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1D8B" w:rsidR="00921193" w:rsidP="0079710D" w:rsidRDefault="0079710D" w14:paraId="2B22B748" w14:textId="2ABAA42F">
      <w:pPr>
        <w:shd w:val="clear" w:color="auto" w:fill="FFFFFF"/>
        <w:jc w:val="center"/>
        <w:rPr>
          <w:rFonts w:eastAsia="Times New Roman" w:cstheme="minorHAnsi"/>
          <w:sz w:val="22"/>
          <w:szCs w:val="22"/>
          <w:lang w:eastAsia="en-GB"/>
        </w:rPr>
      </w:pPr>
      <w:r w:rsidRPr="00B41D8B">
        <w:rPr>
          <w:rFonts w:eastAsia="Times New Roman" w:cstheme="minorHAnsi"/>
          <w:b/>
          <w:bCs/>
          <w:sz w:val="32"/>
          <w:szCs w:val="32"/>
          <w:lang w:eastAsia="en-GB"/>
        </w:rPr>
        <w:t>Food Consumption Patterns &amp; CO</w:t>
      </w:r>
      <w:r w:rsidRPr="00B41D8B">
        <w:rPr>
          <w:rFonts w:eastAsia="Times New Roman" w:cstheme="minorHAnsi"/>
          <w:b/>
          <w:bCs/>
          <w:sz w:val="32"/>
          <w:szCs w:val="32"/>
          <w:vertAlign w:val="subscript"/>
          <w:lang w:eastAsia="en-GB"/>
        </w:rPr>
        <w:t>2</w:t>
      </w:r>
      <w:r w:rsidRPr="00B41D8B">
        <w:rPr>
          <w:rFonts w:eastAsia="Times New Roman" w:cstheme="minorHAnsi"/>
          <w:b/>
          <w:bCs/>
          <w:sz w:val="32"/>
          <w:szCs w:val="32"/>
          <w:lang w:eastAsia="en-GB"/>
        </w:rPr>
        <w:t xml:space="preserve"> Emissions</w:t>
      </w:r>
    </w:p>
    <w:p w:rsidRPr="00013EA4" w:rsidR="00921193" w:rsidP="00921193" w:rsidRDefault="00921193" w14:paraId="3A43F30B" w14:textId="0686B181">
      <w:pPr>
        <w:shd w:val="clear" w:color="auto" w:fill="FFFFFF"/>
        <w:jc w:val="center"/>
        <w:rPr>
          <w:rFonts w:eastAsia="Times New Roman" w:cstheme="minorHAnsi"/>
          <w:b/>
          <w:bCs/>
          <w:lang w:eastAsia="en-GB"/>
        </w:rPr>
      </w:pPr>
      <w:r w:rsidRPr="00013EA4">
        <w:rPr>
          <w:rFonts w:eastAsia="Times New Roman" w:cstheme="minorHAnsi"/>
          <w:b/>
          <w:bCs/>
          <w:lang w:eastAsia="en-GB"/>
        </w:rPr>
        <w:t>Group</w:t>
      </w:r>
      <w:r w:rsidR="00F5468A">
        <w:rPr>
          <w:rFonts w:eastAsia="Times New Roman" w:cstheme="minorHAnsi"/>
          <w:b/>
          <w:bCs/>
          <w:lang w:eastAsia="en-GB"/>
        </w:rPr>
        <w:t xml:space="preserve"> 3</w:t>
      </w:r>
      <w:r w:rsidRPr="00013EA4">
        <w:rPr>
          <w:rFonts w:eastAsia="Times New Roman" w:cstheme="minorHAnsi"/>
          <w:b/>
          <w:bCs/>
          <w:lang w:eastAsia="en-GB"/>
        </w:rPr>
        <w:t xml:space="preserve"> Members:</w:t>
      </w:r>
    </w:p>
    <w:p w:rsidRPr="00013EA4" w:rsidR="00921193" w:rsidP="00921193" w:rsidRDefault="00921193" w14:paraId="653A3B16" w14:textId="77F77256">
      <w:pPr>
        <w:shd w:val="clear" w:color="auto" w:fill="FFFFFF"/>
        <w:jc w:val="center"/>
        <w:rPr>
          <w:rFonts w:eastAsia="Times New Roman" w:cstheme="minorHAnsi"/>
          <w:lang w:eastAsia="en-GB"/>
        </w:rPr>
      </w:pPr>
      <w:r w:rsidRPr="00921193">
        <w:rPr>
          <w:rFonts w:eastAsia="Times New Roman" w:cstheme="minorHAnsi"/>
          <w:lang w:eastAsia="en-GB"/>
        </w:rPr>
        <w:t>Chen Yiman</w:t>
      </w:r>
      <w:r w:rsidR="00456AA4">
        <w:rPr>
          <w:rFonts w:eastAsia="Times New Roman" w:cstheme="minorHAnsi"/>
          <w:lang w:eastAsia="en-GB"/>
        </w:rPr>
        <w:t xml:space="preserve">, </w:t>
      </w:r>
      <w:r w:rsidRPr="00921193">
        <w:rPr>
          <w:rFonts w:eastAsia="Times New Roman" w:cstheme="minorHAnsi"/>
          <w:lang w:eastAsia="en-GB"/>
        </w:rPr>
        <w:t>Lim Ming Jie Ann</w:t>
      </w:r>
      <w:r w:rsidR="00456AA4">
        <w:rPr>
          <w:rFonts w:eastAsia="Times New Roman" w:cstheme="minorHAnsi"/>
          <w:lang w:eastAsia="en-GB"/>
        </w:rPr>
        <w:t xml:space="preserve">e, </w:t>
      </w:r>
      <w:r w:rsidRPr="00921193">
        <w:rPr>
          <w:rFonts w:eastAsia="Times New Roman" w:cstheme="minorHAnsi"/>
          <w:lang w:eastAsia="en-GB"/>
        </w:rPr>
        <w:t>Sherinah Rashid</w:t>
      </w:r>
      <w:r w:rsidR="00456AA4">
        <w:rPr>
          <w:rFonts w:eastAsia="Times New Roman" w:cstheme="minorHAnsi"/>
          <w:lang w:eastAsia="en-GB"/>
        </w:rPr>
        <w:t xml:space="preserve">, </w:t>
      </w:r>
      <w:r w:rsidRPr="00921193">
        <w:rPr>
          <w:rFonts w:eastAsia="Times New Roman" w:cstheme="minorHAnsi"/>
          <w:lang w:eastAsia="en-GB"/>
        </w:rPr>
        <w:t>Shi Chee Liang</w:t>
      </w:r>
      <w:r w:rsidR="00456AA4">
        <w:rPr>
          <w:rFonts w:eastAsia="Times New Roman" w:cstheme="minorHAnsi"/>
          <w:lang w:eastAsia="en-GB"/>
        </w:rPr>
        <w:t xml:space="preserve">, </w:t>
      </w:r>
      <w:r w:rsidRPr="00921193">
        <w:rPr>
          <w:rFonts w:eastAsia="Times New Roman" w:cstheme="minorHAnsi"/>
          <w:lang w:eastAsia="en-GB"/>
        </w:rPr>
        <w:t>Tan Hui Wen</w:t>
      </w:r>
      <w:r w:rsidR="00456AA4">
        <w:rPr>
          <w:rFonts w:eastAsia="Times New Roman" w:cstheme="minorHAnsi"/>
          <w:lang w:eastAsia="en-GB"/>
        </w:rPr>
        <w:t xml:space="preserve">, </w:t>
      </w:r>
      <w:r w:rsidRPr="00921193">
        <w:rPr>
          <w:rFonts w:eastAsia="Times New Roman" w:cstheme="minorHAnsi"/>
          <w:lang w:eastAsia="en-GB"/>
        </w:rPr>
        <w:t>Tan Zexeong</w:t>
      </w:r>
    </w:p>
    <w:p w:rsidR="00921193" w:rsidP="00921193" w:rsidRDefault="00606F88" w14:paraId="14284DBB" w14:textId="4B18DA61">
      <w:pPr>
        <w:shd w:val="clear" w:color="auto" w:fill="FFFFFF"/>
        <w:rPr>
          <w:rFonts w:eastAsia="Times New Roman" w:cstheme="minorHAnsi"/>
          <w:lang w:eastAsia="en-GB"/>
        </w:rPr>
      </w:pPr>
      <w:r>
        <w:rPr>
          <w:rFonts w:eastAsia="Times New Roman" w:cstheme="minorHAnsi"/>
          <w:lang w:eastAsia="en-GB"/>
        </w:rPr>
        <w:t xml:space="preserve"> </w:t>
      </w:r>
    </w:p>
    <w:p w:rsidR="003B1198" w:rsidP="00A93544" w:rsidRDefault="00B325F0" w14:paraId="719690FD" w14:textId="2D784853">
      <w:pPr>
        <w:pStyle w:val="Heading1"/>
      </w:pPr>
      <w:r>
        <w:t>Introduction</w:t>
      </w:r>
    </w:p>
    <w:p w:rsidR="00B325F0" w:rsidP="00A00981" w:rsidRDefault="006E580A" w14:paraId="38472B57" w14:textId="5EBFD2FB">
      <w:pPr>
        <w:pStyle w:val="ListParagraph"/>
        <w:numPr>
          <w:ilvl w:val="1"/>
          <w:numId w:val="1"/>
        </w:numPr>
        <w:ind w:left="0" w:firstLine="0"/>
        <w:jc w:val="both"/>
        <w:rPr>
          <w:rFonts w:cstheme="minorHAnsi"/>
        </w:rPr>
      </w:pPr>
      <w:r w:rsidRPr="00A00981">
        <w:rPr>
          <w:rFonts w:cstheme="minorHAnsi"/>
        </w:rPr>
        <w:t xml:space="preserve">Greenhouse gas (GHG) emissions </w:t>
      </w:r>
      <w:r w:rsidR="008A0C69">
        <w:rPr>
          <w:rFonts w:cstheme="minorHAnsi"/>
        </w:rPr>
        <w:t xml:space="preserve">such as </w:t>
      </w:r>
      <w:r w:rsidRPr="00A00981" w:rsidR="008A0C69">
        <w:rPr>
          <w:rFonts w:cstheme="minorHAnsi"/>
        </w:rPr>
        <w:t>carbon dioxide (CO</w:t>
      </w:r>
      <w:r w:rsidRPr="00A00981" w:rsidR="008A0C69">
        <w:rPr>
          <w:rFonts w:cstheme="minorHAnsi"/>
          <w:vertAlign w:val="subscript"/>
        </w:rPr>
        <w:t>2</w:t>
      </w:r>
      <w:r w:rsidRPr="00A00981" w:rsidR="008A0C69">
        <w:rPr>
          <w:rFonts w:cstheme="minorHAnsi"/>
        </w:rPr>
        <w:t>),</w:t>
      </w:r>
      <w:r w:rsidR="008A0C69">
        <w:rPr>
          <w:rFonts w:cstheme="minorHAnsi"/>
        </w:rPr>
        <w:t xml:space="preserve"> </w:t>
      </w:r>
      <w:r w:rsidRPr="00A00981" w:rsidR="008A0C69">
        <w:rPr>
          <w:rFonts w:cstheme="minorHAnsi"/>
        </w:rPr>
        <w:t>methane</w:t>
      </w:r>
      <w:r w:rsidR="00904162">
        <w:rPr>
          <w:rFonts w:cstheme="minorHAnsi"/>
        </w:rPr>
        <w:t>,</w:t>
      </w:r>
      <w:r w:rsidRPr="00A00981" w:rsidR="008A0C69">
        <w:rPr>
          <w:rFonts w:cstheme="minorHAnsi"/>
        </w:rPr>
        <w:t xml:space="preserve"> and nitrous oxide </w:t>
      </w:r>
      <w:r w:rsidRPr="00A00981">
        <w:rPr>
          <w:rFonts w:cstheme="minorHAnsi"/>
        </w:rPr>
        <w:t>are the main cause of global warming</w:t>
      </w:r>
      <w:r w:rsidR="00691F34">
        <w:rPr>
          <w:rFonts w:cstheme="minorHAnsi"/>
        </w:rPr>
        <w:t xml:space="preserve"> </w:t>
      </w:r>
      <w:r w:rsidRPr="00A00981">
        <w:rPr>
          <w:rFonts w:cstheme="minorHAnsi"/>
        </w:rPr>
        <w:t>(Caro et al.,2017). Currently, food contributes 19 to 29% of GHG emissions (Temasek et al., 2019).  With a projected increase in global population to 9.6 billion in 2050, the demand for animal products</w:t>
      </w:r>
      <w:r w:rsidR="00E9506C">
        <w:rPr>
          <w:rFonts w:cstheme="minorHAnsi"/>
        </w:rPr>
        <w:t xml:space="preserve"> </w:t>
      </w:r>
      <w:r w:rsidRPr="00A00981">
        <w:rPr>
          <w:rFonts w:cstheme="minorHAnsi"/>
        </w:rPr>
        <w:t>will double, thereby increasing GHG emissions from crop and livestock production by approximately 32% (</w:t>
      </w:r>
      <w:r w:rsidRPr="00A00981" w:rsidR="00444A61">
        <w:rPr>
          <w:rFonts w:cstheme="minorHAnsi"/>
        </w:rPr>
        <w:t>Caro et al.,2017</w:t>
      </w:r>
      <w:r w:rsidR="00444A61">
        <w:rPr>
          <w:rFonts w:cstheme="minorHAnsi"/>
        </w:rPr>
        <w:t xml:space="preserve">; </w:t>
      </w:r>
      <w:r w:rsidRPr="00A00981">
        <w:rPr>
          <w:rFonts w:cstheme="minorHAnsi"/>
        </w:rPr>
        <w:t>Tilman &amp; Clark, 2014).</w:t>
      </w:r>
    </w:p>
    <w:p w:rsidR="00A00981" w:rsidP="00A00981" w:rsidRDefault="00A00981" w14:paraId="7C96AD53" w14:textId="5CDC7B5B">
      <w:pPr>
        <w:pStyle w:val="ListParagraph"/>
        <w:ind w:left="0"/>
        <w:jc w:val="both"/>
        <w:rPr>
          <w:rFonts w:cstheme="minorHAnsi"/>
        </w:rPr>
      </w:pPr>
      <w:r>
        <w:rPr>
          <w:rFonts w:cstheme="minorHAnsi"/>
        </w:rPr>
        <w:t xml:space="preserve"> </w:t>
      </w:r>
    </w:p>
    <w:p w:rsidR="00A00981" w:rsidP="00A00981" w:rsidRDefault="001B6022" w14:paraId="11753D82" w14:textId="34CC986B">
      <w:pPr>
        <w:pStyle w:val="ListParagraph"/>
        <w:numPr>
          <w:ilvl w:val="1"/>
          <w:numId w:val="1"/>
        </w:numPr>
        <w:ind w:left="0" w:firstLine="0"/>
        <w:jc w:val="both"/>
        <w:rPr>
          <w:rFonts w:cstheme="minorHAnsi"/>
        </w:rPr>
      </w:pPr>
      <w:r>
        <w:rPr>
          <w:rFonts w:cstheme="minorHAnsi"/>
        </w:rPr>
        <w:t>A</w:t>
      </w:r>
      <w:r w:rsidRPr="0098571F" w:rsidR="00A00981">
        <w:rPr>
          <w:rFonts w:cstheme="minorHAnsi"/>
        </w:rPr>
        <w:t xml:space="preserve"> local </w:t>
      </w:r>
      <w:r w:rsidRPr="0049770A" w:rsidR="00A00981">
        <w:rPr>
          <w:rFonts w:cstheme="minorHAnsi"/>
        </w:rPr>
        <w:t>study (Temasek et al., 2019) highlighted that (</w:t>
      </w:r>
      <w:proofErr w:type="spellStart"/>
      <w:r w:rsidRPr="0049770A" w:rsidR="00A00981">
        <w:rPr>
          <w:rFonts w:cstheme="minorHAnsi"/>
        </w:rPr>
        <w:t>i</w:t>
      </w:r>
      <w:proofErr w:type="spellEnd"/>
      <w:r w:rsidRPr="0049770A" w:rsidR="00A00981">
        <w:rPr>
          <w:rFonts w:cstheme="minorHAnsi"/>
        </w:rPr>
        <w:t xml:space="preserve">) red meats represented </w:t>
      </w:r>
      <w:r w:rsidR="00901E6C">
        <w:rPr>
          <w:rFonts w:cstheme="minorHAnsi"/>
        </w:rPr>
        <w:t xml:space="preserve">only </w:t>
      </w:r>
      <w:r w:rsidRPr="0049770A" w:rsidR="00A00981">
        <w:rPr>
          <w:rFonts w:cstheme="minorHAnsi"/>
        </w:rPr>
        <w:t>about 11% of consumption per capita by weight</w:t>
      </w:r>
      <w:r w:rsidR="00901E6C">
        <w:rPr>
          <w:rFonts w:cstheme="minorHAnsi"/>
        </w:rPr>
        <w:t xml:space="preserve"> but</w:t>
      </w:r>
      <w:r w:rsidRPr="0049770A" w:rsidR="00A00981">
        <w:rPr>
          <w:rFonts w:cstheme="minorHAnsi"/>
        </w:rPr>
        <w:t xml:space="preserve"> contributed approximately 40% of GHG emissions</w:t>
      </w:r>
      <w:r w:rsidRPr="0049770A" w:rsidR="00A00981">
        <w:rPr>
          <w:rStyle w:val="FootnoteReference"/>
          <w:rFonts w:cstheme="minorHAnsi"/>
        </w:rPr>
        <w:footnoteReference w:id="1"/>
      </w:r>
      <w:r w:rsidR="008C7FD6">
        <w:rPr>
          <w:rFonts w:cstheme="minorHAnsi"/>
        </w:rPr>
        <w:t>,</w:t>
      </w:r>
      <w:r w:rsidRPr="0049770A" w:rsidR="00A00981">
        <w:rPr>
          <w:rFonts w:cstheme="minorHAnsi"/>
        </w:rPr>
        <w:t xml:space="preserve"> and (ii) pork accounted </w:t>
      </w:r>
      <w:r w:rsidRPr="0098571F" w:rsidR="00A00981">
        <w:rPr>
          <w:rFonts w:cstheme="minorHAnsi"/>
        </w:rPr>
        <w:t xml:space="preserve">for 28% </w:t>
      </w:r>
      <w:r w:rsidR="00651BFC">
        <w:rPr>
          <w:rFonts w:cstheme="minorHAnsi"/>
        </w:rPr>
        <w:t xml:space="preserve">GHG </w:t>
      </w:r>
      <w:r w:rsidRPr="0098571F" w:rsidR="00A00981">
        <w:rPr>
          <w:rFonts w:cstheme="minorHAnsi"/>
        </w:rPr>
        <w:t xml:space="preserve">though it was only 6% of </w:t>
      </w:r>
      <w:r w:rsidRPr="0049770A" w:rsidR="00F41855">
        <w:rPr>
          <w:rFonts w:cstheme="minorHAnsi"/>
        </w:rPr>
        <w:t>consumption per capita</w:t>
      </w:r>
      <w:r w:rsidRPr="0098571F" w:rsidR="00A00981">
        <w:rPr>
          <w:rFonts w:cstheme="minorHAnsi"/>
        </w:rPr>
        <w:t>.</w:t>
      </w:r>
      <w:r w:rsidR="004C7483">
        <w:rPr>
          <w:rFonts w:cstheme="minorHAnsi"/>
        </w:rPr>
        <w:t xml:space="preserve"> </w:t>
      </w:r>
      <w:r w:rsidR="00F600B5">
        <w:rPr>
          <w:rFonts w:cstheme="minorHAnsi"/>
        </w:rPr>
        <w:t>Also</w:t>
      </w:r>
      <w:r w:rsidRPr="0098571F" w:rsidR="004C7483">
        <w:rPr>
          <w:rFonts w:cstheme="minorHAnsi"/>
        </w:rPr>
        <w:t>, more than 90% of Singapore's food is imported. To reduce our reliance on food imports, Singapore’s ’30 by 30’ target aims to produce 30%</w:t>
      </w:r>
      <w:r w:rsidRPr="0098571F" w:rsidR="004C7483">
        <w:rPr>
          <w:rStyle w:val="FootnoteReference"/>
          <w:rFonts w:cstheme="minorHAnsi"/>
        </w:rPr>
        <w:footnoteReference w:id="2"/>
      </w:r>
      <w:r w:rsidRPr="0098571F" w:rsidR="004C7483">
        <w:rPr>
          <w:rFonts w:cstheme="minorHAnsi"/>
        </w:rPr>
        <w:t xml:space="preserve"> of our nutritional needs locally and sustainably by 2030 (</w:t>
      </w:r>
      <w:r w:rsidRPr="004C6A7A" w:rsidR="004C7483">
        <w:rPr>
          <w:rFonts w:cstheme="minorHAnsi"/>
        </w:rPr>
        <w:t>Our Food Future</w:t>
      </w:r>
      <w:r w:rsidRPr="00937573" w:rsidR="004C7483">
        <w:rPr>
          <w:rFonts w:cstheme="minorHAnsi"/>
        </w:rPr>
        <w:t xml:space="preserve">, </w:t>
      </w:r>
      <w:proofErr w:type="spellStart"/>
      <w:r w:rsidRPr="00937573" w:rsidR="004C7483">
        <w:rPr>
          <w:rFonts w:cstheme="minorHAnsi"/>
        </w:rPr>
        <w:t>n.d</w:t>
      </w:r>
      <w:proofErr w:type="spellEnd"/>
      <w:r w:rsidRPr="0098571F" w:rsidR="004C7483">
        <w:rPr>
          <w:rFonts w:cstheme="minorHAnsi"/>
        </w:rPr>
        <w:t>).</w:t>
      </w:r>
    </w:p>
    <w:p w:rsidRPr="004C7483" w:rsidR="004C7483" w:rsidP="004C7483" w:rsidRDefault="004C7483" w14:paraId="0D8562AA" w14:textId="77777777">
      <w:pPr>
        <w:pStyle w:val="ListParagraph"/>
        <w:rPr>
          <w:rFonts w:cstheme="minorHAnsi"/>
        </w:rPr>
      </w:pPr>
    </w:p>
    <w:p w:rsidRPr="00442631" w:rsidR="004C7483" w:rsidP="00A00981" w:rsidRDefault="001314C7" w14:paraId="0196B409" w14:textId="18D1284B">
      <w:pPr>
        <w:pStyle w:val="ListParagraph"/>
        <w:numPr>
          <w:ilvl w:val="1"/>
          <w:numId w:val="1"/>
        </w:numPr>
        <w:ind w:left="0" w:firstLine="0"/>
        <w:jc w:val="both"/>
        <w:rPr>
          <w:rFonts w:cstheme="minorHAnsi"/>
        </w:rPr>
      </w:pPr>
      <w:r w:rsidRPr="0098571F">
        <w:rPr>
          <w:rFonts w:cstheme="minorHAnsi"/>
        </w:rPr>
        <w:t>Undoubtedly, a person’s food consumption pattern contributes to a significant proportion of a person’s overall GHG impact.</w:t>
      </w:r>
      <w:r>
        <w:rPr>
          <w:rFonts w:cstheme="minorHAnsi"/>
        </w:rPr>
        <w:t xml:space="preserve"> </w:t>
      </w:r>
      <w:r w:rsidR="005B3C8C">
        <w:t xml:space="preserve">Scenario modelling conducted by </w:t>
      </w:r>
      <w:r w:rsidRPr="00CB637C" w:rsidR="005B3C8C">
        <w:t xml:space="preserve">Clune et al., </w:t>
      </w:r>
      <w:r w:rsidR="005B3C8C">
        <w:t>(</w:t>
      </w:r>
      <w:r w:rsidRPr="00CB637C" w:rsidR="005B3C8C">
        <w:t>2017</w:t>
      </w:r>
      <w:r w:rsidR="005B3C8C">
        <w:t>) highlighted that by substituting meats with alternative meats, there could be up to 30% reduction in the Global Warming Potential (GWP)</w:t>
      </w:r>
      <w:r w:rsidR="005B3C8C">
        <w:rPr>
          <w:rStyle w:val="FootnoteReference"/>
        </w:rPr>
        <w:footnoteReference w:id="3"/>
      </w:r>
      <w:r w:rsidR="005B3C8C">
        <w:t xml:space="preserve"> of food.</w:t>
      </w:r>
      <w:r w:rsidR="00442631">
        <w:t xml:space="preserve"> Locally, the Health Promotion Board (HPB) recommends an optimal diet of 50% fruit and vegetables, and 25% wholegrains and protein (</w:t>
      </w:r>
      <w:r w:rsidRPr="007803A9" w:rsidR="00442631">
        <w:rPr>
          <w:rFonts w:cstheme="minorHAnsi"/>
        </w:rPr>
        <w:t>My Healthy Plate</w:t>
      </w:r>
      <w:r w:rsidR="00442631">
        <w:rPr>
          <w:rFonts w:cstheme="minorHAnsi"/>
        </w:rPr>
        <w:t xml:space="preserve">, </w:t>
      </w:r>
      <w:r w:rsidRPr="007803A9" w:rsidR="00442631">
        <w:rPr>
          <w:rFonts w:cstheme="minorHAnsi"/>
        </w:rPr>
        <w:t>n.d</w:t>
      </w:r>
      <w:r w:rsidR="00442631">
        <w:rPr>
          <w:rFonts w:cstheme="minorHAnsi"/>
        </w:rPr>
        <w:t>.</w:t>
      </w:r>
      <w:r w:rsidR="00442631">
        <w:t>).</w:t>
      </w:r>
    </w:p>
    <w:p w:rsidRPr="00442631" w:rsidR="00442631" w:rsidP="00442631" w:rsidRDefault="00442631" w14:paraId="07344B46" w14:textId="77777777">
      <w:pPr>
        <w:pStyle w:val="ListParagraph"/>
        <w:rPr>
          <w:rFonts w:cstheme="minorHAnsi"/>
        </w:rPr>
      </w:pPr>
    </w:p>
    <w:p w:rsidR="00442631" w:rsidP="00A00981" w:rsidRDefault="00226571" w14:paraId="5EDE0A0C" w14:textId="522A4FE9">
      <w:pPr>
        <w:pStyle w:val="ListParagraph"/>
        <w:numPr>
          <w:ilvl w:val="1"/>
          <w:numId w:val="1"/>
        </w:numPr>
        <w:ind w:left="0" w:firstLine="0"/>
        <w:jc w:val="both"/>
        <w:rPr>
          <w:rFonts w:cstheme="minorHAnsi"/>
        </w:rPr>
      </w:pPr>
      <w:r>
        <w:t>W</w:t>
      </w:r>
      <w:r w:rsidR="007844FE">
        <w:t>e are keen to conduct exploratory modelling to investigate if</w:t>
      </w:r>
      <w:r w:rsidR="00D1016D">
        <w:t xml:space="preserve"> changing our</w:t>
      </w:r>
      <w:r w:rsidR="007844FE">
        <w:t xml:space="preserve"> </w:t>
      </w:r>
      <w:r w:rsidRPr="0098571F" w:rsidR="007844FE">
        <w:rPr>
          <w:rFonts w:cstheme="minorHAnsi"/>
        </w:rPr>
        <w:t xml:space="preserve">food consumption patterns </w:t>
      </w:r>
      <w:r w:rsidR="007844FE">
        <w:rPr>
          <w:rFonts w:cstheme="minorHAnsi"/>
        </w:rPr>
        <w:t xml:space="preserve">will have an </w:t>
      </w:r>
      <w:r w:rsidRPr="0098571F" w:rsidR="007844FE">
        <w:rPr>
          <w:rFonts w:cstheme="minorHAnsi"/>
        </w:rPr>
        <w:t>environmental impact.</w:t>
      </w:r>
      <w:r w:rsidR="00345115">
        <w:rPr>
          <w:rFonts w:cstheme="minorHAnsi"/>
        </w:rPr>
        <w:t xml:space="preserve"> </w:t>
      </w:r>
      <w:r w:rsidR="003E4AB5">
        <w:rPr>
          <w:rFonts w:cstheme="minorHAnsi"/>
        </w:rPr>
        <w:t>Below</w:t>
      </w:r>
      <w:r w:rsidR="00345115">
        <w:rPr>
          <w:rFonts w:cstheme="minorHAnsi"/>
        </w:rPr>
        <w:t xml:space="preserve"> is our problem statement: </w:t>
      </w:r>
    </w:p>
    <w:p w:rsidR="0024443A" w:rsidP="00A92098" w:rsidRDefault="004A3957" w14:paraId="7BFB76E9" w14:textId="1A3D791E">
      <w:pPr>
        <w:pStyle w:val="ListParagraph"/>
        <w:rPr>
          <w:rFonts w:cstheme="minorHAnsi"/>
        </w:rPr>
      </w:pPr>
      <w:r w:rsidRPr="0098571F">
        <w:rPr>
          <w:rFonts w:cstheme="minorHAnsi"/>
          <w:noProof/>
        </w:rPr>
        <mc:AlternateContent>
          <mc:Choice Requires="wps">
            <w:drawing>
              <wp:anchor distT="0" distB="0" distL="114300" distR="114300" simplePos="0" relativeHeight="251659264" behindDoc="0" locked="0" layoutInCell="1" allowOverlap="1" wp14:anchorId="74BDFE96" wp14:editId="54CB705F">
                <wp:simplePos x="0" y="0"/>
                <wp:positionH relativeFrom="margin">
                  <wp:posOffset>763298</wp:posOffset>
                </wp:positionH>
                <wp:positionV relativeFrom="paragraph">
                  <wp:posOffset>99530</wp:posOffset>
                </wp:positionV>
                <wp:extent cx="4292600"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292600" cy="514350"/>
                        </a:xfrm>
                        <a:prstGeom prst="rect">
                          <a:avLst/>
                        </a:prstGeom>
                        <a:solidFill>
                          <a:schemeClr val="lt1"/>
                        </a:solidFill>
                        <a:ln w="12700">
                          <a:solidFill>
                            <a:prstClr val="black"/>
                          </a:solidFill>
                          <a:prstDash val="sysDash"/>
                        </a:ln>
                      </wps:spPr>
                      <wps:txbx>
                        <w:txbxContent>
                          <w:p w:rsidR="0097069A" w:rsidP="00297118" w:rsidRDefault="00297118" w14:paraId="562BA0CB" w14:textId="77777777">
                            <w:pPr>
                              <w:jc w:val="center"/>
                            </w:pPr>
                            <w:r w:rsidRPr="00297118">
                              <w:t xml:space="preserve">Changing our food consumption patterns will have an impact </w:t>
                            </w:r>
                          </w:p>
                          <w:p w:rsidRPr="0073682C" w:rsidR="00297118" w:rsidP="00297118" w:rsidRDefault="00297118" w14:paraId="39F72CB4" w14:textId="00D3BDF9">
                            <w:pPr>
                              <w:jc w:val="center"/>
                            </w:pPr>
                            <w:r w:rsidRPr="00297118">
                              <w:t xml:space="preserve">on </w:t>
                            </w:r>
                            <w:r w:rsidR="004D2960">
                              <w:t>greenhouse gas</w:t>
                            </w:r>
                            <w:r w:rsidRPr="00297118">
                              <w:t xml:space="preserve"> emissions</w:t>
                            </w:r>
                            <w:r w:rsidR="00F334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18061A">
              <v:shapetype id="_x0000_t202" coordsize="21600,21600" o:spt="202" path="m,l,21600r21600,l21600,xe" w14:anchorId="74BDFE96">
                <v:stroke joinstyle="miter"/>
                <v:path gradientshapeok="t" o:connecttype="rect"/>
              </v:shapetype>
              <v:shape id="Text Box 4" style="position:absolute;left:0;text-align:left;margin-left:60.1pt;margin-top:7.85pt;width:338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">
                <v:stroke dashstyle="3 1"/>
                <v:textbox>
                  <w:txbxContent>
                    <w:p w:rsidR="0097069A" w:rsidP="00297118" w:rsidRDefault="00297118" w14:paraId="29FEA1EE" w14:textId="77777777">
                      <w:pPr>
                        <w:jc w:val="center"/>
                      </w:pPr>
                      <w:r w:rsidRPr="00297118">
                        <w:t xml:space="preserve">Changing our food consumption patterns will have an impact </w:t>
                      </w:r>
                    </w:p>
                    <w:p w:rsidRPr="0073682C" w:rsidR="00297118" w:rsidP="00297118" w:rsidRDefault="00297118" w14:paraId="06D991C6" w14:textId="00D3BDF9">
                      <w:pPr>
                        <w:jc w:val="center"/>
                      </w:pPr>
                      <w:r w:rsidRPr="00297118">
                        <w:t xml:space="preserve">on </w:t>
                      </w:r>
                      <w:r w:rsidR="004D2960">
                        <w:t>greenhouse gas</w:t>
                      </w:r>
                      <w:r w:rsidRPr="00297118">
                        <w:t xml:space="preserve"> emissions</w:t>
                      </w:r>
                      <w:r w:rsidR="00F334C0">
                        <w:t>.</w:t>
                      </w:r>
                    </w:p>
                  </w:txbxContent>
                </v:textbox>
                <w10:wrap anchorx="margin"/>
              </v:shape>
            </w:pict>
          </mc:Fallback>
        </mc:AlternateContent>
      </w:r>
    </w:p>
    <w:p w:rsidR="00A92098" w:rsidP="00A92098" w:rsidRDefault="00A92098" w14:paraId="435C3DB4" w14:textId="77777777">
      <w:pPr>
        <w:pStyle w:val="ListParagraph"/>
        <w:rPr>
          <w:rFonts w:cstheme="minorHAnsi"/>
        </w:rPr>
      </w:pPr>
    </w:p>
    <w:p w:rsidR="0024443A" w:rsidP="0024443A" w:rsidRDefault="0024443A" w14:paraId="77C7750A" w14:textId="77777777">
      <w:pPr>
        <w:pStyle w:val="ListParagraph"/>
        <w:ind w:left="0"/>
        <w:jc w:val="both"/>
        <w:rPr>
          <w:rFonts w:cstheme="minorHAnsi"/>
        </w:rPr>
      </w:pPr>
    </w:p>
    <w:p w:rsidRPr="0024443A" w:rsidR="0024443A" w:rsidP="0024443A" w:rsidRDefault="0024443A" w14:paraId="5ADCFA30" w14:textId="77777777">
      <w:pPr>
        <w:pStyle w:val="ListParagraph"/>
        <w:ind w:left="0"/>
        <w:jc w:val="both"/>
        <w:rPr>
          <w:rFonts w:cstheme="minorHAnsi"/>
        </w:rPr>
      </w:pPr>
    </w:p>
    <w:p w:rsidR="0024443A" w:rsidP="00A00981" w:rsidRDefault="0024443A" w14:paraId="36C34359" w14:textId="1F5310FF">
      <w:pPr>
        <w:pStyle w:val="ListParagraph"/>
        <w:numPr>
          <w:ilvl w:val="1"/>
          <w:numId w:val="1"/>
        </w:numPr>
        <w:ind w:left="0" w:firstLine="0"/>
        <w:jc w:val="both"/>
        <w:rPr>
          <w:rFonts w:cstheme="minorHAnsi"/>
        </w:rPr>
      </w:pPr>
      <w:r>
        <w:rPr>
          <w:rFonts w:cstheme="minorHAnsi"/>
        </w:rPr>
        <w:t>The</w:t>
      </w:r>
      <w:r w:rsidR="000F5049">
        <w:rPr>
          <w:rFonts w:cstheme="minorHAnsi"/>
        </w:rPr>
        <w:t xml:space="preserve"> </w:t>
      </w:r>
      <w:r>
        <w:rPr>
          <w:rFonts w:cstheme="minorHAnsi"/>
        </w:rPr>
        <w:t>influence diagram is as below:</w:t>
      </w:r>
    </w:p>
    <w:p w:rsidR="0015627A" w:rsidP="00A52588" w:rsidRDefault="003975C9" w14:paraId="35175CBD" w14:textId="1C42AEBC">
      <w:pPr>
        <w:pStyle w:val="ListParagraph"/>
        <w:ind w:left="0"/>
        <w:jc w:val="center"/>
        <w:rPr>
          <w:rFonts w:cstheme="minorHAnsi"/>
        </w:rPr>
      </w:pPr>
      <w:r>
        <w:rPr>
          <w:rFonts w:cstheme="minorHAnsi"/>
          <w:noProof/>
        </w:rPr>
        <w:drawing>
          <wp:inline distT="0" distB="0" distL="0" distR="0" wp14:anchorId="45362967" wp14:editId="6EE6B10C">
            <wp:extent cx="6192520" cy="26447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644775"/>
                    </a:xfrm>
                    <a:prstGeom prst="rect">
                      <a:avLst/>
                    </a:prstGeom>
                  </pic:spPr>
                </pic:pic>
              </a:graphicData>
            </a:graphic>
          </wp:inline>
        </w:drawing>
      </w:r>
    </w:p>
    <w:p w:rsidR="00D1016D" w:rsidP="00D1016D" w:rsidRDefault="00D1016D" w14:paraId="094F536A" w14:textId="456F2D02">
      <w:pPr>
        <w:pStyle w:val="ListParagraph"/>
        <w:rPr>
          <w:rFonts w:cstheme="minorHAnsi"/>
        </w:rPr>
      </w:pPr>
    </w:p>
    <w:p w:rsidR="00B325F0" w:rsidP="00A93544" w:rsidRDefault="00B325F0" w14:paraId="57690DE4" w14:textId="07016D7D">
      <w:pPr>
        <w:pStyle w:val="Heading1"/>
      </w:pPr>
      <w:r>
        <w:t>Data Sources</w:t>
      </w:r>
    </w:p>
    <w:p w:rsidR="00A93544" w:rsidP="00A93544" w:rsidRDefault="00A93544" w14:paraId="32D01735" w14:textId="77777777">
      <w:pPr>
        <w:pStyle w:val="ListParagraph"/>
        <w:rPr>
          <w:rFonts w:cstheme="minorHAnsi"/>
        </w:rPr>
      </w:pPr>
    </w:p>
    <w:p w:rsidR="00A93544" w:rsidP="00FB3DF6" w:rsidRDefault="00A93544" w14:paraId="00FEFCAB" w14:textId="32F2DB34">
      <w:pPr>
        <w:pStyle w:val="ListParagraph"/>
        <w:numPr>
          <w:ilvl w:val="1"/>
          <w:numId w:val="1"/>
        </w:numPr>
        <w:jc w:val="both"/>
        <w:rPr>
          <w:rFonts w:cstheme="minorHAnsi"/>
        </w:rPr>
      </w:pPr>
      <w:r w:rsidRPr="116A4296">
        <w:t>The data</w:t>
      </w:r>
      <w:r>
        <w:t xml:space="preserve"> u</w:t>
      </w:r>
      <w:r w:rsidR="00FA4A39">
        <w:t>tilised</w:t>
      </w:r>
      <w:r>
        <w:t xml:space="preserve"> in</w:t>
      </w:r>
      <w:r w:rsidRPr="116A4296">
        <w:t xml:space="preserve"> this study </w:t>
      </w:r>
      <w:r w:rsidR="00AC341D">
        <w:t>was</w:t>
      </w:r>
      <w:r w:rsidR="00711CEF">
        <w:t xml:space="preserve"> from 2018, </w:t>
      </w:r>
      <w:r w:rsidRPr="116A4296">
        <w:t>derived from the following sources</w:t>
      </w:r>
      <w:r w:rsidRPr="00B81CE5">
        <w:rPr>
          <w:rFonts w:cstheme="minorHAnsi"/>
        </w:rPr>
        <w:t>:</w:t>
      </w:r>
    </w:p>
    <w:p w:rsidRPr="001F61E3" w:rsidR="001F61E3" w:rsidP="00FB3DF6" w:rsidRDefault="001F61E3" w14:paraId="6F149976" w14:textId="7646BC04">
      <w:pPr>
        <w:pStyle w:val="ListParagraph"/>
        <w:numPr>
          <w:ilvl w:val="0"/>
          <w:numId w:val="10"/>
        </w:numPr>
        <w:jc w:val="both"/>
        <w:rPr>
          <w:rFonts w:cstheme="minorHAnsi"/>
        </w:rPr>
      </w:pPr>
      <w:r w:rsidRPr="001F61E3">
        <w:rPr>
          <w:rFonts w:cstheme="minorHAnsi"/>
        </w:rPr>
        <w:t>Singapore Food Statistics 2021 (</w:t>
      </w:r>
      <w:commentRangeStart w:id="0"/>
      <w:r w:rsidRPr="003E284E">
        <w:rPr>
          <w:rFonts w:cstheme="minorHAnsi"/>
          <w:color w:val="FF0000"/>
        </w:rPr>
        <w:t>Singapore Food Agency</w:t>
      </w:r>
      <w:commentRangeEnd w:id="0"/>
      <w:r w:rsidR="00E23490">
        <w:rPr>
          <w:rStyle w:val="CommentReference"/>
        </w:rPr>
        <w:commentReference w:id="0"/>
      </w:r>
      <w:r w:rsidRPr="001F61E3">
        <w:rPr>
          <w:rFonts w:cstheme="minorHAnsi"/>
        </w:rPr>
        <w:t>)</w:t>
      </w:r>
      <w:r w:rsidR="008D196A">
        <w:rPr>
          <w:rFonts w:cstheme="minorHAnsi"/>
        </w:rPr>
        <w:t xml:space="preserve"> </w:t>
      </w:r>
    </w:p>
    <w:p w:rsidRPr="001F61E3" w:rsidR="001F61E3" w:rsidP="00FB3DF6" w:rsidRDefault="001F61E3" w14:paraId="045041E7" w14:textId="77777777">
      <w:pPr>
        <w:pStyle w:val="ListParagraph"/>
        <w:numPr>
          <w:ilvl w:val="0"/>
          <w:numId w:val="10"/>
        </w:numPr>
        <w:jc w:val="both"/>
        <w:rPr>
          <w:rFonts w:cstheme="minorHAnsi"/>
        </w:rPr>
      </w:pPr>
      <w:r w:rsidRPr="001F61E3">
        <w:rPr>
          <w:rFonts w:cstheme="minorHAnsi"/>
        </w:rPr>
        <w:t>Environmental Impact of Key Food Items in Singapore (Temasek et al., 2019)</w:t>
      </w:r>
    </w:p>
    <w:p w:rsidR="00A93544" w:rsidP="00FB3DF6" w:rsidRDefault="00A93544" w14:paraId="19B6A779" w14:textId="2ABCFE58">
      <w:pPr>
        <w:pStyle w:val="ListParagraph"/>
        <w:jc w:val="both"/>
        <w:rPr>
          <w:rFonts w:cstheme="minorHAnsi"/>
        </w:rPr>
      </w:pPr>
      <w:r>
        <w:rPr>
          <w:rFonts w:cstheme="minorHAnsi"/>
        </w:rPr>
        <w:t xml:space="preserve"> </w:t>
      </w:r>
    </w:p>
    <w:p w:rsidR="00A93544" w:rsidP="00FB3DF6" w:rsidRDefault="00525E1D" w14:paraId="2F763FC6" w14:textId="7A3C29BD">
      <w:pPr>
        <w:pStyle w:val="ListParagraph"/>
        <w:numPr>
          <w:ilvl w:val="1"/>
          <w:numId w:val="1"/>
        </w:numPr>
        <w:jc w:val="both"/>
        <w:rPr>
          <w:rFonts w:cstheme="minorHAnsi"/>
        </w:rPr>
      </w:pPr>
      <w:commentRangeStart w:id="1"/>
      <w:r>
        <w:rPr>
          <w:rFonts w:cstheme="minorHAnsi"/>
        </w:rPr>
        <w:t>The raw data comprised information</w:t>
      </w:r>
      <w:r w:rsidR="004023AB">
        <w:rPr>
          <w:rFonts w:cstheme="minorHAnsi"/>
        </w:rPr>
        <w:t xml:space="preserve"> as below</w:t>
      </w:r>
      <w:r w:rsidR="001D28E6">
        <w:rPr>
          <w:rFonts w:cstheme="minorHAnsi"/>
        </w:rPr>
        <w:t xml:space="preserve"> from 2018</w:t>
      </w:r>
      <w:r w:rsidR="00012378">
        <w:rPr>
          <w:rFonts w:cstheme="minorHAnsi"/>
        </w:rPr>
        <w:t>, with a</w:t>
      </w:r>
      <w:r w:rsidR="0045783E">
        <w:rPr>
          <w:rFonts w:cstheme="minorHAnsi"/>
        </w:rPr>
        <w:t xml:space="preserve">ll GHG emissions were provided in units of </w:t>
      </w:r>
      <w:r w:rsidRPr="00217EAC" w:rsidR="0045783E">
        <w:rPr>
          <w:rFonts w:cstheme="minorHAnsi"/>
        </w:rPr>
        <w:t>kg CO</w:t>
      </w:r>
      <w:r w:rsidRPr="006F0451" w:rsidR="0045783E">
        <w:rPr>
          <w:rFonts w:cstheme="minorHAnsi"/>
          <w:vertAlign w:val="subscript"/>
        </w:rPr>
        <w:t>2</w:t>
      </w:r>
      <w:r w:rsidR="0045783E">
        <w:rPr>
          <w:rFonts w:cstheme="minorHAnsi"/>
        </w:rPr>
        <w:t>-</w:t>
      </w:r>
      <w:r w:rsidRPr="00217EAC" w:rsidR="0045783E">
        <w:rPr>
          <w:rFonts w:cstheme="minorHAnsi"/>
        </w:rPr>
        <w:t>eq</w:t>
      </w:r>
      <w:r w:rsidR="0045783E">
        <w:rPr>
          <w:rFonts w:cstheme="minorHAnsi"/>
        </w:rPr>
        <w:t>uivalent</w:t>
      </w:r>
      <w:r>
        <w:rPr>
          <w:rFonts w:cstheme="minorHAnsi"/>
        </w:rPr>
        <w:t>:</w:t>
      </w:r>
      <w:commentRangeEnd w:id="1"/>
      <w:r w:rsidR="00BE0789">
        <w:rPr>
          <w:rStyle w:val="CommentReference"/>
        </w:rPr>
        <w:commentReference w:id="1"/>
      </w:r>
    </w:p>
    <w:p w:rsidR="006A50BB" w:rsidP="006A50BB" w:rsidRDefault="006A50BB" w14:paraId="0D3A4500" w14:textId="16A3E74C">
      <w:pPr>
        <w:pStyle w:val="ListParagraph"/>
        <w:ind w:left="1080"/>
        <w:jc w:val="both"/>
        <w:rPr>
          <w:rFonts w:cstheme="minorHAnsi"/>
        </w:rPr>
      </w:pPr>
    </w:p>
    <w:tbl>
      <w:tblPr>
        <w:tblStyle w:val="TableGrid"/>
        <w:tblW w:w="0" w:type="auto"/>
        <w:jc w:val="center"/>
        <w:tblLook w:val="04A0" w:firstRow="1" w:lastRow="0" w:firstColumn="1" w:lastColumn="0" w:noHBand="0" w:noVBand="1"/>
      </w:tblPr>
      <w:tblGrid>
        <w:gridCol w:w="2122"/>
        <w:gridCol w:w="2336"/>
        <w:gridCol w:w="2625"/>
        <w:gridCol w:w="2096"/>
      </w:tblGrid>
      <w:tr w:rsidR="009D34FD" w:rsidTr="004272FF" w14:paraId="2C1DEF46" w14:textId="77777777">
        <w:trPr>
          <w:jc w:val="center"/>
        </w:trPr>
        <w:tc>
          <w:tcPr>
            <w:tcW w:w="2122" w:type="dxa"/>
          </w:tcPr>
          <w:p w:rsidR="009D34FD" w:rsidP="00432CA4" w:rsidRDefault="009D34FD" w14:paraId="6359A129" w14:textId="1FCF7203">
            <w:pPr>
              <w:pStyle w:val="ListParagraph"/>
              <w:ind w:left="0"/>
              <w:jc w:val="center"/>
              <w:rPr>
                <w:rFonts w:cstheme="minorHAnsi"/>
              </w:rPr>
            </w:pPr>
            <w:r>
              <w:rPr>
                <w:rFonts w:cstheme="minorHAnsi"/>
              </w:rPr>
              <w:t>Key food items</w:t>
            </w:r>
          </w:p>
        </w:tc>
        <w:tc>
          <w:tcPr>
            <w:tcW w:w="2336" w:type="dxa"/>
          </w:tcPr>
          <w:p w:rsidR="009D34FD" w:rsidP="00432CA4" w:rsidRDefault="009D34FD" w14:paraId="00888F38" w14:textId="7EE5A3A9">
            <w:pPr>
              <w:pStyle w:val="ListParagraph"/>
              <w:ind w:left="0"/>
              <w:jc w:val="center"/>
              <w:rPr>
                <w:rFonts w:cstheme="minorHAnsi"/>
              </w:rPr>
            </w:pPr>
            <w:r>
              <w:rPr>
                <w:rFonts w:cstheme="minorHAnsi"/>
              </w:rPr>
              <w:t>Type of food – chilled, fresh, frozen</w:t>
            </w:r>
          </w:p>
        </w:tc>
        <w:tc>
          <w:tcPr>
            <w:tcW w:w="2625" w:type="dxa"/>
          </w:tcPr>
          <w:p w:rsidRPr="009D34FD" w:rsidR="009D34FD" w:rsidP="00432CA4" w:rsidRDefault="009D34FD" w14:paraId="3752830E" w14:textId="77777777">
            <w:pPr>
              <w:jc w:val="center"/>
              <w:rPr>
                <w:rFonts w:cstheme="minorHAnsi"/>
              </w:rPr>
            </w:pPr>
            <w:r w:rsidRPr="009D34FD">
              <w:rPr>
                <w:rFonts w:cstheme="minorHAnsi"/>
              </w:rPr>
              <w:t>Country source</w:t>
            </w:r>
          </w:p>
          <w:p w:rsidR="009D34FD" w:rsidP="00432CA4" w:rsidRDefault="009D34FD" w14:paraId="11EB0B59" w14:textId="77777777">
            <w:pPr>
              <w:pStyle w:val="ListParagraph"/>
              <w:ind w:left="0"/>
              <w:jc w:val="center"/>
              <w:rPr>
                <w:rFonts w:cstheme="minorHAnsi"/>
              </w:rPr>
            </w:pPr>
          </w:p>
        </w:tc>
        <w:tc>
          <w:tcPr>
            <w:tcW w:w="2096" w:type="dxa"/>
          </w:tcPr>
          <w:p w:rsidR="009D34FD" w:rsidP="00432CA4" w:rsidRDefault="009D34FD" w14:paraId="011F0B10" w14:textId="032FBF51">
            <w:pPr>
              <w:pStyle w:val="ListParagraph"/>
              <w:ind w:left="0"/>
              <w:jc w:val="center"/>
              <w:rPr>
                <w:rFonts w:cstheme="minorHAnsi"/>
              </w:rPr>
            </w:pPr>
            <w:r>
              <w:rPr>
                <w:rFonts w:cstheme="minorHAnsi"/>
              </w:rPr>
              <w:t>Percentage</w:t>
            </w:r>
            <w:r w:rsidRPr="007D5D53">
              <w:rPr>
                <w:rFonts w:cstheme="minorHAnsi"/>
              </w:rPr>
              <w:t xml:space="preserve"> of total </w:t>
            </w:r>
            <w:r>
              <w:rPr>
                <w:rFonts w:cstheme="minorHAnsi"/>
              </w:rPr>
              <w:t>per</w:t>
            </w:r>
            <w:r w:rsidRPr="007D5D53">
              <w:rPr>
                <w:rFonts w:cstheme="minorHAnsi"/>
              </w:rPr>
              <w:t xml:space="preserve"> </w:t>
            </w:r>
            <w:r>
              <w:rPr>
                <w:rFonts w:cstheme="minorHAnsi"/>
              </w:rPr>
              <w:t>k</w:t>
            </w:r>
            <w:r w:rsidRPr="007D5D53">
              <w:rPr>
                <w:rFonts w:cstheme="minorHAnsi"/>
              </w:rPr>
              <w:t>ey food item</w:t>
            </w:r>
          </w:p>
        </w:tc>
      </w:tr>
      <w:tr w:rsidR="009D34FD" w:rsidTr="004272FF" w14:paraId="67559C44" w14:textId="77777777">
        <w:trPr>
          <w:jc w:val="center"/>
        </w:trPr>
        <w:tc>
          <w:tcPr>
            <w:tcW w:w="2122" w:type="dxa"/>
          </w:tcPr>
          <w:p w:rsidR="009D34FD" w:rsidP="00432CA4" w:rsidRDefault="009D34FD" w14:paraId="13710F73" w14:textId="37A8D998">
            <w:pPr>
              <w:pStyle w:val="ListParagraph"/>
              <w:ind w:left="0"/>
              <w:jc w:val="center"/>
              <w:rPr>
                <w:rFonts w:cstheme="minorHAnsi"/>
              </w:rPr>
            </w:pPr>
            <w:r w:rsidRPr="00217EAC">
              <w:rPr>
                <w:rFonts w:cstheme="minorHAnsi"/>
              </w:rPr>
              <w:t>Production GHG/kg</w:t>
            </w:r>
          </w:p>
        </w:tc>
        <w:tc>
          <w:tcPr>
            <w:tcW w:w="2336" w:type="dxa"/>
          </w:tcPr>
          <w:p w:rsidR="009D34FD" w:rsidP="00432CA4" w:rsidRDefault="009D34FD" w14:paraId="736A5909" w14:textId="5C6DCF56">
            <w:pPr>
              <w:pStyle w:val="ListParagraph"/>
              <w:ind w:left="0"/>
              <w:jc w:val="center"/>
              <w:rPr>
                <w:rFonts w:cstheme="minorHAnsi"/>
              </w:rPr>
            </w:pPr>
            <w:r w:rsidRPr="00113934">
              <w:rPr>
                <w:rFonts w:cstheme="minorHAnsi"/>
              </w:rPr>
              <w:t>Processing GHG/kg</w:t>
            </w:r>
          </w:p>
        </w:tc>
        <w:tc>
          <w:tcPr>
            <w:tcW w:w="2625" w:type="dxa"/>
          </w:tcPr>
          <w:p w:rsidR="009D34FD" w:rsidP="00432CA4" w:rsidRDefault="009D34FD" w14:paraId="51E69931" w14:textId="500573DA">
            <w:pPr>
              <w:pStyle w:val="ListParagraph"/>
              <w:ind w:left="0"/>
              <w:jc w:val="center"/>
              <w:rPr>
                <w:rFonts w:cstheme="minorHAnsi"/>
              </w:rPr>
            </w:pPr>
            <w:r w:rsidRPr="00113934">
              <w:rPr>
                <w:rFonts w:cstheme="minorHAnsi"/>
              </w:rPr>
              <w:t>Transportation GHG/kg</w:t>
            </w:r>
          </w:p>
        </w:tc>
        <w:tc>
          <w:tcPr>
            <w:tcW w:w="2096" w:type="dxa"/>
          </w:tcPr>
          <w:p w:rsidR="009D34FD" w:rsidP="00432CA4" w:rsidRDefault="00F40665" w14:paraId="168FCE6F" w14:textId="11B2E869">
            <w:pPr>
              <w:pStyle w:val="ListParagraph"/>
              <w:ind w:left="0"/>
              <w:jc w:val="center"/>
              <w:rPr>
                <w:rFonts w:cstheme="minorHAnsi"/>
              </w:rPr>
            </w:pPr>
            <w:r w:rsidRPr="00F40665">
              <w:rPr>
                <w:rFonts w:cstheme="minorHAnsi"/>
                <w:highlight w:val="yellow"/>
              </w:rPr>
              <w:t>%</w:t>
            </w:r>
          </w:p>
        </w:tc>
      </w:tr>
    </w:tbl>
    <w:p w:rsidR="009D34FD" w:rsidP="006A50BB" w:rsidRDefault="009D34FD" w14:paraId="28ECFD84" w14:textId="40C42992">
      <w:pPr>
        <w:pStyle w:val="ListParagraph"/>
        <w:ind w:left="1080"/>
        <w:jc w:val="both"/>
        <w:rPr>
          <w:rFonts w:cstheme="minorHAnsi"/>
        </w:rPr>
      </w:pPr>
    </w:p>
    <w:p w:rsidR="001322B8" w:rsidP="00FB3DF6" w:rsidRDefault="005A1839" w14:paraId="47C5387C" w14:textId="6E861006">
      <w:pPr>
        <w:ind w:left="720"/>
        <w:jc w:val="both"/>
        <w:rPr>
          <w:rFonts w:cstheme="minorHAnsi"/>
        </w:rPr>
      </w:pPr>
      <w:r>
        <w:rPr>
          <w:rFonts w:cstheme="minorHAnsi"/>
        </w:rPr>
        <w:t xml:space="preserve">The Production, Processing and Transportation values were summed to </w:t>
      </w:r>
      <w:r w:rsidR="00B65992">
        <w:rPr>
          <w:rFonts w:cstheme="minorHAnsi"/>
        </w:rPr>
        <w:t xml:space="preserve">derive </w:t>
      </w:r>
      <w:r>
        <w:rPr>
          <w:rFonts w:cstheme="minorHAnsi"/>
        </w:rPr>
        <w:t xml:space="preserve">the values for </w:t>
      </w:r>
      <w:r w:rsidR="00DA084C">
        <w:rPr>
          <w:rFonts w:cstheme="minorHAnsi"/>
        </w:rPr>
        <w:t>a new field “</w:t>
      </w:r>
      <w:r>
        <w:rPr>
          <w:rFonts w:cstheme="minorHAnsi"/>
        </w:rPr>
        <w:t>Total GHG per kg per source</w:t>
      </w:r>
      <w:r w:rsidR="006F2A2C">
        <w:rPr>
          <w:rFonts w:cstheme="minorHAnsi"/>
        </w:rPr>
        <w:t>”</w:t>
      </w:r>
      <w:r>
        <w:rPr>
          <w:rFonts w:cstheme="minorHAnsi"/>
        </w:rPr>
        <w:t xml:space="preserve">. </w:t>
      </w:r>
      <w:r w:rsidR="00B65992">
        <w:rPr>
          <w:rFonts w:cstheme="minorHAnsi"/>
        </w:rPr>
        <w:t xml:space="preserve">This field was then multiplied with the </w:t>
      </w:r>
      <w:r w:rsidR="00725B85">
        <w:rPr>
          <w:rFonts w:cstheme="minorHAnsi"/>
        </w:rPr>
        <w:t>“P</w:t>
      </w:r>
      <w:r w:rsidR="00B65992">
        <w:rPr>
          <w:rFonts w:cstheme="minorHAnsi"/>
        </w:rPr>
        <w:t>ercentage of total per key food item</w:t>
      </w:r>
      <w:r w:rsidR="00725B85">
        <w:rPr>
          <w:rFonts w:cstheme="minorHAnsi"/>
        </w:rPr>
        <w:t>”</w:t>
      </w:r>
      <w:r w:rsidR="00B65992">
        <w:rPr>
          <w:rFonts w:cstheme="minorHAnsi"/>
        </w:rPr>
        <w:t xml:space="preserve"> to derive </w:t>
      </w:r>
      <w:r w:rsidR="006F2A2C">
        <w:rPr>
          <w:rFonts w:cstheme="minorHAnsi"/>
        </w:rPr>
        <w:t xml:space="preserve">another new </w:t>
      </w:r>
      <w:r w:rsidR="00B65992">
        <w:rPr>
          <w:rFonts w:cstheme="minorHAnsi"/>
        </w:rPr>
        <w:t xml:space="preserve">field, </w:t>
      </w:r>
      <w:r w:rsidR="006F2A2C">
        <w:rPr>
          <w:rFonts w:cstheme="minorHAnsi"/>
        </w:rPr>
        <w:t>“</w:t>
      </w:r>
      <w:r w:rsidR="00B65992">
        <w:rPr>
          <w:rFonts w:cstheme="minorHAnsi"/>
        </w:rPr>
        <w:t>Contributing GHG per kg per source</w:t>
      </w:r>
      <w:r w:rsidR="006F2A2C">
        <w:rPr>
          <w:rFonts w:cstheme="minorHAnsi"/>
        </w:rPr>
        <w:t>”</w:t>
      </w:r>
      <w:r w:rsidR="00B65992">
        <w:rPr>
          <w:rFonts w:cstheme="minorHAnsi"/>
        </w:rPr>
        <w:t xml:space="preserve">. </w:t>
      </w:r>
    </w:p>
    <w:p w:rsidR="00525E1D" w:rsidP="00525E1D" w:rsidRDefault="00525E1D" w14:paraId="79CC506F" w14:textId="4A3B73C8">
      <w:pPr>
        <w:pStyle w:val="ListParagraph"/>
        <w:rPr>
          <w:rFonts w:cstheme="minorHAnsi"/>
        </w:rPr>
      </w:pPr>
      <w:r>
        <w:rPr>
          <w:rFonts w:cstheme="minorHAnsi"/>
        </w:rPr>
        <w:t xml:space="preserve"> </w:t>
      </w:r>
    </w:p>
    <w:p w:rsidR="002E1D06" w:rsidP="00B51B24" w:rsidRDefault="007711DE" w14:paraId="52E24635" w14:textId="1E4442D6">
      <w:pPr>
        <w:pStyle w:val="ListParagraph"/>
        <w:numPr>
          <w:ilvl w:val="1"/>
          <w:numId w:val="1"/>
        </w:numPr>
        <w:jc w:val="both"/>
        <w:rPr>
          <w:rFonts w:cstheme="minorHAnsi"/>
        </w:rPr>
      </w:pPr>
      <w:r>
        <w:rPr>
          <w:rFonts w:cstheme="minorHAnsi"/>
        </w:rPr>
        <w:t>The</w:t>
      </w:r>
      <w:r w:rsidR="002E1D06">
        <w:rPr>
          <w:rFonts w:cstheme="minorHAnsi"/>
        </w:rPr>
        <w:t xml:space="preserve"> total food consumption data was provided </w:t>
      </w:r>
      <w:r w:rsidR="00B038E6">
        <w:rPr>
          <w:rFonts w:cstheme="minorHAnsi"/>
        </w:rPr>
        <w:t xml:space="preserve">at 365kg per capita. </w:t>
      </w:r>
      <w:r w:rsidR="00B51B24">
        <w:rPr>
          <w:rFonts w:cstheme="minorHAnsi"/>
        </w:rPr>
        <w:t xml:space="preserve">We assumed that the total annual food consumption per capita will not change i.e., remains at 365kg for 2030. </w:t>
      </w:r>
    </w:p>
    <w:p w:rsidR="002E1D06" w:rsidP="002E1D06" w:rsidRDefault="002E1D06" w14:paraId="410E1EDC" w14:textId="77777777">
      <w:pPr>
        <w:pStyle w:val="ListParagraph"/>
        <w:rPr>
          <w:rFonts w:cstheme="minorHAnsi"/>
        </w:rPr>
      </w:pPr>
    </w:p>
    <w:p w:rsidR="00AD6F24" w:rsidP="00737DE4" w:rsidRDefault="002D781C" w14:paraId="6D790EAA" w14:textId="2CD6CB3B">
      <w:pPr>
        <w:pStyle w:val="ListParagraph"/>
        <w:numPr>
          <w:ilvl w:val="1"/>
          <w:numId w:val="1"/>
        </w:numPr>
        <w:jc w:val="both"/>
        <w:rPr>
          <w:rFonts w:cstheme="minorHAnsi"/>
        </w:rPr>
      </w:pPr>
      <w:r>
        <w:rPr>
          <w:rFonts w:cstheme="minorHAnsi"/>
        </w:rPr>
        <w:t>From the above,</w:t>
      </w:r>
      <w:r w:rsidR="00DE6AA3">
        <w:rPr>
          <w:rFonts w:cstheme="minorHAnsi"/>
        </w:rPr>
        <w:t xml:space="preserve"> </w:t>
      </w:r>
      <w:r w:rsidR="00C43A6C">
        <w:rPr>
          <w:rFonts w:cstheme="minorHAnsi"/>
        </w:rPr>
        <w:t xml:space="preserve">the </w:t>
      </w:r>
      <w:r w:rsidR="00182654">
        <w:rPr>
          <w:rFonts w:cstheme="minorHAnsi"/>
        </w:rPr>
        <w:t>data model</w:t>
      </w:r>
      <w:r w:rsidR="006B195B">
        <w:rPr>
          <w:rFonts w:cstheme="minorHAnsi"/>
        </w:rPr>
        <w:t xml:space="preserve"> </w:t>
      </w:r>
      <w:r w:rsidR="0020515E">
        <w:rPr>
          <w:rFonts w:cstheme="minorHAnsi"/>
        </w:rPr>
        <w:t>below</w:t>
      </w:r>
      <w:r w:rsidR="0046499D">
        <w:rPr>
          <w:rFonts w:cstheme="minorHAnsi"/>
        </w:rPr>
        <w:t xml:space="preserve"> (Table 1)</w:t>
      </w:r>
      <w:r w:rsidR="0020515E">
        <w:rPr>
          <w:rFonts w:cstheme="minorHAnsi"/>
        </w:rPr>
        <w:t xml:space="preserve"> </w:t>
      </w:r>
      <w:r w:rsidR="006B195B">
        <w:rPr>
          <w:rFonts w:cstheme="minorHAnsi"/>
        </w:rPr>
        <w:t xml:space="preserve">was </w:t>
      </w:r>
      <w:r w:rsidR="00B1636C">
        <w:rPr>
          <w:rFonts w:cstheme="minorHAnsi"/>
        </w:rPr>
        <w:t>created</w:t>
      </w:r>
      <w:r w:rsidR="006226E1">
        <w:rPr>
          <w:rFonts w:cstheme="minorHAnsi"/>
        </w:rPr>
        <w:t>.</w:t>
      </w:r>
    </w:p>
    <w:p w:rsidR="00DF1CC1" w:rsidP="00AD6F24" w:rsidRDefault="00DF1CC1" w14:paraId="269B9449" w14:textId="77777777">
      <w:pPr>
        <w:pStyle w:val="ListParagraph"/>
        <w:rPr>
          <w:rFonts w:cstheme="minorHAnsi"/>
          <w:color w:val="FF0000"/>
        </w:rPr>
      </w:pPr>
    </w:p>
    <w:p w:rsidRPr="006856B6" w:rsidR="006F5142" w:rsidP="006F5142" w:rsidRDefault="006F5142" w14:paraId="05CA8CC8" w14:textId="77777777">
      <w:pPr>
        <w:pStyle w:val="ListParagraph"/>
        <w:numPr>
          <w:ilvl w:val="0"/>
          <w:numId w:val="14"/>
        </w:numPr>
        <w:rPr>
          <w:rFonts w:cstheme="minorHAnsi"/>
          <w:color w:val="000000" w:themeColor="text1"/>
          <w:highlight w:val="yellow"/>
        </w:rPr>
      </w:pPr>
      <w:r w:rsidRPr="006856B6">
        <w:rPr>
          <w:rFonts w:cstheme="minorHAnsi"/>
          <w:color w:val="000000" w:themeColor="text1"/>
          <w:highlight w:val="yellow"/>
        </w:rPr>
        <w:t>The individual percentages of each food item from each source were divided against the total of 365kg to derive the ratio of each key food items in the 2</w:t>
      </w:r>
      <w:r w:rsidRPr="006856B6">
        <w:rPr>
          <w:rFonts w:cstheme="minorHAnsi"/>
          <w:color w:val="000000" w:themeColor="text1"/>
          <w:highlight w:val="yellow"/>
          <w:vertAlign w:val="superscript"/>
        </w:rPr>
        <w:t>nd</w:t>
      </w:r>
      <w:r w:rsidRPr="006856B6">
        <w:rPr>
          <w:rFonts w:cstheme="minorHAnsi"/>
          <w:color w:val="000000" w:themeColor="text1"/>
          <w:highlight w:val="yellow"/>
        </w:rPr>
        <w:t xml:space="preserve"> column</w:t>
      </w:r>
    </w:p>
    <w:p w:rsidR="006F5142" w:rsidP="006F5142" w:rsidRDefault="006F5142" w14:paraId="46877D1E" w14:textId="1880ED60">
      <w:pPr>
        <w:pStyle w:val="ListParagraph"/>
        <w:numPr>
          <w:ilvl w:val="0"/>
          <w:numId w:val="14"/>
        </w:numPr>
        <w:rPr>
          <w:rFonts w:cstheme="minorHAnsi"/>
          <w:color w:val="000000" w:themeColor="text1"/>
          <w:highlight w:val="yellow"/>
        </w:rPr>
      </w:pPr>
      <w:r w:rsidRPr="006856B6">
        <w:rPr>
          <w:rFonts w:cstheme="minorHAnsi"/>
          <w:color w:val="000000" w:themeColor="text1"/>
          <w:highlight w:val="yellow"/>
        </w:rPr>
        <w:t xml:space="preserve">For each food item, the contributions of production/processing/transportation GHG </w:t>
      </w:r>
      <w:r>
        <w:rPr>
          <w:rFonts w:cstheme="minorHAnsi"/>
          <w:color w:val="000000" w:themeColor="text1"/>
          <w:highlight w:val="yellow"/>
        </w:rPr>
        <w:t xml:space="preserve">were summed </w:t>
      </w:r>
      <w:r w:rsidRPr="006856B6">
        <w:rPr>
          <w:rFonts w:cstheme="minorHAnsi"/>
          <w:color w:val="000000" w:themeColor="text1"/>
          <w:highlight w:val="yellow"/>
        </w:rPr>
        <w:t xml:space="preserve">to arrive at column </w:t>
      </w:r>
      <w:r w:rsidR="00E6558C">
        <w:rPr>
          <w:rFonts w:cstheme="minorHAnsi"/>
          <w:color w:val="000000" w:themeColor="text1"/>
          <w:highlight w:val="yellow"/>
        </w:rPr>
        <w:t>4</w:t>
      </w:r>
      <w:r w:rsidRPr="006856B6">
        <w:rPr>
          <w:rFonts w:cstheme="minorHAnsi"/>
          <w:color w:val="000000" w:themeColor="text1"/>
          <w:highlight w:val="yellow"/>
        </w:rPr>
        <w:t xml:space="preserve"> of average GHG/kg for each food type </w:t>
      </w:r>
    </w:p>
    <w:p w:rsidRPr="006856B6" w:rsidR="006F5142" w:rsidP="006F5142" w:rsidRDefault="006F5142" w14:paraId="56D7C509" w14:textId="0DEEA19A">
      <w:pPr>
        <w:pStyle w:val="ListParagraph"/>
        <w:numPr>
          <w:ilvl w:val="0"/>
          <w:numId w:val="14"/>
        </w:numPr>
        <w:rPr>
          <w:rFonts w:cstheme="minorHAnsi"/>
          <w:color w:val="000000" w:themeColor="text1"/>
          <w:highlight w:val="yellow"/>
        </w:rPr>
      </w:pPr>
      <w:r>
        <w:rPr>
          <w:rFonts w:cstheme="minorHAnsi"/>
          <w:color w:val="000000" w:themeColor="text1"/>
          <w:highlight w:val="yellow"/>
        </w:rPr>
        <w:t>T</w:t>
      </w:r>
      <w:r w:rsidRPr="006856B6">
        <w:rPr>
          <w:rFonts w:cstheme="minorHAnsi"/>
          <w:color w:val="000000" w:themeColor="text1"/>
          <w:highlight w:val="yellow"/>
        </w:rPr>
        <w:t xml:space="preserve">he total GHG emissions </w:t>
      </w:r>
      <w:r>
        <w:rPr>
          <w:rFonts w:cstheme="minorHAnsi"/>
          <w:color w:val="000000" w:themeColor="text1"/>
          <w:highlight w:val="yellow"/>
        </w:rPr>
        <w:t xml:space="preserve">derived in the last column </w:t>
      </w:r>
      <w:r w:rsidR="00E6558C">
        <w:rPr>
          <w:rFonts w:cstheme="minorHAnsi"/>
          <w:color w:val="000000" w:themeColor="text1"/>
          <w:highlight w:val="yellow"/>
        </w:rPr>
        <w:t xml:space="preserve">are the sums of the </w:t>
      </w:r>
      <w:r w:rsidR="00DD0118">
        <w:rPr>
          <w:rFonts w:cstheme="minorHAnsi"/>
          <w:color w:val="000000" w:themeColor="text1"/>
          <w:highlight w:val="yellow"/>
        </w:rPr>
        <w:t xml:space="preserve">individual GHG contributions </w:t>
      </w:r>
      <w:r w:rsidR="00B57698">
        <w:rPr>
          <w:rFonts w:cstheme="minorHAnsi"/>
          <w:color w:val="000000" w:themeColor="text1"/>
          <w:highlight w:val="yellow"/>
        </w:rPr>
        <w:t>per</w:t>
      </w:r>
      <w:r w:rsidR="00DD0118">
        <w:rPr>
          <w:rFonts w:cstheme="minorHAnsi"/>
          <w:color w:val="000000" w:themeColor="text1"/>
          <w:highlight w:val="yellow"/>
        </w:rPr>
        <w:t xml:space="preserve"> their total weight consumption</w:t>
      </w:r>
    </w:p>
    <w:p w:rsidR="006226E1" w:rsidP="006226E1" w:rsidRDefault="006226E1" w14:paraId="40BFD0B7" w14:textId="77777777">
      <w:pPr>
        <w:pStyle w:val="ListParagraph"/>
        <w:rPr>
          <w:rFonts w:cstheme="minorHAnsi"/>
          <w:color w:val="FF0000"/>
        </w:rPr>
      </w:pPr>
    </w:p>
    <w:p w:rsidR="00E45C76" w:rsidP="00E45C76" w:rsidRDefault="00E45C76" w14:paraId="1B4DFB07" w14:textId="62AAE2CB">
      <w:pPr>
        <w:jc w:val="center"/>
        <w:rPr>
          <w:rFonts w:cstheme="minorHAnsi"/>
          <w:i/>
          <w:iCs/>
          <w:color w:val="0070C0"/>
          <w:sz w:val="22"/>
          <w:szCs w:val="22"/>
        </w:rPr>
      </w:pPr>
      <w:commentRangeStart w:id="2"/>
      <w:commentRangeStart w:id="3"/>
      <w:r w:rsidRPr="005A280B">
        <w:rPr>
          <w:rFonts w:cstheme="minorHAnsi"/>
          <w:i/>
          <w:iCs/>
          <w:color w:val="0070C0"/>
          <w:sz w:val="22"/>
          <w:szCs w:val="22"/>
        </w:rPr>
        <w:t>Table 1: Data Model</w:t>
      </w:r>
      <w:commentRangeEnd w:id="2"/>
      <w:r w:rsidR="00F2282A">
        <w:rPr>
          <w:rStyle w:val="CommentReference"/>
        </w:rPr>
        <w:commentReference w:id="2"/>
      </w:r>
      <w:commentRangeEnd w:id="3"/>
      <w:r w:rsidR="006F5142">
        <w:rPr>
          <w:rStyle w:val="CommentReference"/>
        </w:rPr>
        <w:commentReference w:id="3"/>
      </w:r>
    </w:p>
    <w:tbl>
      <w:tblPr>
        <w:tblW w:w="5001" w:type="pct"/>
        <w:tblInd w:w="-1" w:type="dxa"/>
        <w:tblLook w:val="04A0" w:firstRow="1" w:lastRow="0" w:firstColumn="1" w:lastColumn="0" w:noHBand="0" w:noVBand="1"/>
      </w:tblPr>
      <w:tblGrid>
        <w:gridCol w:w="2016"/>
        <w:gridCol w:w="1930"/>
        <w:gridCol w:w="1468"/>
        <w:gridCol w:w="2379"/>
        <w:gridCol w:w="1951"/>
      </w:tblGrid>
      <w:tr w:rsidRPr="00BC01E7" w:rsidR="001F1E65" w:rsidTr="001F1E65" w14:paraId="51184409" w14:textId="77777777">
        <w:trPr>
          <w:trHeight w:val="788"/>
        </w:trPr>
        <w:tc>
          <w:tcPr>
            <w:tcW w:w="1034" w:type="pct"/>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BC01E7" w:rsidR="001F1E65" w:rsidP="007F2EA9" w:rsidRDefault="001F1E65" w14:paraId="131A57D4" w14:textId="77777777">
            <w:pPr>
              <w:jc w:val="center"/>
              <w:rPr>
                <w:rFonts w:ascii="Calibri" w:hAnsi="Calibri" w:eastAsia="Times New Roman" w:cs="Calibri"/>
                <w:b/>
                <w:bCs/>
                <w:color w:val="000000"/>
                <w:sz w:val="20"/>
                <w:szCs w:val="20"/>
                <w:lang w:eastAsia="en-SG"/>
              </w:rPr>
            </w:pPr>
            <w:r w:rsidRPr="00BC01E7">
              <w:rPr>
                <w:rFonts w:ascii="Calibri" w:hAnsi="Calibri" w:eastAsia="Times New Roman" w:cs="Calibri"/>
                <w:b/>
                <w:bCs/>
                <w:color w:val="000000"/>
                <w:sz w:val="20"/>
                <w:szCs w:val="20"/>
                <w:lang w:eastAsia="en-SG"/>
              </w:rPr>
              <w:t>Key Food Items</w:t>
            </w:r>
          </w:p>
        </w:tc>
        <w:tc>
          <w:tcPr>
            <w:tcW w:w="990" w:type="pct"/>
            <w:tcBorders>
              <w:top w:val="single" w:color="auto" w:sz="4" w:space="0"/>
              <w:left w:val="nil"/>
              <w:bottom w:val="single" w:color="auto" w:sz="4" w:space="0"/>
              <w:right w:val="single" w:color="auto" w:sz="4" w:space="0"/>
            </w:tcBorders>
            <w:shd w:val="clear" w:color="000000" w:fill="D9D9D9"/>
            <w:vAlign w:val="center"/>
            <w:hideMark/>
          </w:tcPr>
          <w:p w:rsidRPr="00BC01E7" w:rsidR="001F1E65" w:rsidP="007F2EA9" w:rsidRDefault="001F1E65" w14:paraId="74A80913" w14:textId="77777777">
            <w:pPr>
              <w:jc w:val="center"/>
              <w:rPr>
                <w:rFonts w:ascii="Calibri" w:hAnsi="Calibri" w:eastAsia="Times New Roman" w:cs="Calibri"/>
                <w:b/>
                <w:bCs/>
                <w:color w:val="000000"/>
                <w:sz w:val="20"/>
                <w:szCs w:val="20"/>
                <w:lang w:eastAsia="en-SG"/>
              </w:rPr>
            </w:pPr>
            <w:r w:rsidRPr="00BC01E7">
              <w:rPr>
                <w:rFonts w:ascii="Calibri" w:hAnsi="Calibri" w:eastAsia="Times New Roman" w:cs="Calibri"/>
                <w:b/>
                <w:bCs/>
                <w:color w:val="000000"/>
                <w:sz w:val="20"/>
                <w:szCs w:val="20"/>
                <w:lang w:eastAsia="en-SG"/>
              </w:rPr>
              <w:t>Ratio of Respective Key Food Item (%)</w:t>
            </w:r>
          </w:p>
        </w:tc>
        <w:tc>
          <w:tcPr>
            <w:tcW w:w="753" w:type="pct"/>
            <w:tcBorders>
              <w:top w:val="single" w:color="auto" w:sz="4" w:space="0"/>
              <w:left w:val="nil"/>
              <w:bottom w:val="single" w:color="auto" w:sz="4" w:space="0"/>
              <w:right w:val="single" w:color="auto" w:sz="4" w:space="0"/>
            </w:tcBorders>
            <w:shd w:val="clear" w:color="000000" w:fill="D9D9D9"/>
            <w:vAlign w:val="center"/>
            <w:hideMark/>
          </w:tcPr>
          <w:p w:rsidRPr="00BC01E7" w:rsidR="001F1E65" w:rsidP="007F2EA9" w:rsidRDefault="001F1E65" w14:paraId="6D710C6B" w14:textId="77777777">
            <w:pPr>
              <w:jc w:val="center"/>
              <w:rPr>
                <w:rFonts w:ascii="Calibri" w:hAnsi="Calibri" w:eastAsia="Times New Roman" w:cs="Calibri"/>
                <w:b/>
                <w:bCs/>
                <w:color w:val="000000"/>
                <w:sz w:val="20"/>
                <w:szCs w:val="20"/>
                <w:lang w:eastAsia="en-SG"/>
              </w:rPr>
            </w:pPr>
            <w:r w:rsidRPr="00BC01E7">
              <w:rPr>
                <w:rFonts w:ascii="Calibri" w:hAnsi="Calibri" w:eastAsia="Times New Roman" w:cs="Calibri"/>
                <w:b/>
                <w:bCs/>
                <w:color w:val="000000"/>
                <w:sz w:val="20"/>
                <w:szCs w:val="20"/>
                <w:lang w:eastAsia="en-SG"/>
              </w:rPr>
              <w:t>Amount of Key Food Item Consumed (kg)</w:t>
            </w:r>
          </w:p>
        </w:tc>
        <w:tc>
          <w:tcPr>
            <w:tcW w:w="1221" w:type="pct"/>
            <w:tcBorders>
              <w:top w:val="single" w:color="auto" w:sz="4" w:space="0"/>
              <w:left w:val="nil"/>
              <w:bottom w:val="single" w:color="auto" w:sz="4" w:space="0"/>
              <w:right w:val="single" w:color="auto" w:sz="4" w:space="0"/>
            </w:tcBorders>
            <w:shd w:val="clear" w:color="000000" w:fill="D9D9D9"/>
            <w:vAlign w:val="center"/>
            <w:hideMark/>
          </w:tcPr>
          <w:p w:rsidRPr="00BC01E7" w:rsidR="001F1E65" w:rsidP="007F2EA9" w:rsidRDefault="001F1E65" w14:paraId="24F66214" w14:textId="77777777">
            <w:pPr>
              <w:jc w:val="center"/>
              <w:rPr>
                <w:rFonts w:ascii="Calibri" w:hAnsi="Calibri" w:eastAsia="Times New Roman" w:cs="Calibri"/>
                <w:b/>
                <w:bCs/>
                <w:color w:val="000000"/>
                <w:sz w:val="20"/>
                <w:szCs w:val="20"/>
                <w:lang w:eastAsia="en-SG"/>
              </w:rPr>
            </w:pPr>
            <w:r w:rsidRPr="00BC01E7">
              <w:rPr>
                <w:rFonts w:ascii="Calibri" w:hAnsi="Calibri" w:eastAsia="Times New Roman" w:cs="Calibri"/>
                <w:b/>
                <w:bCs/>
                <w:color w:val="000000"/>
                <w:sz w:val="20"/>
                <w:szCs w:val="20"/>
                <w:lang w:eastAsia="en-SG"/>
              </w:rPr>
              <w:t>Average GHG Emission per kg of Key Food Item</w:t>
            </w:r>
            <w:r w:rsidRPr="00BC01E7">
              <w:rPr>
                <w:rFonts w:ascii="Calibri" w:hAnsi="Calibri" w:eastAsia="Times New Roman" w:cs="Calibri"/>
                <w:b/>
                <w:bCs/>
                <w:color w:val="000000"/>
                <w:sz w:val="20"/>
                <w:szCs w:val="20"/>
                <w:lang w:eastAsia="en-SG"/>
              </w:rPr>
              <w:br/>
            </w:r>
            <w:r w:rsidRPr="00BC01E7">
              <w:rPr>
                <w:rFonts w:ascii="Calibri" w:hAnsi="Calibri" w:eastAsia="Times New Roman" w:cs="Calibri"/>
                <w:b/>
                <w:bCs/>
                <w:color w:val="000000"/>
                <w:sz w:val="20"/>
                <w:szCs w:val="20"/>
                <w:lang w:eastAsia="en-SG"/>
              </w:rPr>
              <w:t xml:space="preserve">(kg CO 2 </w:t>
            </w:r>
            <w:proofErr w:type="spellStart"/>
            <w:r w:rsidRPr="00BC01E7">
              <w:rPr>
                <w:rFonts w:ascii="Calibri" w:hAnsi="Calibri" w:eastAsia="Times New Roman" w:cs="Calibri"/>
                <w:b/>
                <w:bCs/>
                <w:color w:val="000000"/>
                <w:sz w:val="20"/>
                <w:szCs w:val="20"/>
                <w:lang w:eastAsia="en-SG"/>
              </w:rPr>
              <w:t>eq</w:t>
            </w:r>
            <w:proofErr w:type="spellEnd"/>
            <w:r w:rsidRPr="00BC01E7">
              <w:rPr>
                <w:rFonts w:ascii="Calibri" w:hAnsi="Calibri" w:eastAsia="Times New Roman" w:cs="Calibri"/>
                <w:b/>
                <w:bCs/>
                <w:color w:val="000000"/>
                <w:sz w:val="20"/>
                <w:szCs w:val="20"/>
                <w:lang w:eastAsia="en-SG"/>
              </w:rPr>
              <w:t xml:space="preserve"> per kg of food)</w:t>
            </w:r>
          </w:p>
        </w:tc>
        <w:tc>
          <w:tcPr>
            <w:tcW w:w="1001" w:type="pct"/>
            <w:tcBorders>
              <w:top w:val="single" w:color="auto" w:sz="4" w:space="0"/>
              <w:left w:val="nil"/>
              <w:bottom w:val="single" w:color="auto" w:sz="4" w:space="0"/>
              <w:right w:val="single" w:color="auto" w:sz="4" w:space="0"/>
            </w:tcBorders>
            <w:shd w:val="clear" w:color="000000" w:fill="D9D9D9"/>
            <w:vAlign w:val="center"/>
            <w:hideMark/>
          </w:tcPr>
          <w:p w:rsidRPr="00BC01E7" w:rsidR="001F1E65" w:rsidP="007F2EA9" w:rsidRDefault="001F1E65" w14:paraId="1B1D60D3" w14:textId="77777777">
            <w:pPr>
              <w:jc w:val="center"/>
              <w:rPr>
                <w:rFonts w:ascii="Calibri" w:hAnsi="Calibri" w:eastAsia="Times New Roman" w:cs="Calibri"/>
                <w:b/>
                <w:bCs/>
                <w:color w:val="000000"/>
                <w:sz w:val="20"/>
                <w:szCs w:val="20"/>
                <w:lang w:eastAsia="en-SG"/>
              </w:rPr>
            </w:pPr>
            <w:r w:rsidRPr="00BC01E7">
              <w:rPr>
                <w:rFonts w:ascii="Calibri" w:hAnsi="Calibri" w:eastAsia="Times New Roman" w:cs="Calibri"/>
                <w:b/>
                <w:bCs/>
                <w:color w:val="000000"/>
                <w:sz w:val="20"/>
                <w:szCs w:val="20"/>
                <w:lang w:eastAsia="en-SG"/>
              </w:rPr>
              <w:t>Total GHG Emission per Key Food Item</w:t>
            </w:r>
            <w:r w:rsidRPr="00BC01E7">
              <w:rPr>
                <w:rFonts w:ascii="Calibri" w:hAnsi="Calibri" w:eastAsia="Times New Roman" w:cs="Calibri"/>
                <w:b/>
                <w:bCs/>
                <w:color w:val="000000"/>
                <w:sz w:val="20"/>
                <w:szCs w:val="20"/>
                <w:lang w:eastAsia="en-SG"/>
              </w:rPr>
              <w:br/>
            </w:r>
            <w:r w:rsidRPr="00BC01E7">
              <w:rPr>
                <w:rFonts w:ascii="Calibri" w:hAnsi="Calibri" w:eastAsia="Times New Roman" w:cs="Calibri"/>
                <w:b/>
                <w:bCs/>
                <w:color w:val="000000"/>
                <w:sz w:val="20"/>
                <w:szCs w:val="20"/>
                <w:lang w:eastAsia="en-SG"/>
              </w:rPr>
              <w:t xml:space="preserve">(kg CO 2 </w:t>
            </w:r>
            <w:proofErr w:type="spellStart"/>
            <w:r w:rsidRPr="00BC01E7">
              <w:rPr>
                <w:rFonts w:ascii="Calibri" w:hAnsi="Calibri" w:eastAsia="Times New Roman" w:cs="Calibri"/>
                <w:b/>
                <w:bCs/>
                <w:color w:val="000000"/>
                <w:sz w:val="20"/>
                <w:szCs w:val="20"/>
                <w:lang w:eastAsia="en-SG"/>
              </w:rPr>
              <w:t>eq</w:t>
            </w:r>
            <w:proofErr w:type="spellEnd"/>
            <w:r w:rsidRPr="00BC01E7">
              <w:rPr>
                <w:rFonts w:ascii="Calibri" w:hAnsi="Calibri" w:eastAsia="Times New Roman" w:cs="Calibri"/>
                <w:b/>
                <w:bCs/>
                <w:color w:val="000000"/>
                <w:sz w:val="20"/>
                <w:szCs w:val="20"/>
                <w:lang w:eastAsia="en-SG"/>
              </w:rPr>
              <w:t>)</w:t>
            </w:r>
          </w:p>
        </w:tc>
      </w:tr>
      <w:tr w:rsidRPr="00BC01E7" w:rsidR="001F1E65" w:rsidTr="001F1E65" w14:paraId="7F6F2261"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2AF6EEC1"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Beef</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5E3221A7"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82%</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4441DEB5"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2E0993D5"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4.29</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40791032"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72.87</w:t>
            </w:r>
          </w:p>
        </w:tc>
      </w:tr>
      <w:tr w:rsidRPr="00BC01E7" w:rsidR="001F1E65" w:rsidTr="001F1E65" w14:paraId="7A404C20"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6586E9BC"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Mutton</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03C1ACF0"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55%</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8142C4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8F3AFBA"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6.41</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7A97027"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2.81</w:t>
            </w:r>
          </w:p>
        </w:tc>
      </w:tr>
      <w:tr w:rsidRPr="00BC01E7" w:rsidR="001F1E65" w:rsidTr="001F1E65" w14:paraId="185EBC15"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0FB55E2A"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Pork</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3BEA3285"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6.03%</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22A0FA2D"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2.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14AA4C5E"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1.95</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64407894"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62.80</w:t>
            </w:r>
          </w:p>
        </w:tc>
      </w:tr>
      <w:tr w:rsidRPr="00BC01E7" w:rsidR="001F1E65" w:rsidTr="001F1E65" w14:paraId="1115A8F3"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05621DD7"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Chicken</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201F7B07"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9.32%</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2BF7EAD"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4.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76BA976"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52</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850DC06"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19.84</w:t>
            </w:r>
          </w:p>
        </w:tc>
      </w:tr>
      <w:tr w:rsidRPr="00BC01E7" w:rsidR="001F1E65" w:rsidTr="001F1E65" w14:paraId="16FB1E67"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06FF32CB"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Duck</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074C584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55%</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16E3A763"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69943A7"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4.21</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0C52A7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8.42</w:t>
            </w:r>
          </w:p>
        </w:tc>
      </w:tr>
      <w:tr w:rsidRPr="00BC01E7" w:rsidR="001F1E65" w:rsidTr="001F1E65" w14:paraId="32DDBA57"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3ACA22F8"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Eggs</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77AC5DDB"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6.03%</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2A998BA1"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2.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5F8E56B5"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08</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2A158EF"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67.75</w:t>
            </w:r>
          </w:p>
        </w:tc>
      </w:tr>
      <w:tr w:rsidRPr="00BC01E7" w:rsidR="001F1E65" w:rsidTr="001F1E65" w14:paraId="6E901EF7"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7F427CA2"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Fish</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34B45BAC"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4.11%</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062DA30A"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5.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1FD46A0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5.52</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32F4A5F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82.84</w:t>
            </w:r>
          </w:p>
        </w:tc>
      </w:tr>
      <w:tr w:rsidRPr="00BC01E7" w:rsidR="001F1E65" w:rsidTr="001F1E65" w14:paraId="3EB5E563"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2A00DDF2"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Other Seafood</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7E4F5C42"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64%</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45935DE4"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6.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4185CEDE"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5.26</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455DE8B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1.57</w:t>
            </w:r>
          </w:p>
        </w:tc>
      </w:tr>
      <w:tr w:rsidRPr="00BC01E7" w:rsidR="001F1E65" w:rsidTr="001F1E65" w14:paraId="20879584"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632DDB2F"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Fruits</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713E7A34"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9.73%</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04E31ED2"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72.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18221092"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40</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6DE25FF1"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9.15</w:t>
            </w:r>
          </w:p>
        </w:tc>
      </w:tr>
      <w:tr w:rsidRPr="00BC01E7" w:rsidR="001F1E65" w:rsidTr="001F1E65" w14:paraId="0636F6A7"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0C7FB143"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Leafy vegetables</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19C015AF"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4.38%</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90C92D8"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6.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26A521D"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42</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3DD273B"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6.80</w:t>
            </w:r>
          </w:p>
        </w:tc>
      </w:tr>
      <w:tr w:rsidRPr="00BC01E7" w:rsidR="001F1E65" w:rsidTr="001F1E65" w14:paraId="1773E45C"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05A10DA8"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Other Vegetables</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0E95A739"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1.92%</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1E3CEA3C"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80.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21F2BFF0"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82</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8BA203E"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65.53</w:t>
            </w:r>
          </w:p>
        </w:tc>
      </w:tr>
      <w:tr w:rsidRPr="00BC01E7" w:rsidR="001F1E65" w:rsidTr="001F1E65" w14:paraId="70AD36FB"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540C5E62"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Rice</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798DC1F2"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2.33%</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4E5653C7"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45.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60D8E4AA"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2.57</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7BC932C2"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15.79</w:t>
            </w:r>
          </w:p>
        </w:tc>
      </w:tr>
      <w:tr w:rsidRPr="00BC01E7" w:rsidR="001F1E65" w:rsidTr="001F1E65" w14:paraId="614F719B" w14:textId="77777777">
        <w:trPr>
          <w:trHeight w:val="263"/>
        </w:trPr>
        <w:tc>
          <w:tcPr>
            <w:tcW w:w="1034" w:type="pct"/>
            <w:tcBorders>
              <w:top w:val="nil"/>
              <w:left w:val="single" w:color="auto" w:sz="4" w:space="0"/>
              <w:bottom w:val="single" w:color="auto" w:sz="4" w:space="0"/>
              <w:right w:val="single" w:color="auto" w:sz="4" w:space="0"/>
            </w:tcBorders>
            <w:shd w:val="clear" w:color="auto" w:fill="auto"/>
            <w:vAlign w:val="center"/>
            <w:hideMark/>
          </w:tcPr>
          <w:p w:rsidRPr="00BC01E7" w:rsidR="001F1E65" w:rsidP="007F2EA9" w:rsidRDefault="001F1E65" w14:paraId="40233AC9" w14:textId="77777777">
            <w:pPr>
              <w:jc w:val="center"/>
              <w:rPr>
                <w:rFonts w:ascii="Calibri" w:hAnsi="Calibri" w:eastAsia="Times New Roman" w:cs="Calibri"/>
                <w:color w:val="000000"/>
                <w:sz w:val="20"/>
                <w:szCs w:val="20"/>
                <w:lang w:eastAsia="en-SG"/>
              </w:rPr>
            </w:pPr>
            <w:r w:rsidRPr="00BC01E7">
              <w:rPr>
                <w:rFonts w:ascii="Calibri" w:hAnsi="Calibri" w:eastAsia="Times New Roman" w:cs="Calibri"/>
                <w:color w:val="000000"/>
                <w:sz w:val="20"/>
                <w:szCs w:val="20"/>
                <w:lang w:eastAsia="en-SG"/>
              </w:rPr>
              <w:t>Wheat</w:t>
            </w:r>
          </w:p>
        </w:tc>
        <w:tc>
          <w:tcPr>
            <w:tcW w:w="990" w:type="pct"/>
            <w:tcBorders>
              <w:top w:val="nil"/>
              <w:left w:val="nil"/>
              <w:bottom w:val="single" w:color="auto" w:sz="4" w:space="0"/>
              <w:right w:val="single" w:color="auto" w:sz="4" w:space="0"/>
            </w:tcBorders>
            <w:shd w:val="clear" w:color="auto" w:fill="auto"/>
            <w:vAlign w:val="center"/>
            <w:hideMark/>
          </w:tcPr>
          <w:p w:rsidRPr="00BC01E7" w:rsidR="001F1E65" w:rsidP="007F2EA9" w:rsidRDefault="001F1E65" w14:paraId="229317C0"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12.60%</w:t>
            </w:r>
          </w:p>
        </w:tc>
        <w:tc>
          <w:tcPr>
            <w:tcW w:w="753"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0002D55B"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46.0</w:t>
            </w:r>
          </w:p>
        </w:tc>
        <w:tc>
          <w:tcPr>
            <w:tcW w:w="122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07BFA4CE"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0.72</w:t>
            </w:r>
          </w:p>
        </w:tc>
        <w:tc>
          <w:tcPr>
            <w:tcW w:w="1001" w:type="pct"/>
            <w:tcBorders>
              <w:top w:val="nil"/>
              <w:left w:val="nil"/>
              <w:bottom w:val="single" w:color="auto" w:sz="4" w:space="0"/>
              <w:right w:val="single" w:color="auto" w:sz="4" w:space="0"/>
            </w:tcBorders>
            <w:shd w:val="clear" w:color="auto" w:fill="auto"/>
            <w:noWrap/>
            <w:vAlign w:val="bottom"/>
            <w:hideMark/>
          </w:tcPr>
          <w:p w:rsidRPr="00BC01E7" w:rsidR="001F1E65" w:rsidP="007F2EA9" w:rsidRDefault="001F1E65" w14:paraId="5E2234C6" w14:textId="77777777">
            <w:pPr>
              <w:jc w:val="center"/>
              <w:rPr>
                <w:rFonts w:ascii="Calibri" w:hAnsi="Calibri" w:eastAsia="Times New Roman" w:cs="Calibri"/>
                <w:color w:val="000000"/>
                <w:sz w:val="20"/>
                <w:szCs w:val="20"/>
                <w:highlight w:val="yellow"/>
                <w:lang w:eastAsia="en-SG"/>
              </w:rPr>
            </w:pPr>
            <w:r w:rsidRPr="00BC01E7">
              <w:rPr>
                <w:rFonts w:ascii="Calibri" w:hAnsi="Calibri" w:eastAsia="Times New Roman" w:cs="Calibri"/>
                <w:color w:val="000000"/>
                <w:sz w:val="20"/>
                <w:szCs w:val="20"/>
                <w:highlight w:val="yellow"/>
                <w:lang w:eastAsia="en-SG"/>
              </w:rPr>
              <w:t>33.24</w:t>
            </w:r>
          </w:p>
        </w:tc>
      </w:tr>
    </w:tbl>
    <w:p w:rsidR="00B325F0" w:rsidP="00B325F0" w:rsidRDefault="00B325F0" w14:paraId="729244D2" w14:textId="70671423"/>
    <w:p w:rsidR="00B325F0" w:rsidP="00A93544" w:rsidRDefault="00B325F0" w14:paraId="3D7C87DD" w14:textId="26E6ED20">
      <w:pPr>
        <w:pStyle w:val="Heading1"/>
      </w:pPr>
      <w:r>
        <w:t>Computation and Analyses Performed</w:t>
      </w:r>
    </w:p>
    <w:p w:rsidR="00B325F0" w:rsidP="00B325F0" w:rsidRDefault="00B325F0" w14:paraId="0423994E" w14:textId="643AFE80"/>
    <w:p w:rsidR="00CE2E27" w:rsidP="00DC0185" w:rsidRDefault="00CE2E27" w14:paraId="0AD803A2" w14:textId="2CCBA026">
      <w:pPr>
        <w:pStyle w:val="ListParagraph"/>
        <w:numPr>
          <w:ilvl w:val="1"/>
          <w:numId w:val="1"/>
        </w:numPr>
        <w:jc w:val="both"/>
        <w:rPr>
          <w:rFonts w:cstheme="minorHAnsi"/>
        </w:rPr>
      </w:pPr>
      <w:r>
        <w:rPr>
          <w:rFonts w:cstheme="minorHAnsi"/>
        </w:rPr>
        <w:lastRenderedPageBreak/>
        <w:t>The objective of the analyses is to explore the change in annual GHG emissions per capita</w:t>
      </w:r>
      <w:r w:rsidR="007656B0">
        <w:rPr>
          <w:rFonts w:cstheme="minorHAnsi"/>
        </w:rPr>
        <w:t>, by changing the ratios of food consumption</w:t>
      </w:r>
      <w:r w:rsidR="006F0DE1">
        <w:rPr>
          <w:rFonts w:cstheme="minorHAnsi"/>
        </w:rPr>
        <w:t xml:space="preserve"> and including relevant constraints. </w:t>
      </w:r>
      <w:r w:rsidRPr="0098571F" w:rsidR="005965B9">
        <w:rPr>
          <w:rFonts w:cstheme="minorHAnsi"/>
        </w:rPr>
        <w:t xml:space="preserve">The decision variables </w:t>
      </w:r>
      <w:r w:rsidR="005965B9">
        <w:rPr>
          <w:rFonts w:cstheme="minorHAnsi"/>
        </w:rPr>
        <w:t>are</w:t>
      </w:r>
      <w:r w:rsidRPr="0098571F" w:rsidR="005965B9">
        <w:rPr>
          <w:rFonts w:cstheme="minorHAnsi"/>
        </w:rPr>
        <w:t xml:space="preserve"> (a) food consumption ratios </w:t>
      </w:r>
      <w:r w:rsidRPr="0098571F" w:rsidR="005965B9">
        <w:rPr>
          <w:rFonts w:cstheme="minorHAnsi"/>
          <w:lang w:val="en-US"/>
        </w:rPr>
        <w:t>(%meat, %veg &amp; fruits, %grains)</w:t>
      </w:r>
      <w:r w:rsidRPr="0098571F" w:rsidR="005965B9">
        <w:rPr>
          <w:rFonts w:cstheme="minorHAnsi"/>
        </w:rPr>
        <w:t xml:space="preserve">, </w:t>
      </w:r>
      <w:r w:rsidR="007C5C78">
        <w:rPr>
          <w:rFonts w:cstheme="minorHAnsi"/>
        </w:rPr>
        <w:t xml:space="preserve">and </w:t>
      </w:r>
      <w:r w:rsidRPr="0098571F" w:rsidR="005965B9">
        <w:rPr>
          <w:rFonts w:cstheme="minorHAnsi"/>
        </w:rPr>
        <w:t xml:space="preserve">(b) </w:t>
      </w:r>
      <w:r w:rsidR="005965B9">
        <w:rPr>
          <w:rFonts w:cstheme="minorHAnsi"/>
        </w:rPr>
        <w:t>ratio of foods imported or produced locally</w:t>
      </w:r>
      <w:r w:rsidR="007C5C78">
        <w:rPr>
          <w:rFonts w:cstheme="minorHAnsi"/>
        </w:rPr>
        <w:t>.</w:t>
      </w:r>
      <w:r w:rsidR="00D210F5">
        <w:rPr>
          <w:rFonts w:cstheme="minorHAnsi"/>
        </w:rPr>
        <w:t xml:space="preserve"> </w:t>
      </w:r>
    </w:p>
    <w:p w:rsidR="00CE2E27" w:rsidP="00DC0185" w:rsidRDefault="00CE2E27" w14:paraId="30B4A6D5" w14:textId="77777777">
      <w:pPr>
        <w:pStyle w:val="ListParagraph"/>
        <w:jc w:val="both"/>
        <w:rPr>
          <w:rFonts w:cstheme="minorHAnsi"/>
        </w:rPr>
      </w:pPr>
    </w:p>
    <w:p w:rsidR="00646D90" w:rsidP="00DC0185" w:rsidRDefault="00646D90" w14:paraId="3C084A56" w14:textId="1C1019A6">
      <w:pPr>
        <w:pStyle w:val="ListParagraph"/>
        <w:numPr>
          <w:ilvl w:val="1"/>
          <w:numId w:val="1"/>
        </w:numPr>
        <w:jc w:val="both"/>
        <w:rPr>
          <w:rFonts w:cstheme="minorHAnsi"/>
        </w:rPr>
      </w:pPr>
      <w:r w:rsidRPr="00B81CE5">
        <w:rPr>
          <w:rFonts w:cstheme="minorHAnsi"/>
        </w:rPr>
        <w:t xml:space="preserve">The following assumptions and considerations will be </w:t>
      </w:r>
      <w:r w:rsidRPr="00B81CE5" w:rsidR="00C96B36">
        <w:rPr>
          <w:rFonts w:cstheme="minorHAnsi"/>
        </w:rPr>
        <w:t>considered</w:t>
      </w:r>
      <w:r w:rsidRPr="00B81CE5">
        <w:rPr>
          <w:rFonts w:cstheme="minorHAnsi"/>
        </w:rPr>
        <w:t xml:space="preserve"> for the analyses:</w:t>
      </w:r>
    </w:p>
    <w:p w:rsidR="007B3EE2" w:rsidP="00DC0185" w:rsidRDefault="007B3EE2" w14:paraId="18F570D9" w14:textId="77777777">
      <w:pPr>
        <w:pStyle w:val="ListParagraph"/>
        <w:jc w:val="both"/>
        <w:rPr>
          <w:rFonts w:cstheme="minorHAnsi"/>
        </w:rPr>
      </w:pPr>
    </w:p>
    <w:p w:rsidRPr="0098571F" w:rsidR="007B3EE2" w:rsidP="00DC0185" w:rsidRDefault="007B3EE2" w14:paraId="59BD5B33" w14:textId="77777777">
      <w:pPr>
        <w:pStyle w:val="ListParagraph"/>
        <w:numPr>
          <w:ilvl w:val="0"/>
          <w:numId w:val="2"/>
        </w:numPr>
        <w:ind w:left="1080"/>
        <w:jc w:val="both"/>
        <w:rPr>
          <w:rFonts w:cstheme="minorHAnsi"/>
        </w:rPr>
      </w:pPr>
      <w:r w:rsidRPr="0098571F">
        <w:rPr>
          <w:rFonts w:cstheme="minorHAnsi"/>
        </w:rPr>
        <w:t>The following factors will not be considered for imports:</w:t>
      </w:r>
    </w:p>
    <w:p w:rsidRPr="0098571F" w:rsidR="007B3EE2" w:rsidP="00DC0185" w:rsidRDefault="007B3EE2" w14:paraId="50608E1D" w14:textId="77777777">
      <w:pPr>
        <w:pStyle w:val="ListParagraph"/>
        <w:numPr>
          <w:ilvl w:val="1"/>
          <w:numId w:val="2"/>
        </w:numPr>
        <w:spacing w:after="160"/>
        <w:ind w:left="1800"/>
        <w:jc w:val="both"/>
        <w:rPr>
          <w:rFonts w:cstheme="minorHAnsi"/>
        </w:rPr>
      </w:pPr>
      <w:r w:rsidRPr="0098571F">
        <w:rPr>
          <w:rFonts w:cstheme="minorHAnsi"/>
        </w:rPr>
        <w:t xml:space="preserve">As the supply and demand, </w:t>
      </w:r>
      <w:r w:rsidRPr="0098571F">
        <w:rPr>
          <w:rFonts w:cstheme="minorHAnsi"/>
          <w:lang w:val="en-US" w:eastAsia="zh-CN"/>
        </w:rPr>
        <w:t>financial regulation and transportation are different for different countries, food pricing will have no impact on the analysis.</w:t>
      </w:r>
    </w:p>
    <w:p w:rsidRPr="0098571F" w:rsidR="007B3EE2" w:rsidP="008E6627" w:rsidRDefault="007B3EE2" w14:paraId="2338DF87" w14:textId="77777777">
      <w:pPr>
        <w:pStyle w:val="ListParagraph"/>
        <w:numPr>
          <w:ilvl w:val="1"/>
          <w:numId w:val="2"/>
        </w:numPr>
        <w:ind w:left="1800"/>
        <w:jc w:val="both"/>
        <w:rPr>
          <w:rFonts w:cstheme="minorHAnsi"/>
        </w:rPr>
      </w:pPr>
      <w:r w:rsidRPr="0098571F">
        <w:rPr>
          <w:rFonts w:cstheme="minorHAnsi"/>
        </w:rPr>
        <w:t>Countries are assumed to have sufficient resources and are willing to sell.</w:t>
      </w:r>
    </w:p>
    <w:p w:rsidRPr="0098571F" w:rsidR="007B3EE2" w:rsidP="008E6627" w:rsidRDefault="007B3EE2" w14:paraId="57E41496" w14:textId="77777777">
      <w:pPr>
        <w:pStyle w:val="ListParagraph"/>
        <w:numPr>
          <w:ilvl w:val="1"/>
          <w:numId w:val="2"/>
        </w:numPr>
        <w:ind w:left="1800"/>
        <w:jc w:val="both"/>
        <w:rPr>
          <w:rFonts w:cstheme="minorHAnsi"/>
        </w:rPr>
      </w:pPr>
      <w:r w:rsidRPr="0098571F">
        <w:rPr>
          <w:rFonts w:cstheme="minorHAnsi"/>
        </w:rPr>
        <w:t>It will be assumed that each import country’s offerings of food types or produce for export to Singapore will not change.</w:t>
      </w:r>
    </w:p>
    <w:p w:rsidR="00C12E7C" w:rsidP="008E6627" w:rsidRDefault="00C12E7C" w14:paraId="1A4984EF" w14:textId="2C846452">
      <w:pPr>
        <w:pStyle w:val="ListParagraph"/>
        <w:numPr>
          <w:ilvl w:val="0"/>
          <w:numId w:val="2"/>
        </w:numPr>
        <w:ind w:left="1080"/>
        <w:jc w:val="both"/>
        <w:rPr>
          <w:rFonts w:cstheme="minorHAnsi"/>
        </w:rPr>
      </w:pPr>
      <w:r>
        <w:rPr>
          <w:rFonts w:cstheme="minorHAnsi"/>
        </w:rPr>
        <w:t>The total annual food consumption per capita will not change</w:t>
      </w:r>
      <w:r w:rsidR="00944938">
        <w:rPr>
          <w:rFonts w:cstheme="minorHAnsi"/>
        </w:rPr>
        <w:t>, and the value will remain constant up to 2030.</w:t>
      </w:r>
    </w:p>
    <w:p w:rsidRPr="0098571F" w:rsidR="007B3EE2" w:rsidP="008E6627" w:rsidRDefault="007B3EE2" w14:paraId="0510F422" w14:textId="6ED91D64">
      <w:pPr>
        <w:pStyle w:val="ListParagraph"/>
        <w:numPr>
          <w:ilvl w:val="0"/>
          <w:numId w:val="2"/>
        </w:numPr>
        <w:ind w:left="1080"/>
        <w:jc w:val="both"/>
        <w:rPr>
          <w:rFonts w:cstheme="minorHAnsi"/>
        </w:rPr>
      </w:pPr>
      <w:r>
        <w:rPr>
          <w:rFonts w:cstheme="minorHAnsi"/>
        </w:rPr>
        <w:t xml:space="preserve">Annual GHG </w:t>
      </w:r>
      <w:r w:rsidRPr="0098571F">
        <w:rPr>
          <w:rFonts w:cstheme="minorHAnsi"/>
        </w:rPr>
        <w:t>emissions per-capita will remain constant up to 2030.</w:t>
      </w:r>
    </w:p>
    <w:p w:rsidR="007B3EE2" w:rsidP="008E6627" w:rsidRDefault="007B3EE2" w14:paraId="20C2B7F9" w14:textId="18404194">
      <w:pPr>
        <w:pStyle w:val="ListParagraph"/>
        <w:numPr>
          <w:ilvl w:val="0"/>
          <w:numId w:val="2"/>
        </w:numPr>
        <w:ind w:left="1080"/>
        <w:jc w:val="both"/>
        <w:rPr>
          <w:rFonts w:cstheme="minorHAnsi"/>
        </w:rPr>
      </w:pPr>
      <w:r w:rsidRPr="0098571F">
        <w:rPr>
          <w:rFonts w:cstheme="minorHAnsi"/>
        </w:rPr>
        <w:t>Singapore will achieve the 30 by 30 goal, and Singapore residents will support and consume local produce regardless of pricing or preference.</w:t>
      </w:r>
    </w:p>
    <w:p w:rsidRPr="00A42917" w:rsidR="006B39FE" w:rsidP="00A27890" w:rsidRDefault="00F05017" w14:paraId="228239C8" w14:textId="63182609">
      <w:pPr>
        <w:pStyle w:val="ListParagraph"/>
        <w:numPr>
          <w:ilvl w:val="0"/>
          <w:numId w:val="2"/>
        </w:numPr>
        <w:ind w:left="1080"/>
        <w:jc w:val="both"/>
        <w:rPr>
          <w:rFonts w:cstheme="minorHAnsi"/>
        </w:rPr>
      </w:pPr>
      <w:r w:rsidRPr="00A42917">
        <w:rPr>
          <w:rFonts w:cstheme="minorHAnsi"/>
        </w:rPr>
        <w:t xml:space="preserve">To circumvent </w:t>
      </w:r>
      <w:r w:rsidRPr="00A42917" w:rsidR="00FB5A73">
        <w:rPr>
          <w:rFonts w:cstheme="minorHAnsi"/>
        </w:rPr>
        <w:t>possible calculation</w:t>
      </w:r>
      <w:r w:rsidRPr="00A42917">
        <w:rPr>
          <w:rFonts w:cstheme="minorHAnsi"/>
        </w:rPr>
        <w:t xml:space="preserve"> </w:t>
      </w:r>
      <w:r w:rsidRPr="00A42917" w:rsidR="00FB5A73">
        <w:rPr>
          <w:rFonts w:cstheme="minorHAnsi"/>
        </w:rPr>
        <w:t xml:space="preserve">issues </w:t>
      </w:r>
      <w:r w:rsidRPr="00A42917">
        <w:rPr>
          <w:rFonts w:cstheme="minorHAnsi"/>
        </w:rPr>
        <w:t>where there is incomplete data, o</w:t>
      </w:r>
      <w:r w:rsidRPr="00A42917" w:rsidR="00653521">
        <w:rPr>
          <w:rFonts w:cstheme="minorHAnsi"/>
        </w:rPr>
        <w:t xml:space="preserve">nly data on food types from countries that make up around 80% of total foods </w:t>
      </w:r>
      <w:r w:rsidRPr="00A42917" w:rsidR="003928D9">
        <w:rPr>
          <w:rFonts w:cstheme="minorHAnsi"/>
        </w:rPr>
        <w:t xml:space="preserve">will </w:t>
      </w:r>
      <w:r w:rsidRPr="00A42917" w:rsidR="00653521">
        <w:rPr>
          <w:rFonts w:cstheme="minorHAnsi"/>
        </w:rPr>
        <w:t>be used</w:t>
      </w:r>
      <w:r w:rsidRPr="00A42917" w:rsidR="00A27890">
        <w:rPr>
          <w:rFonts w:cstheme="minorHAnsi"/>
        </w:rPr>
        <w:t xml:space="preserve">. </w:t>
      </w:r>
      <w:r w:rsidRPr="00A42917" w:rsidR="009F39CD">
        <w:rPr>
          <w:rFonts w:cstheme="minorHAnsi"/>
        </w:rPr>
        <w:t xml:space="preserve">It is worth to note that the percentages used </w:t>
      </w:r>
      <w:r w:rsidR="00C43C34">
        <w:rPr>
          <w:rFonts w:cstheme="minorHAnsi"/>
        </w:rPr>
        <w:t xml:space="preserve">for </w:t>
      </w:r>
      <w:r w:rsidRPr="00A42917" w:rsidR="009F39CD">
        <w:rPr>
          <w:rFonts w:cstheme="minorHAnsi"/>
        </w:rPr>
        <w:t>each import item in the model are ratios derived from their original values</w:t>
      </w:r>
      <w:r w:rsidR="00EA1F45">
        <w:rPr>
          <w:rFonts w:cstheme="minorHAnsi"/>
        </w:rPr>
        <w:t>,</w:t>
      </w:r>
      <w:r w:rsidRPr="00A42917" w:rsidR="009F39CD">
        <w:rPr>
          <w:rFonts w:cstheme="minorHAnsi"/>
        </w:rPr>
        <w:t xml:space="preserve"> since only 80% of most of the import percentages were available from research. Below is an example for the ratios derived for chicken.</w:t>
      </w:r>
      <w:r w:rsidRPr="00A42917" w:rsidR="006B39FE">
        <w:rPr>
          <w:rFonts w:cstheme="minorHAnsi"/>
        </w:rPr>
        <w:t xml:space="preserve"> </w:t>
      </w:r>
    </w:p>
    <w:p w:rsidRPr="00A27890" w:rsidR="00A42917" w:rsidP="00A42917" w:rsidRDefault="00A42917" w14:paraId="4493B393" w14:textId="77777777">
      <w:pPr>
        <w:pStyle w:val="ListParagraph"/>
        <w:ind w:left="1080"/>
        <w:jc w:val="both"/>
        <w:rPr>
          <w:rFonts w:cstheme="minorHAnsi"/>
          <w:color w:val="FF0000"/>
        </w:rPr>
      </w:pPr>
    </w:p>
    <w:p w:rsidR="009F39CD" w:rsidP="006B39FE" w:rsidRDefault="006B39FE" w14:paraId="0FC0CF9A" w14:textId="54890B91">
      <w:pPr>
        <w:pStyle w:val="ListParagraph"/>
        <w:jc w:val="both"/>
        <w:rPr>
          <w:rFonts w:cstheme="minorHAnsi"/>
        </w:rPr>
      </w:pPr>
      <w:r>
        <w:rPr>
          <w:noProof/>
        </w:rPr>
        <w:drawing>
          <wp:inline distT="0" distB="0" distL="0" distR="0" wp14:anchorId="288D9A56" wp14:editId="5B6694DB">
            <wp:extent cx="5309870" cy="889635"/>
            <wp:effectExtent l="0" t="0" r="508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9870" cy="889635"/>
                    </a:xfrm>
                    <a:prstGeom prst="rect">
                      <a:avLst/>
                    </a:prstGeom>
                  </pic:spPr>
                </pic:pic>
              </a:graphicData>
            </a:graphic>
          </wp:inline>
        </w:drawing>
      </w:r>
      <w:r w:rsidR="009F39CD">
        <w:rPr>
          <w:rFonts w:cstheme="minorHAnsi"/>
        </w:rPr>
        <w:t xml:space="preserve"> </w:t>
      </w:r>
    </w:p>
    <w:p w:rsidR="009F39CD" w:rsidP="009F39CD" w:rsidRDefault="009F39CD" w14:paraId="23C32FD4" w14:textId="77777777">
      <w:pPr>
        <w:pStyle w:val="ListParagraph"/>
        <w:jc w:val="both"/>
        <w:rPr>
          <w:rFonts w:cstheme="minorHAnsi"/>
        </w:rPr>
      </w:pPr>
    </w:p>
    <w:p w:rsidR="00445D30" w:rsidP="006C7D6D" w:rsidRDefault="00A419A2" w14:paraId="3510EB2B" w14:textId="31867EF2">
      <w:pPr>
        <w:pStyle w:val="ListParagraph"/>
        <w:numPr>
          <w:ilvl w:val="1"/>
          <w:numId w:val="1"/>
        </w:numPr>
        <w:jc w:val="both"/>
        <w:rPr>
          <w:rFonts w:cstheme="minorHAnsi"/>
        </w:rPr>
      </w:pPr>
      <w:r>
        <w:rPr>
          <w:rFonts w:cstheme="minorHAnsi"/>
        </w:rPr>
        <w:t>The output variable</w:t>
      </w:r>
      <w:r w:rsidR="00CE61C9">
        <w:rPr>
          <w:rFonts w:cstheme="minorHAnsi"/>
        </w:rPr>
        <w:t>s</w:t>
      </w:r>
      <w:r>
        <w:rPr>
          <w:rFonts w:cstheme="minorHAnsi"/>
        </w:rPr>
        <w:t xml:space="preserve"> for the model </w:t>
      </w:r>
      <w:commentRangeStart w:id="4"/>
      <w:commentRangeStart w:id="5"/>
      <w:commentRangeStart w:id="6"/>
      <w:r>
        <w:rPr>
          <w:rFonts w:cstheme="minorHAnsi"/>
        </w:rPr>
        <w:t>were</w:t>
      </w:r>
      <w:commentRangeEnd w:id="4"/>
      <w:r w:rsidR="00D5064C">
        <w:rPr>
          <w:rStyle w:val="CommentReference"/>
        </w:rPr>
        <w:commentReference w:id="4"/>
      </w:r>
      <w:commentRangeEnd w:id="5"/>
      <w:r w:rsidR="00C17D49">
        <w:rPr>
          <w:rStyle w:val="CommentReference"/>
        </w:rPr>
        <w:commentReference w:id="5"/>
      </w:r>
      <w:commentRangeEnd w:id="6"/>
      <w:r w:rsidR="00952392">
        <w:rPr>
          <w:rStyle w:val="CommentReference"/>
        </w:rPr>
        <w:commentReference w:id="6"/>
      </w:r>
      <w:r>
        <w:rPr>
          <w:rFonts w:cstheme="minorHAnsi"/>
        </w:rPr>
        <w:t xml:space="preserve"> as below:</w:t>
      </w:r>
    </w:p>
    <w:p w:rsidR="001845AA" w:rsidP="001845AA" w:rsidRDefault="001845AA" w14:paraId="25FA042F" w14:textId="0271F04E">
      <w:pPr>
        <w:ind w:left="720"/>
        <w:jc w:val="both"/>
        <w:rPr>
          <w:rFonts w:cstheme="minorHAnsi"/>
        </w:rPr>
      </w:pPr>
    </w:p>
    <w:p w:rsidRPr="00817EEA" w:rsidR="001845AA" w:rsidP="001845AA" w:rsidRDefault="001845AA" w14:paraId="681C90D0" w14:textId="1D84955F">
      <w:pPr>
        <w:ind w:left="720"/>
        <w:jc w:val="both"/>
        <w:rPr>
          <w:rFonts w:cstheme="minorHAnsi"/>
          <w:b/>
          <w:bCs/>
        </w:rPr>
      </w:pPr>
      <w:r w:rsidRPr="00817EEA">
        <w:rPr>
          <w:rFonts w:cstheme="minorHAnsi"/>
          <w:b/>
          <w:bCs/>
        </w:rPr>
        <w:t>Annual GHG Emission per capita (kg CO</w:t>
      </w:r>
      <w:r w:rsidRPr="00817EEA">
        <w:rPr>
          <w:rFonts w:cstheme="minorHAnsi"/>
          <w:b/>
          <w:bCs/>
          <w:vertAlign w:val="subscript"/>
        </w:rPr>
        <w:t>2</w:t>
      </w:r>
      <w:r w:rsidRPr="00817EEA">
        <w:rPr>
          <w:rFonts w:cstheme="minorHAnsi"/>
          <w:b/>
          <w:bCs/>
        </w:rPr>
        <w:t xml:space="preserve"> </w:t>
      </w:r>
      <w:proofErr w:type="spellStart"/>
      <w:r w:rsidRPr="00817EEA">
        <w:rPr>
          <w:rFonts w:cstheme="minorHAnsi"/>
          <w:b/>
          <w:bCs/>
        </w:rPr>
        <w:t>eq</w:t>
      </w:r>
      <w:proofErr w:type="spellEnd"/>
      <w:r w:rsidRPr="00817EEA">
        <w:rPr>
          <w:rFonts w:cstheme="minorHAnsi"/>
          <w:b/>
          <w:bCs/>
        </w:rPr>
        <w:t>)</w:t>
      </w:r>
    </w:p>
    <w:p w:rsidRPr="006856B6" w:rsidR="000E7C3B" w:rsidP="49ECBAA5" w:rsidRDefault="000E7C3B" w14:paraId="4CDD3B53" w14:textId="3137F62B">
      <w:pPr>
        <w:ind w:left="720"/>
        <w:rPr>
          <w:rFonts w:cs="Calibri" w:cstheme="minorAscii"/>
          <w:color w:val="000000" w:themeColor="text1"/>
          <w:highlight w:val="yellow"/>
        </w:rPr>
      </w:pPr>
      <w:r w:rsidRPr="49ECBAA5" w:rsidR="000E7C3B">
        <w:rPr>
          <w:rFonts w:cs="Calibri" w:cstheme="minorAscii"/>
          <w:color w:val="000000" w:themeColor="text1" w:themeTint="FF" w:themeShade="FF"/>
          <w:highlight w:val="yellow"/>
        </w:rPr>
        <w:t xml:space="preserve">The total GHG emissions </w:t>
      </w:r>
      <w:r w:rsidRPr="49ECBAA5" w:rsidR="000E7C3B">
        <w:rPr>
          <w:rFonts w:cs="Calibri" w:cstheme="minorAscii"/>
          <w:color w:val="000000" w:themeColor="text1" w:themeTint="FF" w:themeShade="FF"/>
          <w:highlight w:val="yellow"/>
        </w:rPr>
        <w:t xml:space="preserve">is the </w:t>
      </w:r>
      <w:proofErr w:type="gramStart"/>
      <w:r w:rsidRPr="49ECBAA5" w:rsidR="000E7C3B">
        <w:rPr>
          <w:rFonts w:cs="Calibri" w:cstheme="minorAscii"/>
          <w:color w:val="000000" w:themeColor="text1" w:themeTint="FF" w:themeShade="FF"/>
          <w:highlight w:val="yellow"/>
        </w:rPr>
        <w:t>sum</w:t>
      </w:r>
      <w:r w:rsidRPr="49ECBAA5" w:rsidR="000E7C3B">
        <w:rPr>
          <w:rFonts w:cs="Calibri" w:cstheme="minorAscii"/>
          <w:color w:val="000000" w:themeColor="text1" w:themeTint="FF" w:themeShade="FF"/>
          <w:highlight w:val="yellow"/>
        </w:rPr>
        <w:t xml:space="preserve"> total</w:t>
      </w:r>
      <w:proofErr w:type="gramEnd"/>
      <w:r w:rsidRPr="49ECBAA5" w:rsidR="000E7C3B">
        <w:rPr>
          <w:rFonts w:cs="Calibri" w:cstheme="minorAscii"/>
          <w:color w:val="000000" w:themeColor="text1" w:themeTint="FF" w:themeShade="FF"/>
          <w:highlight w:val="yellow"/>
        </w:rPr>
        <w:t xml:space="preserve"> of </w:t>
      </w:r>
      <w:r w:rsidRPr="49ECBAA5" w:rsidR="000E7C3B">
        <w:rPr>
          <w:rFonts w:cs="Calibri" w:cstheme="minorAscii"/>
          <w:color w:val="000000" w:themeColor="text1" w:themeTint="FF" w:themeShade="FF"/>
          <w:highlight w:val="yellow"/>
        </w:rPr>
        <w:t xml:space="preserve">all </w:t>
      </w:r>
      <w:r w:rsidRPr="49ECBAA5" w:rsidR="000E7C3B">
        <w:rPr>
          <w:rFonts w:cs="Calibri" w:cstheme="minorAscii"/>
          <w:color w:val="000000" w:themeColor="text1" w:themeTint="FF" w:themeShade="FF"/>
          <w:highlight w:val="yellow"/>
        </w:rPr>
        <w:t>GHG emissions</w:t>
      </w:r>
      <w:r w:rsidRPr="49ECBAA5" w:rsidR="000E7C3B">
        <w:rPr>
          <w:rFonts w:cs="Calibri" w:cstheme="minorAscii"/>
          <w:color w:val="000000" w:themeColor="text1" w:themeTint="FF" w:themeShade="FF"/>
          <w:highlight w:val="yellow"/>
        </w:rPr>
        <w:t xml:space="preserve"> of the calculated </w:t>
      </w:r>
      <w:r w:rsidRPr="49ECBAA5" w:rsidR="23773DA8">
        <w:rPr>
          <w:rFonts w:cs="Calibri" w:cstheme="minorAscii"/>
          <w:color w:val="000000" w:themeColor="text1" w:themeTint="FF" w:themeShade="FF"/>
          <w:highlight w:val="yellow"/>
        </w:rPr>
        <w:t>values</w:t>
      </w:r>
      <w:r w:rsidRPr="49ECBAA5" w:rsidR="000E7C3B">
        <w:rPr>
          <w:rFonts w:cs="Calibri" w:cstheme="minorAscii"/>
          <w:color w:val="000000" w:themeColor="text1" w:themeTint="FF" w:themeShade="FF"/>
          <w:highlight w:val="yellow"/>
        </w:rPr>
        <w:t xml:space="preserve"> </w:t>
      </w:r>
      <w:r w:rsidRPr="49ECBAA5" w:rsidR="67C97747">
        <w:rPr>
          <w:rFonts w:cs="Calibri" w:cstheme="minorAscii"/>
          <w:color w:val="000000" w:themeColor="text1" w:themeTint="FF" w:themeShade="FF"/>
          <w:highlight w:val="yellow"/>
        </w:rPr>
        <w:t xml:space="preserve">for each food type </w:t>
      </w:r>
      <w:r w:rsidRPr="49ECBAA5" w:rsidR="000E7C3B">
        <w:rPr>
          <w:rFonts w:cs="Calibri" w:cstheme="minorAscii"/>
          <w:color w:val="000000" w:themeColor="text1" w:themeTint="FF" w:themeShade="FF"/>
          <w:highlight w:val="yellow"/>
        </w:rPr>
        <w:t>in the last column of table 1</w:t>
      </w:r>
      <w:r w:rsidRPr="49ECBAA5" w:rsidR="000E7C3B">
        <w:rPr>
          <w:rFonts w:cs="Calibri" w:cstheme="minorAscii"/>
          <w:color w:val="000000" w:themeColor="text1" w:themeTint="FF" w:themeShade="FF"/>
          <w:highlight w:val="yellow"/>
        </w:rPr>
        <w:t>.</w:t>
      </w:r>
    </w:p>
    <w:p w:rsidR="001845AA" w:rsidP="001845AA" w:rsidRDefault="001845AA" w14:paraId="7DF0D788" w14:textId="5E39CA00">
      <w:pPr>
        <w:jc w:val="both"/>
        <w:rPr>
          <w:rFonts w:cstheme="minorHAnsi"/>
        </w:rPr>
      </w:pPr>
    </w:p>
    <w:p w:rsidRPr="00817EEA" w:rsidR="001845AA" w:rsidP="006055AE" w:rsidRDefault="001845AA" w14:paraId="01032684" w14:textId="0FCE707C">
      <w:pPr>
        <w:ind w:firstLine="720"/>
        <w:jc w:val="both"/>
        <w:rPr>
          <w:rFonts w:cstheme="minorHAnsi"/>
          <w:b/>
          <w:bCs/>
        </w:rPr>
      </w:pPr>
      <w:r w:rsidRPr="00817EEA">
        <w:rPr>
          <w:rFonts w:cstheme="minorHAnsi"/>
          <w:b/>
          <w:bCs/>
        </w:rPr>
        <w:t>Average GHG Emission (</w:t>
      </w:r>
      <w:r w:rsidRPr="00817EEA" w:rsidR="005B508E">
        <w:rPr>
          <w:rFonts w:cstheme="minorHAnsi"/>
          <w:b/>
          <w:bCs/>
        </w:rPr>
        <w:t>for diet alternatives</w:t>
      </w:r>
      <w:r w:rsidRPr="00817EEA" w:rsidR="00EE5BA4">
        <w:rPr>
          <w:rFonts w:cstheme="minorHAnsi"/>
          <w:b/>
          <w:bCs/>
        </w:rPr>
        <w:t>; kg CO</w:t>
      </w:r>
      <w:r w:rsidRPr="00817EEA" w:rsidR="00EE5BA4">
        <w:rPr>
          <w:rFonts w:cstheme="minorHAnsi"/>
          <w:b/>
          <w:bCs/>
          <w:vertAlign w:val="subscript"/>
        </w:rPr>
        <w:t>2</w:t>
      </w:r>
      <w:r w:rsidRPr="00817EEA" w:rsidR="00EE5BA4">
        <w:rPr>
          <w:rFonts w:cstheme="minorHAnsi"/>
          <w:b/>
          <w:bCs/>
        </w:rPr>
        <w:t xml:space="preserve"> </w:t>
      </w:r>
      <w:proofErr w:type="spellStart"/>
      <w:r w:rsidRPr="00817EEA" w:rsidR="00EE5BA4">
        <w:rPr>
          <w:rFonts w:cstheme="minorHAnsi"/>
          <w:b/>
          <w:bCs/>
        </w:rPr>
        <w:t>eq</w:t>
      </w:r>
      <w:proofErr w:type="spellEnd"/>
      <w:r w:rsidRPr="00817EEA">
        <w:rPr>
          <w:rFonts w:cstheme="minorHAnsi"/>
          <w:b/>
          <w:bCs/>
        </w:rPr>
        <w:t>)</w:t>
      </w:r>
    </w:p>
    <w:p w:rsidR="001845AA" w:rsidP="001845AA" w:rsidRDefault="001845AA" w14:paraId="13A4F66F" w14:textId="21B14835">
      <w:pPr>
        <w:jc w:val="both"/>
        <w:rPr>
          <w:rFonts w:cstheme="minorHAnsi"/>
        </w:rPr>
      </w:pPr>
      <w:commentRangeStart w:id="7"/>
      <w:r>
        <w:rPr>
          <w:rFonts w:cstheme="minorHAnsi"/>
        </w:rPr>
        <w:tab/>
      </w:r>
      <w:r w:rsidRPr="00AC70EF" w:rsidR="00AC70EF">
        <w:rPr>
          <w:rFonts w:cstheme="minorHAnsi"/>
          <w:color w:val="0070C0"/>
        </w:rPr>
        <w:t>&lt;insert how it is calculated&gt;</w:t>
      </w:r>
      <w:commentRangeEnd w:id="7"/>
      <w:r w:rsidR="00F8698A">
        <w:rPr>
          <w:rStyle w:val="CommentReference"/>
        </w:rPr>
        <w:commentReference w:id="7"/>
      </w:r>
    </w:p>
    <w:p w:rsidRPr="001845AA" w:rsidR="001845AA" w:rsidP="001845AA" w:rsidRDefault="001845AA" w14:paraId="1282CF65" w14:textId="77777777">
      <w:pPr>
        <w:jc w:val="both"/>
        <w:rPr>
          <w:rFonts w:cstheme="minorHAnsi"/>
        </w:rPr>
      </w:pPr>
    </w:p>
    <w:p w:rsidR="00DC2715" w:rsidP="006C7D6D" w:rsidRDefault="0045726A" w14:paraId="6A0B491E" w14:textId="2FEB70E7">
      <w:pPr>
        <w:pStyle w:val="ListParagraph"/>
        <w:numPr>
          <w:ilvl w:val="1"/>
          <w:numId w:val="1"/>
        </w:numPr>
        <w:jc w:val="both"/>
        <w:rPr>
          <w:rFonts w:cstheme="minorHAnsi"/>
        </w:rPr>
      </w:pPr>
      <w:r>
        <w:rPr>
          <w:rFonts w:cstheme="minorHAnsi"/>
        </w:rPr>
        <w:t>The input values for the model were as below:</w:t>
      </w:r>
    </w:p>
    <w:p w:rsidR="003805AF" w:rsidP="003805AF" w:rsidRDefault="003805AF" w14:paraId="58DBA565" w14:textId="572F6A3F">
      <w:pPr>
        <w:pStyle w:val="ListParagraph"/>
        <w:jc w:val="both"/>
        <w:rPr>
          <w:rFonts w:cstheme="minorHAnsi"/>
        </w:rPr>
      </w:pPr>
    </w:p>
    <w:p w:rsidRPr="00817EEA" w:rsidR="003805AF" w:rsidP="003805AF" w:rsidRDefault="003805AF" w14:paraId="510BD771" w14:textId="6B9DCC8B">
      <w:pPr>
        <w:pStyle w:val="ListParagraph"/>
        <w:jc w:val="both"/>
        <w:rPr>
          <w:rFonts w:cstheme="minorHAnsi"/>
          <w:b/>
          <w:bCs/>
        </w:rPr>
      </w:pPr>
      <w:r w:rsidRPr="00817EEA">
        <w:rPr>
          <w:rFonts w:cstheme="minorHAnsi"/>
          <w:b/>
          <w:bCs/>
        </w:rPr>
        <w:t>Total food consumption per capita</w:t>
      </w:r>
    </w:p>
    <w:p w:rsidR="003805AF" w:rsidP="003805AF" w:rsidRDefault="00A76786" w14:paraId="1FBCE5FC" w14:textId="1063A80A">
      <w:pPr>
        <w:pStyle w:val="ListParagraph"/>
        <w:jc w:val="both"/>
        <w:rPr>
          <w:rFonts w:cstheme="minorHAnsi"/>
        </w:rPr>
      </w:pPr>
      <w:r>
        <w:rPr>
          <w:rFonts w:cstheme="minorHAnsi"/>
        </w:rPr>
        <w:t xml:space="preserve">This would be the total food consumption of 365kg per capita as stated in Paragraph 2.3. </w:t>
      </w:r>
    </w:p>
    <w:p w:rsidR="00A76786" w:rsidP="003805AF" w:rsidRDefault="00A76786" w14:paraId="5A3248D2" w14:textId="56207B2D">
      <w:pPr>
        <w:pStyle w:val="ListParagraph"/>
        <w:jc w:val="both"/>
        <w:rPr>
          <w:rFonts w:cstheme="minorHAnsi"/>
        </w:rPr>
      </w:pPr>
    </w:p>
    <w:p w:rsidRPr="00817EEA" w:rsidR="00A76786" w:rsidP="003805AF" w:rsidRDefault="00B25BB8" w14:paraId="372253DA" w14:textId="26E8D8D4">
      <w:pPr>
        <w:pStyle w:val="ListParagraph"/>
        <w:jc w:val="both"/>
        <w:rPr>
          <w:rFonts w:cstheme="minorHAnsi"/>
          <w:b/>
          <w:bCs/>
        </w:rPr>
      </w:pPr>
      <w:r>
        <w:rPr>
          <w:rFonts w:cstheme="minorHAnsi"/>
          <w:b/>
          <w:bCs/>
        </w:rPr>
        <w:t>Decision Variables</w:t>
      </w:r>
    </w:p>
    <w:p w:rsidR="00A76786" w:rsidP="003805AF" w:rsidRDefault="00297DB2" w14:paraId="0A53FE16" w14:textId="4E63F4AA">
      <w:pPr>
        <w:pStyle w:val="ListParagraph"/>
        <w:jc w:val="both"/>
        <w:rPr>
          <w:rFonts w:cstheme="minorHAnsi"/>
        </w:rPr>
      </w:pPr>
      <w:r>
        <w:rPr>
          <w:rFonts w:cstheme="minorHAnsi"/>
        </w:rPr>
        <w:t xml:space="preserve">There were </w:t>
      </w:r>
      <w:r w:rsidR="00BF5B40">
        <w:rPr>
          <w:rFonts w:cstheme="minorHAnsi"/>
        </w:rPr>
        <w:t>two</w:t>
      </w:r>
      <w:r>
        <w:rPr>
          <w:rFonts w:cstheme="minorHAnsi"/>
        </w:rPr>
        <w:t xml:space="preserve"> </w:t>
      </w:r>
      <w:r w:rsidR="001D2C3C">
        <w:rPr>
          <w:rFonts w:cstheme="minorHAnsi"/>
        </w:rPr>
        <w:t>decision variables</w:t>
      </w:r>
      <w:r>
        <w:rPr>
          <w:rFonts w:cstheme="minorHAnsi"/>
        </w:rPr>
        <w:t xml:space="preserve"> that were used to enact changes in the modelling</w:t>
      </w:r>
      <w:r w:rsidR="00BF5B40">
        <w:rPr>
          <w:rFonts w:cstheme="minorHAnsi"/>
        </w:rPr>
        <w:t>, and 1 for trade-off analyses.</w:t>
      </w:r>
    </w:p>
    <w:p w:rsidR="001B27F8" w:rsidP="003805AF" w:rsidRDefault="001B27F8" w14:paraId="77CAFEA6" w14:textId="77777777">
      <w:pPr>
        <w:pStyle w:val="ListParagraph"/>
        <w:jc w:val="both"/>
        <w:rPr>
          <w:rFonts w:cstheme="minorHAnsi"/>
        </w:rPr>
      </w:pPr>
    </w:p>
    <w:p w:rsidRPr="0020646F" w:rsidR="00297DB2" w:rsidP="00297DB2" w:rsidRDefault="00297DB2" w14:paraId="01DA9A01" w14:textId="572D0390">
      <w:pPr>
        <w:pStyle w:val="ListParagraph"/>
        <w:numPr>
          <w:ilvl w:val="0"/>
          <w:numId w:val="13"/>
        </w:numPr>
        <w:jc w:val="both"/>
        <w:rPr>
          <w:rFonts w:cstheme="minorHAnsi"/>
          <w:u w:val="single"/>
        </w:rPr>
      </w:pPr>
      <w:r w:rsidRPr="0020646F">
        <w:rPr>
          <w:rFonts w:cstheme="minorHAnsi"/>
          <w:u w:val="single"/>
        </w:rPr>
        <w:t>Food Consumption Ratios</w:t>
      </w:r>
    </w:p>
    <w:p w:rsidR="00BF4E0D" w:rsidP="00297DB2" w:rsidRDefault="00D2696E" w14:paraId="3F2ADF5B" w14:textId="0F3649FF">
      <w:pPr>
        <w:pStyle w:val="ListParagraph"/>
        <w:ind w:left="1080"/>
        <w:jc w:val="both"/>
        <w:rPr>
          <w:rFonts w:cstheme="minorHAnsi"/>
        </w:rPr>
      </w:pPr>
      <w:r w:rsidRPr="00D2696E">
        <w:rPr>
          <w:rFonts w:cstheme="minorHAnsi"/>
        </w:rPr>
        <w:lastRenderedPageBreak/>
        <w:t>The current food consumption ratios as of 2018 in Singapore of 29.04% meat, 24.93% grains, and 46.03% fruits and vegetables were calculated from their individual weight in kgs over the total of 365kg per capita food consumption. The HPB ideal food consumption ratios of 25%, 25% and 50% respectively were also included as constraints for the model.</w:t>
      </w:r>
    </w:p>
    <w:p w:rsidRPr="00D2696E" w:rsidR="00D2696E" w:rsidP="00D2696E" w:rsidRDefault="00D2696E" w14:paraId="30C1769B" w14:textId="77777777">
      <w:pPr>
        <w:jc w:val="both"/>
        <w:rPr>
          <w:rFonts w:cstheme="minorHAnsi"/>
        </w:rPr>
      </w:pPr>
    </w:p>
    <w:p w:rsidRPr="0020646F" w:rsidR="00297DB2" w:rsidP="00297DB2" w:rsidRDefault="002F1796" w14:paraId="1B9A73F5" w14:textId="16CC8F76">
      <w:pPr>
        <w:pStyle w:val="ListParagraph"/>
        <w:numPr>
          <w:ilvl w:val="0"/>
          <w:numId w:val="13"/>
        </w:numPr>
        <w:jc w:val="both"/>
        <w:rPr>
          <w:rFonts w:cstheme="minorHAnsi"/>
          <w:u w:val="single"/>
        </w:rPr>
      </w:pPr>
      <w:r w:rsidRPr="0020646F">
        <w:rPr>
          <w:rFonts w:cstheme="minorHAnsi"/>
          <w:u w:val="single"/>
        </w:rPr>
        <w:t>Food Supply Mix</w:t>
      </w:r>
    </w:p>
    <w:p w:rsidRPr="00C4267B" w:rsidR="0002098E" w:rsidP="00D96E63" w:rsidRDefault="006B2222" w14:paraId="55B7CE51" w14:textId="786B3BC2">
      <w:pPr>
        <w:pStyle w:val="ListParagraph"/>
        <w:ind w:left="1080"/>
        <w:jc w:val="both"/>
        <w:rPr>
          <w:rFonts w:cstheme="minorHAnsi"/>
          <w:color w:val="FF0000"/>
        </w:rPr>
      </w:pPr>
      <w:r w:rsidRPr="006B2222">
        <w:rPr>
          <w:rFonts w:cstheme="minorHAnsi"/>
        </w:rPr>
        <w:t>The ratio of locally produced food to import as of 2018 was calculated at 3% and 97%. The ideal targets in line with Singapore’s 30 by 30 target was also included at 30% and 70% as constraints for the model, based on the above assumptions.</w:t>
      </w:r>
    </w:p>
    <w:p w:rsidRPr="00201FF8" w:rsidR="007F1655" w:rsidP="002F1796" w:rsidRDefault="007F1655" w14:paraId="79106864" w14:textId="77777777">
      <w:pPr>
        <w:pStyle w:val="ListParagraph"/>
        <w:rPr>
          <w:rFonts w:cstheme="minorHAnsi"/>
        </w:rPr>
      </w:pPr>
    </w:p>
    <w:p w:rsidRPr="0020646F" w:rsidR="002F1796" w:rsidP="00297DB2" w:rsidRDefault="002F1796" w14:paraId="40A8568B" w14:textId="491754B7">
      <w:pPr>
        <w:pStyle w:val="ListParagraph"/>
        <w:numPr>
          <w:ilvl w:val="0"/>
          <w:numId w:val="13"/>
        </w:numPr>
        <w:jc w:val="both"/>
        <w:rPr>
          <w:rFonts w:cstheme="minorHAnsi"/>
          <w:u w:val="single"/>
        </w:rPr>
      </w:pPr>
      <w:r w:rsidRPr="0020646F">
        <w:rPr>
          <w:rFonts w:cstheme="minorHAnsi"/>
          <w:u w:val="single"/>
        </w:rPr>
        <w:t>Diet Alternatives (For trade-off analyses)</w:t>
      </w:r>
    </w:p>
    <w:p w:rsidRPr="006D386F" w:rsidR="006D386F" w:rsidP="00D93488" w:rsidRDefault="00D93488" w14:paraId="1F19BAF6" w14:textId="1813F472">
      <w:pPr>
        <w:ind w:left="1080"/>
        <w:jc w:val="both"/>
        <w:rPr>
          <w:rFonts w:cstheme="minorHAnsi"/>
        </w:rPr>
      </w:pPr>
      <w:r>
        <w:rPr>
          <w:rFonts w:cstheme="minorHAnsi"/>
        </w:rPr>
        <w:t>This was included for the trade-off analyses</w:t>
      </w:r>
      <w:r w:rsidR="00521CBF">
        <w:rPr>
          <w:rFonts w:cstheme="minorHAnsi"/>
        </w:rPr>
        <w:t xml:space="preserve"> </w:t>
      </w:r>
      <w:r w:rsidR="00F720E7">
        <w:rPr>
          <w:rFonts w:cstheme="minorHAnsi"/>
        </w:rPr>
        <w:t>and comprised three alternatives –</w:t>
      </w:r>
      <w:r w:rsidRPr="00F720E7" w:rsidR="00F720E7">
        <w:rPr>
          <w:rFonts w:cstheme="minorHAnsi"/>
        </w:rPr>
        <w:t xml:space="preserve"> </w:t>
      </w:r>
      <w:r w:rsidR="00F720E7">
        <w:rPr>
          <w:rFonts w:cstheme="minorHAnsi"/>
        </w:rPr>
        <w:t>plant-based meats, cultivated meat,</w:t>
      </w:r>
      <w:r w:rsidR="00465324">
        <w:rPr>
          <w:rFonts w:cstheme="minorHAnsi"/>
        </w:rPr>
        <w:t xml:space="preserve"> and</w:t>
      </w:r>
      <w:r w:rsidR="00F720E7">
        <w:rPr>
          <w:rFonts w:cstheme="minorHAnsi"/>
        </w:rPr>
        <w:t xml:space="preserve"> insects</w:t>
      </w:r>
      <w:r w:rsidR="000C0E33">
        <w:rPr>
          <w:rFonts w:cstheme="minorHAnsi"/>
        </w:rPr>
        <w:t xml:space="preserve">. The parameters </w:t>
      </w:r>
      <w:r w:rsidR="00521CBF">
        <w:rPr>
          <w:rFonts w:cstheme="minorHAnsi"/>
        </w:rPr>
        <w:t xml:space="preserve">included </w:t>
      </w:r>
      <w:r w:rsidR="000C0E33">
        <w:rPr>
          <w:rFonts w:cstheme="minorHAnsi"/>
        </w:rPr>
        <w:t xml:space="preserve">were </w:t>
      </w:r>
      <w:r w:rsidR="00521CBF">
        <w:rPr>
          <w:rFonts w:cstheme="minorHAnsi"/>
        </w:rPr>
        <w:t>the average % reduction in GHG emis</w:t>
      </w:r>
      <w:r w:rsidR="002722E8">
        <w:rPr>
          <w:rFonts w:cstheme="minorHAnsi"/>
        </w:rPr>
        <w:t xml:space="preserve">sions </w:t>
      </w:r>
      <w:r w:rsidR="00F720E7">
        <w:rPr>
          <w:rFonts w:cstheme="minorHAnsi"/>
        </w:rPr>
        <w:t>as compared to meats</w:t>
      </w:r>
      <w:r w:rsidR="00062EDB">
        <w:rPr>
          <w:rFonts w:cstheme="minorHAnsi"/>
        </w:rPr>
        <w:t xml:space="preserve"> based on literature review</w:t>
      </w:r>
      <w:r w:rsidR="00F720E7">
        <w:rPr>
          <w:rFonts w:cstheme="minorHAnsi"/>
        </w:rPr>
        <w:t>, as well as a column to toggle the respecti</w:t>
      </w:r>
      <w:r w:rsidR="00841AB6">
        <w:rPr>
          <w:rFonts w:cstheme="minorHAnsi"/>
        </w:rPr>
        <w:t xml:space="preserve">ve percentage of each alternative. </w:t>
      </w:r>
    </w:p>
    <w:p w:rsidR="00D460E6" w:rsidP="00D460E6" w:rsidRDefault="00D460E6" w14:paraId="3AB0EA7A" w14:textId="008E72B6">
      <w:pPr>
        <w:pStyle w:val="ListParagraph"/>
        <w:jc w:val="both"/>
        <w:rPr>
          <w:rFonts w:cstheme="minorHAnsi"/>
        </w:rPr>
      </w:pPr>
    </w:p>
    <w:p w:rsidRPr="001878AB" w:rsidR="001878AB" w:rsidP="00D460E6" w:rsidRDefault="00D72ADB" w14:paraId="73D35A00" w14:textId="08575615">
      <w:pPr>
        <w:pStyle w:val="ListParagraph"/>
        <w:jc w:val="both"/>
        <w:rPr>
          <w:rFonts w:cstheme="minorHAnsi"/>
          <w:b/>
          <w:bCs/>
        </w:rPr>
      </w:pPr>
      <w:r>
        <w:rPr>
          <w:rFonts w:cstheme="minorHAnsi"/>
          <w:b/>
          <w:bCs/>
        </w:rPr>
        <w:t xml:space="preserve">Data </w:t>
      </w:r>
      <w:r w:rsidR="001878AB">
        <w:rPr>
          <w:rFonts w:cstheme="minorHAnsi"/>
          <w:b/>
          <w:bCs/>
        </w:rPr>
        <w:t>Table to Set Minimum Values</w:t>
      </w:r>
    </w:p>
    <w:p w:rsidR="00930915" w:rsidP="00930915" w:rsidRDefault="00930915" w14:paraId="4FCD8DB9" w14:textId="77777777">
      <w:pPr>
        <w:pStyle w:val="ListParagraph"/>
        <w:jc w:val="both"/>
        <w:rPr>
          <w:rFonts w:cstheme="minorHAnsi"/>
        </w:rPr>
      </w:pPr>
      <w:r>
        <w:rPr>
          <w:rFonts w:cstheme="minorHAnsi"/>
        </w:rPr>
        <w:t xml:space="preserve">Initial modelling efforts highlighted that Solver would change the food consumption ratios to only comprise fruits and vegetables and completely remove meat from diets. To circumvent this, a minimum value of 20% was included to ensure that the ratio of food items from 2018 would </w:t>
      </w:r>
      <w:r w:rsidRPr="00930915">
        <w:rPr>
          <w:rFonts w:cstheme="minorHAnsi"/>
          <w:b/>
          <w:bCs/>
        </w:rPr>
        <w:t>REDUCE</w:t>
      </w:r>
      <w:r w:rsidRPr="00930915">
        <w:rPr>
          <w:rFonts w:cstheme="minorHAnsi"/>
        </w:rPr>
        <w:t xml:space="preserve"> no more than 20% in 2030 with allowance for increase of consumption of another food item.</w:t>
      </w:r>
      <w:r>
        <w:rPr>
          <w:rFonts w:cstheme="minorHAnsi"/>
        </w:rPr>
        <w:t xml:space="preserve"> This value was chosen as an arbitrary value as it seems that this would be a comfortable figure by which an individual may be willing to change their diet. This figure can be toggled further based on any existing data.</w:t>
      </w:r>
    </w:p>
    <w:p w:rsidR="00B11846" w:rsidP="00E03003" w:rsidRDefault="00B11846" w14:paraId="551DD0D1" w14:textId="77777777">
      <w:pPr>
        <w:pStyle w:val="ListParagraph"/>
        <w:jc w:val="both"/>
        <w:rPr>
          <w:rFonts w:cstheme="minorHAnsi"/>
        </w:rPr>
      </w:pPr>
    </w:p>
    <w:p w:rsidR="00451E69" w:rsidP="00E03003" w:rsidRDefault="00C107AA" w14:paraId="46AFA049" w14:textId="3448D145">
      <w:pPr>
        <w:pStyle w:val="ListParagraph"/>
        <w:jc w:val="both"/>
        <w:rPr>
          <w:rFonts w:cstheme="minorHAnsi"/>
        </w:rPr>
      </w:pPr>
      <w:r>
        <w:rPr>
          <w:rFonts w:cstheme="minorHAnsi"/>
        </w:rPr>
        <w:t xml:space="preserve">Using this 20%, the ratio of food items for 2030 was computed </w:t>
      </w:r>
      <w:r w:rsidRPr="000051F4" w:rsidR="00961F71">
        <w:rPr>
          <w:rFonts w:cstheme="minorHAnsi"/>
          <w:highlight w:val="yellow"/>
        </w:rPr>
        <w:t>by multiplying 80% to the original ratio of food items in 2018</w:t>
      </w:r>
      <w:r w:rsidR="00722EA1">
        <w:rPr>
          <w:rFonts w:cstheme="minorHAnsi"/>
        </w:rPr>
        <w:t xml:space="preserve"> </w:t>
      </w:r>
      <w:r w:rsidRPr="0045667A" w:rsidR="00722EA1">
        <w:rPr>
          <w:rFonts w:cstheme="minorHAnsi"/>
          <w:highlight w:val="yellow"/>
        </w:rPr>
        <w:t xml:space="preserve">and set as </w:t>
      </w:r>
      <w:r w:rsidRPr="0045667A" w:rsidR="0045667A">
        <w:rPr>
          <w:rFonts w:cstheme="minorHAnsi"/>
          <w:highlight w:val="yellow"/>
        </w:rPr>
        <w:t>minimum values</w:t>
      </w:r>
      <w:r w:rsidR="00722EA1">
        <w:rPr>
          <w:rFonts w:cstheme="minorHAnsi"/>
        </w:rPr>
        <w:t>.</w:t>
      </w:r>
      <w:r w:rsidR="00663570">
        <w:rPr>
          <w:rFonts w:cstheme="minorHAnsi"/>
        </w:rPr>
        <w:t xml:space="preserve"> </w:t>
      </w:r>
      <w:r w:rsidR="00E03003">
        <w:rPr>
          <w:rFonts w:cstheme="minorHAnsi"/>
        </w:rPr>
        <w:t>To further ensure</w:t>
      </w:r>
      <w:r w:rsidR="00BB3C20">
        <w:rPr>
          <w:rFonts w:cstheme="minorHAnsi"/>
        </w:rPr>
        <w:t xml:space="preserve"> that all the food sources will remain </w:t>
      </w:r>
      <w:r w:rsidR="002433EC">
        <w:rPr>
          <w:rFonts w:cstheme="minorHAnsi"/>
        </w:rPr>
        <w:t xml:space="preserve">as is </w:t>
      </w:r>
      <w:r w:rsidR="00BB3C20">
        <w:rPr>
          <w:rFonts w:cstheme="minorHAnsi"/>
        </w:rPr>
        <w:t>to ensure food diversity</w:t>
      </w:r>
      <w:r w:rsidR="00E03003">
        <w:rPr>
          <w:rFonts w:cstheme="minorHAnsi"/>
        </w:rPr>
        <w:t xml:space="preserve">, a minimum value of 1% was set per food item. </w:t>
      </w:r>
    </w:p>
    <w:p w:rsidR="00873258" w:rsidP="00D460E6" w:rsidRDefault="00873258" w14:paraId="17E1BC6C" w14:textId="77777777">
      <w:pPr>
        <w:pStyle w:val="ListParagraph"/>
        <w:jc w:val="both"/>
        <w:rPr>
          <w:rFonts w:cstheme="minorHAnsi"/>
        </w:rPr>
      </w:pPr>
    </w:p>
    <w:p w:rsidRPr="00E92D09" w:rsidR="00D460E6" w:rsidP="00D460E6" w:rsidRDefault="00D460E6" w14:paraId="61EC9908" w14:textId="4BEEB20E">
      <w:pPr>
        <w:pStyle w:val="ListParagraph"/>
        <w:jc w:val="both"/>
        <w:rPr>
          <w:rFonts w:cstheme="minorHAnsi"/>
          <w:b/>
          <w:bCs/>
        </w:rPr>
      </w:pPr>
      <w:r w:rsidRPr="00E92D09">
        <w:rPr>
          <w:rFonts w:cstheme="minorHAnsi"/>
          <w:b/>
          <w:bCs/>
        </w:rPr>
        <w:t>Data Model</w:t>
      </w:r>
    </w:p>
    <w:p w:rsidR="00D460E6" w:rsidP="003805AF" w:rsidRDefault="00C01DDB" w14:paraId="5CCA428C" w14:textId="1E72CB8F">
      <w:pPr>
        <w:pStyle w:val="ListParagraph"/>
        <w:jc w:val="both"/>
        <w:rPr>
          <w:rFonts w:cstheme="minorHAnsi"/>
        </w:rPr>
      </w:pPr>
      <w:r>
        <w:rPr>
          <w:rFonts w:cstheme="minorHAnsi"/>
        </w:rPr>
        <w:t xml:space="preserve">This would be the values as stated in Paragraph 2.4. </w:t>
      </w:r>
    </w:p>
    <w:p w:rsidRPr="00B02BB9" w:rsidR="00AA7AA3" w:rsidP="00B02BB9" w:rsidRDefault="00AA7AA3" w14:paraId="5D2BC05B" w14:textId="77777777">
      <w:pPr>
        <w:jc w:val="both"/>
        <w:rPr>
          <w:rFonts w:cstheme="minorHAnsi"/>
        </w:rPr>
      </w:pPr>
    </w:p>
    <w:p w:rsidR="00AA7AA3" w:rsidP="006C7D6D" w:rsidRDefault="001515F7" w14:paraId="784FF39A" w14:textId="0F6B7793">
      <w:pPr>
        <w:pStyle w:val="ListParagraph"/>
        <w:numPr>
          <w:ilvl w:val="1"/>
          <w:numId w:val="1"/>
        </w:numPr>
        <w:jc w:val="both"/>
        <w:rPr>
          <w:rFonts w:cstheme="minorHAnsi"/>
        </w:rPr>
      </w:pPr>
      <w:r>
        <w:rPr>
          <w:rFonts w:cstheme="minorHAnsi"/>
        </w:rPr>
        <w:t xml:space="preserve">The information utilised for </w:t>
      </w:r>
      <w:commentRangeStart w:id="8"/>
      <w:commentRangeStart w:id="9"/>
      <w:r>
        <w:rPr>
          <w:rFonts w:cstheme="minorHAnsi"/>
        </w:rPr>
        <w:t>the Solver in Excel</w:t>
      </w:r>
      <w:commentRangeEnd w:id="8"/>
      <w:r w:rsidR="00CC601A">
        <w:rPr>
          <w:rStyle w:val="CommentReference"/>
        </w:rPr>
        <w:commentReference w:id="8"/>
      </w:r>
      <w:commentRangeEnd w:id="9"/>
      <w:r w:rsidR="00BF2055">
        <w:rPr>
          <w:rStyle w:val="CommentReference"/>
        </w:rPr>
        <w:commentReference w:id="9"/>
      </w:r>
      <w:r>
        <w:rPr>
          <w:rFonts w:cstheme="minorHAnsi"/>
        </w:rPr>
        <w:t xml:space="preserve"> was as follows:</w:t>
      </w:r>
    </w:p>
    <w:p w:rsidR="00B5357C" w:rsidP="00B5357C" w:rsidRDefault="00B5357C" w14:paraId="28D70192" w14:textId="4BEDA5D3">
      <w:pPr>
        <w:pStyle w:val="ListParagraph"/>
        <w:jc w:val="both"/>
        <w:rPr>
          <w:rFonts w:cstheme="minorHAnsi"/>
        </w:rPr>
      </w:pPr>
    </w:p>
    <w:tbl>
      <w:tblPr>
        <w:tblStyle w:val="TableGrid"/>
        <w:tblW w:w="0" w:type="auto"/>
        <w:jc w:val="center"/>
        <w:tblLook w:val="04A0" w:firstRow="1" w:lastRow="0" w:firstColumn="1" w:lastColumn="0" w:noHBand="0" w:noVBand="1"/>
      </w:tblPr>
      <w:tblGrid>
        <w:gridCol w:w="2978"/>
        <w:gridCol w:w="5522"/>
      </w:tblGrid>
      <w:tr w:rsidR="00272A87" w:rsidTr="001F0B9F" w14:paraId="1E5AA61F" w14:textId="77777777">
        <w:trPr>
          <w:jc w:val="center"/>
        </w:trPr>
        <w:tc>
          <w:tcPr>
            <w:tcW w:w="2978" w:type="dxa"/>
            <w:shd w:val="clear" w:color="auto" w:fill="FFF2CC" w:themeFill="accent4" w:themeFillTint="33"/>
            <w:vAlign w:val="center"/>
          </w:tcPr>
          <w:p w:rsidRPr="00B57500" w:rsidR="00272A87" w:rsidP="001F2A4B" w:rsidRDefault="00272A87" w14:paraId="4AD06C9C" w14:textId="36E7B3E7">
            <w:pPr>
              <w:pStyle w:val="ListParagraph"/>
              <w:ind w:left="0"/>
              <w:rPr>
                <w:rFonts w:cstheme="minorHAnsi"/>
                <w:b/>
                <w:bCs/>
              </w:rPr>
            </w:pPr>
            <w:r w:rsidRPr="00B57500">
              <w:rPr>
                <w:rFonts w:cstheme="minorHAnsi"/>
                <w:b/>
                <w:bCs/>
              </w:rPr>
              <w:t>Fields</w:t>
            </w:r>
          </w:p>
        </w:tc>
        <w:tc>
          <w:tcPr>
            <w:tcW w:w="5522" w:type="dxa"/>
            <w:shd w:val="clear" w:color="auto" w:fill="FFF2CC" w:themeFill="accent4" w:themeFillTint="33"/>
            <w:vAlign w:val="center"/>
          </w:tcPr>
          <w:p w:rsidRPr="00B57500" w:rsidR="00272A87" w:rsidP="001F2A4B" w:rsidRDefault="00272A87" w14:paraId="38E375C4" w14:textId="25CD25FC">
            <w:pPr>
              <w:pStyle w:val="ListParagraph"/>
              <w:ind w:left="0"/>
              <w:rPr>
                <w:rFonts w:cstheme="minorHAnsi"/>
                <w:b/>
                <w:bCs/>
              </w:rPr>
            </w:pPr>
            <w:r w:rsidRPr="00B57500">
              <w:rPr>
                <w:rFonts w:cstheme="minorHAnsi"/>
                <w:b/>
                <w:bCs/>
              </w:rPr>
              <w:t>Values</w:t>
            </w:r>
          </w:p>
        </w:tc>
      </w:tr>
      <w:tr w:rsidR="00272A87" w:rsidTr="001F0B9F" w14:paraId="0435C5C6" w14:textId="77777777">
        <w:trPr>
          <w:jc w:val="center"/>
        </w:trPr>
        <w:tc>
          <w:tcPr>
            <w:tcW w:w="2978" w:type="dxa"/>
            <w:vAlign w:val="center"/>
          </w:tcPr>
          <w:p w:rsidR="00272A87" w:rsidP="001F2A4B" w:rsidRDefault="00272A87" w14:paraId="16A3BE91" w14:textId="66D696A4">
            <w:pPr>
              <w:pStyle w:val="ListParagraph"/>
              <w:ind w:left="0"/>
              <w:rPr>
                <w:rFonts w:cstheme="minorHAnsi"/>
              </w:rPr>
            </w:pPr>
            <w:r>
              <w:rPr>
                <w:rFonts w:cstheme="minorHAnsi"/>
              </w:rPr>
              <w:t>Objective Cell</w:t>
            </w:r>
          </w:p>
        </w:tc>
        <w:tc>
          <w:tcPr>
            <w:tcW w:w="5522" w:type="dxa"/>
            <w:vAlign w:val="center"/>
          </w:tcPr>
          <w:p w:rsidR="00272A87" w:rsidP="001F2A4B" w:rsidRDefault="00B57500" w14:paraId="22D28935" w14:textId="65D751DC">
            <w:pPr>
              <w:pStyle w:val="ListParagraph"/>
              <w:ind w:left="0"/>
              <w:rPr>
                <w:rFonts w:cstheme="minorHAnsi"/>
              </w:rPr>
            </w:pPr>
            <w:r w:rsidRPr="00EC05B3">
              <w:rPr>
                <w:rFonts w:cstheme="minorHAnsi"/>
              </w:rPr>
              <w:t>Annual GHG Emission per capita</w:t>
            </w:r>
          </w:p>
        </w:tc>
      </w:tr>
      <w:tr w:rsidR="00272A87" w:rsidTr="001F0B9F" w14:paraId="477286AD" w14:textId="77777777">
        <w:trPr>
          <w:jc w:val="center"/>
        </w:trPr>
        <w:tc>
          <w:tcPr>
            <w:tcW w:w="2978" w:type="dxa"/>
            <w:vAlign w:val="center"/>
          </w:tcPr>
          <w:p w:rsidR="00272A87" w:rsidP="001F2A4B" w:rsidRDefault="00906C8C" w14:paraId="1DF10158" w14:textId="3260B60E">
            <w:pPr>
              <w:pStyle w:val="ListParagraph"/>
              <w:ind w:left="0"/>
              <w:rPr>
                <w:rFonts w:cstheme="minorHAnsi"/>
              </w:rPr>
            </w:pPr>
            <w:r>
              <w:rPr>
                <w:rFonts w:cstheme="minorHAnsi"/>
              </w:rPr>
              <w:t xml:space="preserve">By Changing </w:t>
            </w:r>
            <w:r w:rsidR="00B57500">
              <w:rPr>
                <w:rFonts w:cstheme="minorHAnsi"/>
              </w:rPr>
              <w:t xml:space="preserve">Variable </w:t>
            </w:r>
            <w:r>
              <w:rPr>
                <w:rFonts w:cstheme="minorHAnsi"/>
              </w:rPr>
              <w:t>C</w:t>
            </w:r>
            <w:r w:rsidR="00B57500">
              <w:rPr>
                <w:rFonts w:cstheme="minorHAnsi"/>
              </w:rPr>
              <w:t>ells</w:t>
            </w:r>
          </w:p>
        </w:tc>
        <w:tc>
          <w:tcPr>
            <w:tcW w:w="5522" w:type="dxa"/>
            <w:vAlign w:val="center"/>
          </w:tcPr>
          <w:p w:rsidR="00272A87" w:rsidP="001F2A4B" w:rsidRDefault="00CA699D" w14:paraId="41CD5138" w14:textId="39C81830">
            <w:pPr>
              <w:pStyle w:val="ListParagraph"/>
              <w:ind w:left="0"/>
              <w:rPr>
                <w:rFonts w:cstheme="minorHAnsi"/>
              </w:rPr>
            </w:pPr>
            <w:r>
              <w:rPr>
                <w:rFonts w:cstheme="minorHAnsi"/>
              </w:rPr>
              <w:t>Percentage</w:t>
            </w:r>
            <w:r w:rsidRPr="00C7159A" w:rsidR="00A21B74">
              <w:rPr>
                <w:rFonts w:cstheme="minorHAnsi"/>
              </w:rPr>
              <w:t xml:space="preserve"> of Respective Key Food Item</w:t>
            </w:r>
            <w:r w:rsidR="0059460B">
              <w:rPr>
                <w:rFonts w:cstheme="minorHAnsi"/>
              </w:rPr>
              <w:t xml:space="preserve"> </w:t>
            </w:r>
            <w:r w:rsidRPr="00D2364E" w:rsidR="0059460B">
              <w:rPr>
                <w:rFonts w:cstheme="minorHAnsi"/>
                <w:color w:val="FF0000"/>
              </w:rPr>
              <w:t xml:space="preserve">or </w:t>
            </w:r>
            <w:r w:rsidRPr="00D2364E">
              <w:rPr>
                <w:rFonts w:cstheme="minorHAnsi"/>
                <w:color w:val="FF0000"/>
              </w:rPr>
              <w:t>percentage</w:t>
            </w:r>
            <w:r w:rsidRPr="00D2364E" w:rsidR="0059460B">
              <w:rPr>
                <w:rFonts w:cstheme="minorHAnsi"/>
                <w:color w:val="FF0000"/>
              </w:rPr>
              <w:t xml:space="preserve"> of food from each source</w:t>
            </w:r>
          </w:p>
        </w:tc>
      </w:tr>
      <w:tr w:rsidR="00272A87" w:rsidTr="001F0B9F" w14:paraId="3F97B201" w14:textId="77777777">
        <w:trPr>
          <w:jc w:val="center"/>
        </w:trPr>
        <w:tc>
          <w:tcPr>
            <w:tcW w:w="2978" w:type="dxa"/>
            <w:vAlign w:val="center"/>
          </w:tcPr>
          <w:p w:rsidR="00272A87" w:rsidP="001F2A4B" w:rsidRDefault="00ED5E22" w14:paraId="0FA56E65" w14:textId="3BC0CA57">
            <w:pPr>
              <w:pStyle w:val="ListParagraph"/>
              <w:ind w:left="0"/>
              <w:rPr>
                <w:rFonts w:cstheme="minorHAnsi"/>
              </w:rPr>
            </w:pPr>
            <w:r>
              <w:rPr>
                <w:rFonts w:cstheme="minorHAnsi"/>
              </w:rPr>
              <w:t>Constraints</w:t>
            </w:r>
          </w:p>
        </w:tc>
        <w:tc>
          <w:tcPr>
            <w:tcW w:w="5522" w:type="dxa"/>
            <w:vAlign w:val="center"/>
          </w:tcPr>
          <w:p w:rsidRPr="000B5010" w:rsidR="006E7EB5" w:rsidP="001F2A4B" w:rsidRDefault="006E7EB5" w14:paraId="23BA04DE" w14:textId="4E2965F8">
            <w:pPr>
              <w:pStyle w:val="ListParagraph"/>
              <w:numPr>
                <w:ilvl w:val="0"/>
                <w:numId w:val="7"/>
              </w:numPr>
              <w:rPr>
                <w:rFonts w:cstheme="minorHAnsi"/>
                <w:color w:val="FF0000"/>
              </w:rPr>
            </w:pPr>
            <w:r w:rsidRPr="000B5010">
              <w:rPr>
                <w:rFonts w:cstheme="minorHAnsi"/>
                <w:color w:val="FF0000"/>
              </w:rPr>
              <w:t>Quantity of food consumed per capita remains unchanged at 365kg</w:t>
            </w:r>
            <w:r w:rsidRPr="000B5010">
              <w:rPr>
                <w:rStyle w:val="FootnoteReference"/>
                <w:rFonts w:cstheme="minorHAnsi"/>
                <w:color w:val="FF0000"/>
              </w:rPr>
              <w:footnoteReference w:id="4"/>
            </w:r>
            <w:r w:rsidR="000B5010">
              <w:rPr>
                <w:rFonts w:cstheme="minorHAnsi"/>
                <w:color w:val="FF0000"/>
              </w:rPr>
              <w:t xml:space="preserve"> across all scenarios</w:t>
            </w:r>
          </w:p>
          <w:p w:rsidR="001F2A4B" w:rsidP="001F2A4B" w:rsidRDefault="001F2A4B" w14:paraId="5A24A221" w14:textId="2CB12A8C">
            <w:pPr>
              <w:pStyle w:val="ListParagraph"/>
              <w:numPr>
                <w:ilvl w:val="0"/>
                <w:numId w:val="7"/>
              </w:numPr>
              <w:rPr>
                <w:rFonts w:cstheme="minorHAnsi"/>
              </w:rPr>
            </w:pPr>
            <w:r>
              <w:rPr>
                <w:rFonts w:cstheme="minorHAnsi"/>
              </w:rPr>
              <w:t xml:space="preserve">Food supply </w:t>
            </w:r>
          </w:p>
          <w:p w:rsidR="001F2A4B" w:rsidP="001F2A4B" w:rsidRDefault="001F2A4B" w14:paraId="4A6CBCAE" w14:textId="77777777">
            <w:pPr>
              <w:pStyle w:val="ListParagraph"/>
              <w:numPr>
                <w:ilvl w:val="1"/>
                <w:numId w:val="7"/>
              </w:numPr>
              <w:rPr>
                <w:rFonts w:cstheme="minorHAnsi"/>
              </w:rPr>
            </w:pPr>
            <w:r>
              <w:rPr>
                <w:rFonts w:cstheme="minorHAnsi"/>
              </w:rPr>
              <w:t>Import = 70% in line with 30 by 30 target</w:t>
            </w:r>
          </w:p>
          <w:p w:rsidR="001F2A4B" w:rsidP="001F2A4B" w:rsidRDefault="001F2A4B" w14:paraId="488F403E" w14:textId="77777777">
            <w:pPr>
              <w:pStyle w:val="ListParagraph"/>
              <w:numPr>
                <w:ilvl w:val="1"/>
                <w:numId w:val="7"/>
              </w:numPr>
              <w:rPr>
                <w:rFonts w:cstheme="minorHAnsi"/>
              </w:rPr>
            </w:pPr>
            <w:r>
              <w:rPr>
                <w:rFonts w:cstheme="minorHAnsi"/>
              </w:rPr>
              <w:t>Local = 30% in line with 30 by 30 target</w:t>
            </w:r>
          </w:p>
          <w:p w:rsidR="001F2A4B" w:rsidP="001F2A4B" w:rsidRDefault="001F2A4B" w14:paraId="3AA06CFB" w14:textId="77777777">
            <w:pPr>
              <w:pStyle w:val="ListParagraph"/>
              <w:numPr>
                <w:ilvl w:val="0"/>
                <w:numId w:val="7"/>
              </w:numPr>
              <w:rPr>
                <w:rFonts w:cstheme="minorHAnsi"/>
              </w:rPr>
            </w:pPr>
            <w:r>
              <w:rPr>
                <w:rFonts w:cstheme="minorHAnsi"/>
              </w:rPr>
              <w:t>HPB optimal diet</w:t>
            </w:r>
          </w:p>
          <w:p w:rsidR="001F2A4B" w:rsidP="001F2A4B" w:rsidRDefault="001F2A4B" w14:paraId="3781A696" w14:textId="77777777">
            <w:pPr>
              <w:pStyle w:val="ListParagraph"/>
              <w:numPr>
                <w:ilvl w:val="1"/>
                <w:numId w:val="7"/>
              </w:numPr>
              <w:rPr>
                <w:rFonts w:cstheme="minorHAnsi"/>
              </w:rPr>
            </w:pPr>
            <w:r>
              <w:rPr>
                <w:rFonts w:cstheme="minorHAnsi"/>
              </w:rPr>
              <w:t>Meat, eggs, seafood = 25%</w:t>
            </w:r>
          </w:p>
          <w:p w:rsidR="001F2A4B" w:rsidP="001F2A4B" w:rsidRDefault="001F2A4B" w14:paraId="03E09453" w14:textId="77777777">
            <w:pPr>
              <w:pStyle w:val="ListParagraph"/>
              <w:numPr>
                <w:ilvl w:val="1"/>
                <w:numId w:val="7"/>
              </w:numPr>
              <w:rPr>
                <w:rFonts w:cstheme="minorHAnsi"/>
              </w:rPr>
            </w:pPr>
            <w:r>
              <w:rPr>
                <w:rFonts w:cstheme="minorHAnsi"/>
              </w:rPr>
              <w:t>Grains = 25%</w:t>
            </w:r>
          </w:p>
          <w:p w:rsidR="001F2A4B" w:rsidP="001F2A4B" w:rsidRDefault="001F2A4B" w14:paraId="59A6E0BC" w14:textId="77777777">
            <w:pPr>
              <w:pStyle w:val="ListParagraph"/>
              <w:numPr>
                <w:ilvl w:val="1"/>
                <w:numId w:val="7"/>
              </w:numPr>
              <w:rPr>
                <w:rFonts w:cstheme="minorHAnsi"/>
              </w:rPr>
            </w:pPr>
            <w:r>
              <w:rPr>
                <w:rFonts w:cstheme="minorHAnsi"/>
              </w:rPr>
              <w:t>Fruits &amp; vegetables = 50%</w:t>
            </w:r>
          </w:p>
          <w:p w:rsidRPr="002413E1" w:rsidR="00272A87" w:rsidP="002413E1" w:rsidRDefault="001F2A4B" w14:paraId="5AE5EF3C" w14:textId="75B02FF7">
            <w:pPr>
              <w:pStyle w:val="ListParagraph"/>
              <w:numPr>
                <w:ilvl w:val="0"/>
                <w:numId w:val="7"/>
              </w:numPr>
              <w:rPr>
                <w:rFonts w:cstheme="minorHAnsi"/>
                <w:color w:val="FF0000"/>
              </w:rPr>
            </w:pPr>
            <w:r>
              <w:rPr>
                <w:rFonts w:cstheme="minorHAnsi"/>
              </w:rPr>
              <w:lastRenderedPageBreak/>
              <w:t xml:space="preserve">All % of food </w:t>
            </w:r>
            <w:r w:rsidR="0059460B">
              <w:rPr>
                <w:rFonts w:cstheme="minorHAnsi"/>
              </w:rPr>
              <w:t>sources</w:t>
            </w:r>
            <w:r>
              <w:rPr>
                <w:rFonts w:cstheme="minorHAnsi"/>
              </w:rPr>
              <w:t xml:space="preserve"> must add up to 100%</w:t>
            </w:r>
            <w:commentRangeStart w:id="10"/>
            <w:commentRangeEnd w:id="10"/>
            <w:r w:rsidR="00231B0C">
              <w:rPr>
                <w:rStyle w:val="CommentReference"/>
                <w:rFonts w:eastAsiaTheme="minorHAnsi"/>
                <w:lang w:eastAsia="en-US"/>
              </w:rPr>
              <w:commentReference w:id="10"/>
            </w:r>
          </w:p>
          <w:p w:rsidR="00871771" w:rsidP="002413E1" w:rsidRDefault="00871771" w14:paraId="432258CD" w14:textId="4E57F97B">
            <w:pPr>
              <w:pStyle w:val="ListParagraph"/>
              <w:numPr>
                <w:ilvl w:val="0"/>
                <w:numId w:val="7"/>
              </w:numPr>
              <w:rPr>
                <w:rFonts w:cstheme="minorHAnsi"/>
                <w:color w:val="FF0000"/>
              </w:rPr>
            </w:pPr>
            <w:r>
              <w:rPr>
                <w:rFonts w:cstheme="minorHAnsi"/>
                <w:color w:val="FF0000"/>
              </w:rPr>
              <w:t xml:space="preserve">All food sources </w:t>
            </w:r>
            <w:r w:rsidR="00991B91">
              <w:rPr>
                <w:rFonts w:cstheme="minorHAnsi"/>
                <w:color w:val="FF0000"/>
              </w:rPr>
              <w:t xml:space="preserve">contribution </w:t>
            </w:r>
            <w:r>
              <w:rPr>
                <w:rFonts w:cstheme="minorHAnsi"/>
                <w:color w:val="FF0000"/>
              </w:rPr>
              <w:t>can only be reduced by up to a maximum of 20%</w:t>
            </w:r>
          </w:p>
          <w:p w:rsidRPr="00AF7423" w:rsidR="002413E1" w:rsidP="002413E1" w:rsidRDefault="00D620FC" w14:paraId="5888E079" w14:textId="011FFC65">
            <w:pPr>
              <w:pStyle w:val="ListParagraph"/>
              <w:numPr>
                <w:ilvl w:val="0"/>
                <w:numId w:val="7"/>
              </w:numPr>
              <w:rPr>
                <w:rFonts w:cstheme="minorHAnsi"/>
                <w:color w:val="FF0000"/>
              </w:rPr>
            </w:pPr>
            <w:r>
              <w:rPr>
                <w:rFonts w:cstheme="minorHAnsi"/>
                <w:color w:val="FF0000"/>
              </w:rPr>
              <w:t xml:space="preserve">All food </w:t>
            </w:r>
            <w:r w:rsidR="007B6F89">
              <w:rPr>
                <w:rFonts w:cstheme="minorHAnsi"/>
                <w:color w:val="FF0000"/>
              </w:rPr>
              <w:t>sources</w:t>
            </w:r>
            <w:r>
              <w:rPr>
                <w:rFonts w:cstheme="minorHAnsi"/>
                <w:color w:val="FF0000"/>
              </w:rPr>
              <w:t xml:space="preserve"> must contribute </w:t>
            </w:r>
            <w:r w:rsidR="007B6F89">
              <w:rPr>
                <w:rFonts w:cstheme="minorHAnsi"/>
                <w:color w:val="FF0000"/>
              </w:rPr>
              <w:t xml:space="preserve">to </w:t>
            </w:r>
            <w:r>
              <w:rPr>
                <w:rFonts w:cstheme="minorHAnsi"/>
                <w:color w:val="FF0000"/>
              </w:rPr>
              <w:t xml:space="preserve">at least 1% of </w:t>
            </w:r>
            <w:r w:rsidR="007B6F89">
              <w:rPr>
                <w:rFonts w:cstheme="minorHAnsi"/>
                <w:color w:val="FF0000"/>
              </w:rPr>
              <w:t>each food type</w:t>
            </w:r>
          </w:p>
        </w:tc>
      </w:tr>
    </w:tbl>
    <w:p w:rsidR="00B325F0" w:rsidP="00B325F0" w:rsidRDefault="00B325F0" w14:paraId="3DE367D4" w14:textId="58130B94"/>
    <w:p w:rsidR="00B325F0" w:rsidP="00A93544" w:rsidRDefault="00B325F0" w14:paraId="6DB00541" w14:textId="3F3BEF30">
      <w:pPr>
        <w:pStyle w:val="Heading1"/>
      </w:pPr>
      <w:r>
        <w:t>Results</w:t>
      </w:r>
    </w:p>
    <w:p w:rsidR="007453D1" w:rsidP="007453D1" w:rsidRDefault="007453D1" w14:paraId="5D1C0D71" w14:textId="285CE8A2">
      <w:pPr>
        <w:rPr>
          <w:rFonts w:cstheme="minorHAnsi"/>
          <w:color w:val="C00000"/>
        </w:rPr>
      </w:pPr>
    </w:p>
    <w:p w:rsidRPr="00855E33" w:rsidR="00825891" w:rsidP="00F34A3D" w:rsidRDefault="00825891" w14:paraId="20BC9ABE" w14:textId="27A79E68">
      <w:pPr>
        <w:pStyle w:val="ListParagraph"/>
        <w:numPr>
          <w:ilvl w:val="1"/>
          <w:numId w:val="1"/>
        </w:numPr>
        <w:jc w:val="both"/>
        <w:rPr>
          <w:rFonts w:cstheme="minorHAnsi"/>
          <w:color w:val="C00000"/>
        </w:rPr>
      </w:pPr>
      <w:r w:rsidRPr="00683136">
        <w:rPr>
          <w:rFonts w:cstheme="minorHAnsi"/>
        </w:rPr>
        <w:t>Based on the input values</w:t>
      </w:r>
      <w:r w:rsidR="008A0EA5">
        <w:rPr>
          <w:rFonts w:cstheme="minorHAnsi"/>
        </w:rPr>
        <w:t xml:space="preserve"> in Section 3.4</w:t>
      </w:r>
      <w:r w:rsidRPr="00683136">
        <w:rPr>
          <w:rFonts w:cstheme="minorHAnsi"/>
        </w:rPr>
        <w:t xml:space="preserve">, the </w:t>
      </w:r>
      <w:r w:rsidR="00D61CF6">
        <w:rPr>
          <w:rFonts w:cstheme="minorHAnsi"/>
        </w:rPr>
        <w:t xml:space="preserve">calculated </w:t>
      </w:r>
      <w:r w:rsidRPr="00683136">
        <w:rPr>
          <w:rFonts w:cstheme="minorHAnsi"/>
        </w:rPr>
        <w:t>GHG emissions is</w:t>
      </w:r>
      <w:r w:rsidR="00F7315C">
        <w:rPr>
          <w:rFonts w:cstheme="minorHAnsi"/>
        </w:rPr>
        <w:t xml:space="preserve"> 929.42</w:t>
      </w:r>
      <w:r w:rsidR="0011653F">
        <w:rPr>
          <w:rFonts w:cstheme="minorHAnsi"/>
        </w:rPr>
        <w:t xml:space="preserve"> </w:t>
      </w:r>
      <w:r w:rsidRPr="00217EAC" w:rsidR="0011653F">
        <w:rPr>
          <w:rFonts w:cstheme="minorHAnsi"/>
        </w:rPr>
        <w:t>kg CO</w:t>
      </w:r>
      <w:r w:rsidRPr="006F0451" w:rsidR="0011653F">
        <w:rPr>
          <w:rFonts w:cstheme="minorHAnsi"/>
          <w:vertAlign w:val="subscript"/>
        </w:rPr>
        <w:t>2</w:t>
      </w:r>
      <w:r w:rsidR="0011653F">
        <w:rPr>
          <w:rFonts w:cstheme="minorHAnsi"/>
        </w:rPr>
        <w:t>-</w:t>
      </w:r>
      <w:r w:rsidRPr="00217EAC" w:rsidR="0011653F">
        <w:rPr>
          <w:rFonts w:cstheme="minorHAnsi"/>
        </w:rPr>
        <w:t>eq</w:t>
      </w:r>
      <w:r w:rsidR="00F7315C">
        <w:rPr>
          <w:rFonts w:cstheme="minorHAnsi"/>
        </w:rPr>
        <w:t xml:space="preserve">. </w:t>
      </w:r>
    </w:p>
    <w:p w:rsidRPr="002F3D2E" w:rsidR="00855E33" w:rsidP="00855E33" w:rsidRDefault="00855E33" w14:paraId="68595FC0" w14:textId="77777777">
      <w:pPr>
        <w:pStyle w:val="ListParagraph"/>
        <w:rPr>
          <w:rFonts w:cstheme="minorHAnsi"/>
          <w:color w:val="C00000"/>
        </w:rPr>
      </w:pPr>
    </w:p>
    <w:p w:rsidR="00503DAF" w:rsidP="009D6AC0" w:rsidRDefault="009B2F10" w14:paraId="0F5556B6" w14:textId="5A8B89FB">
      <w:pPr>
        <w:pStyle w:val="ListParagraph"/>
        <w:numPr>
          <w:ilvl w:val="1"/>
          <w:numId w:val="1"/>
        </w:numPr>
        <w:jc w:val="both"/>
        <w:rPr>
          <w:rFonts w:cstheme="minorHAnsi"/>
        </w:rPr>
      </w:pPr>
      <w:r>
        <w:rPr>
          <w:rFonts w:cstheme="minorHAnsi"/>
        </w:rPr>
        <w:t>Using this calculated GHG emissions, w</w:t>
      </w:r>
      <w:r w:rsidRPr="001958A9" w:rsidR="001958A9">
        <w:rPr>
          <w:rFonts w:cstheme="minorHAnsi"/>
        </w:rPr>
        <w:t xml:space="preserve">e </w:t>
      </w:r>
      <w:r w:rsidR="0019725D">
        <w:rPr>
          <w:rFonts w:cstheme="minorHAnsi"/>
        </w:rPr>
        <w:t xml:space="preserve">developed a </w:t>
      </w:r>
      <w:commentRangeStart w:id="11"/>
      <w:commentRangeStart w:id="12"/>
      <w:r w:rsidR="0019725D">
        <w:rPr>
          <w:rFonts w:cstheme="minorHAnsi"/>
        </w:rPr>
        <w:t>baseline model</w:t>
      </w:r>
      <w:commentRangeEnd w:id="11"/>
      <w:r w:rsidR="00A3233C">
        <w:rPr>
          <w:rStyle w:val="CommentReference"/>
        </w:rPr>
        <w:commentReference w:id="11"/>
      </w:r>
      <w:commentRangeEnd w:id="12"/>
      <w:r w:rsidR="00D17232">
        <w:rPr>
          <w:rStyle w:val="CommentReference"/>
        </w:rPr>
        <w:commentReference w:id="12"/>
      </w:r>
      <w:r w:rsidR="0019725D">
        <w:rPr>
          <w:rFonts w:cstheme="minorHAnsi"/>
        </w:rPr>
        <w:t>,</w:t>
      </w:r>
      <w:r w:rsidR="002C2E00">
        <w:rPr>
          <w:rFonts w:cstheme="minorHAnsi"/>
        </w:rPr>
        <w:t xml:space="preserve"> </w:t>
      </w:r>
      <w:r w:rsidRPr="001958A9" w:rsidR="001958A9">
        <w:rPr>
          <w:rFonts w:cstheme="minorHAnsi"/>
        </w:rPr>
        <w:t>in which Singaporeans adjusted their diet in accordance with HPB</w:t>
      </w:r>
      <w:r w:rsidR="00E1786B">
        <w:rPr>
          <w:rFonts w:cstheme="minorHAnsi"/>
        </w:rPr>
        <w:t>’s optimal diet stated in</w:t>
      </w:r>
      <w:r w:rsidR="00E40D1B">
        <w:rPr>
          <w:rFonts w:cstheme="minorHAnsi"/>
        </w:rPr>
        <w:t xml:space="preserve"> Para</w:t>
      </w:r>
      <w:r w:rsidR="00E1786B">
        <w:rPr>
          <w:rFonts w:cstheme="minorHAnsi"/>
        </w:rPr>
        <w:t xml:space="preserve"> 1.3</w:t>
      </w:r>
      <w:r w:rsidRPr="001958A9" w:rsidR="001958A9">
        <w:rPr>
          <w:rFonts w:cstheme="minorHAnsi"/>
        </w:rPr>
        <w:t>. As seen below, changing the diet result</w:t>
      </w:r>
      <w:r w:rsidR="00BA5B4E">
        <w:rPr>
          <w:rFonts w:cstheme="minorHAnsi"/>
        </w:rPr>
        <w:t>ed</w:t>
      </w:r>
      <w:r w:rsidRPr="001958A9" w:rsidR="001958A9">
        <w:rPr>
          <w:rFonts w:cstheme="minorHAnsi"/>
        </w:rPr>
        <w:t xml:space="preserve"> in a 1</w:t>
      </w:r>
      <w:r w:rsidR="00271729">
        <w:rPr>
          <w:rFonts w:cstheme="minorHAnsi"/>
        </w:rPr>
        <w:t>0</w:t>
      </w:r>
      <w:r w:rsidRPr="001958A9" w:rsidR="001958A9">
        <w:rPr>
          <w:rFonts w:cstheme="minorHAnsi"/>
        </w:rPr>
        <w:t>% d</w:t>
      </w:r>
      <w:r w:rsidR="004250F0">
        <w:rPr>
          <w:rFonts w:cstheme="minorHAnsi"/>
        </w:rPr>
        <w:t>ecrease</w:t>
      </w:r>
      <w:r w:rsidRPr="001958A9" w:rsidR="001958A9">
        <w:rPr>
          <w:rFonts w:cstheme="minorHAnsi"/>
        </w:rPr>
        <w:t xml:space="preserve"> in GHG emissions</w:t>
      </w:r>
      <w:r w:rsidR="0067696B">
        <w:rPr>
          <w:rFonts w:cstheme="minorHAnsi"/>
        </w:rPr>
        <w:t xml:space="preserve">, from 929.42 to </w:t>
      </w:r>
      <w:r w:rsidR="00271729">
        <w:rPr>
          <w:rFonts w:cstheme="minorHAnsi"/>
        </w:rPr>
        <w:t>835</w:t>
      </w:r>
      <w:r w:rsidR="0067696B">
        <w:rPr>
          <w:rFonts w:cstheme="minorHAnsi"/>
        </w:rPr>
        <w:t>.</w:t>
      </w:r>
      <w:r w:rsidR="00271729">
        <w:rPr>
          <w:rFonts w:cstheme="minorHAnsi"/>
        </w:rPr>
        <w:t>52</w:t>
      </w:r>
      <w:r w:rsidRPr="001958A9" w:rsidR="001958A9">
        <w:rPr>
          <w:rFonts w:cstheme="minorHAnsi"/>
        </w:rPr>
        <w:t>. Th</w:t>
      </w:r>
      <w:r w:rsidR="00CC7259">
        <w:rPr>
          <w:rFonts w:cstheme="minorHAnsi"/>
        </w:rPr>
        <w:t xml:space="preserve">is </w:t>
      </w:r>
      <w:r w:rsidRPr="001958A9" w:rsidR="001958A9">
        <w:rPr>
          <w:rFonts w:cstheme="minorHAnsi"/>
        </w:rPr>
        <w:t xml:space="preserve">can be attributed to </w:t>
      </w:r>
      <w:r w:rsidR="005A0313">
        <w:rPr>
          <w:rFonts w:cstheme="minorHAnsi"/>
        </w:rPr>
        <w:t xml:space="preserve">a </w:t>
      </w:r>
      <w:r w:rsidR="00404FA6">
        <w:rPr>
          <w:rFonts w:cstheme="minorHAnsi"/>
        </w:rPr>
        <w:t xml:space="preserve">decrease </w:t>
      </w:r>
      <w:r w:rsidRPr="001958A9" w:rsidR="001958A9">
        <w:rPr>
          <w:rFonts w:cstheme="minorHAnsi"/>
        </w:rPr>
        <w:t>in meat consumption across all meat types, especially of pork and chicken</w:t>
      </w:r>
      <w:r w:rsidR="00C149BF">
        <w:rPr>
          <w:rFonts w:cstheme="minorHAnsi"/>
        </w:rPr>
        <w:t xml:space="preserve"> (</w:t>
      </w:r>
      <w:r w:rsidRPr="006B1B30" w:rsidR="00C149BF">
        <w:rPr>
          <w:rFonts w:cstheme="minorHAnsi"/>
          <w:color w:val="FF0000"/>
          <w:highlight w:val="yellow"/>
        </w:rPr>
        <w:t xml:space="preserve">See </w:t>
      </w:r>
      <w:commentRangeStart w:id="13"/>
      <w:r w:rsidRPr="006B1B30" w:rsidR="00C149BF">
        <w:rPr>
          <w:rFonts w:cstheme="minorHAnsi"/>
          <w:color w:val="FF0000"/>
          <w:highlight w:val="yellow"/>
        </w:rPr>
        <w:t xml:space="preserve">Annex </w:t>
      </w:r>
      <w:commentRangeEnd w:id="13"/>
      <w:r w:rsidR="00D65DD2">
        <w:rPr>
          <w:rStyle w:val="CommentReference"/>
        </w:rPr>
        <w:commentReference w:id="13"/>
      </w:r>
      <w:r w:rsidRPr="006B1B30" w:rsidR="00C149BF">
        <w:rPr>
          <w:rFonts w:cstheme="minorHAnsi"/>
          <w:color w:val="FF0000"/>
          <w:highlight w:val="yellow"/>
        </w:rPr>
        <w:t xml:space="preserve">1 for the changes in </w:t>
      </w:r>
      <w:r w:rsidRPr="006B1B30" w:rsidR="006B1B30">
        <w:rPr>
          <w:rFonts w:cstheme="minorHAnsi"/>
          <w:color w:val="FF0000"/>
          <w:highlight w:val="yellow"/>
        </w:rPr>
        <w:t>Ratios of Respective Key Food Item</w:t>
      </w:r>
      <w:r w:rsidR="00C149BF">
        <w:rPr>
          <w:rFonts w:cstheme="minorHAnsi"/>
        </w:rPr>
        <w:t>)</w:t>
      </w:r>
      <w:r w:rsidRPr="001958A9" w:rsidR="001958A9">
        <w:rPr>
          <w:rFonts w:cstheme="minorHAnsi"/>
        </w:rPr>
        <w:t>.</w:t>
      </w:r>
    </w:p>
    <w:p w:rsidR="009411E5" w:rsidP="009411E5" w:rsidRDefault="009411E5" w14:paraId="3F4ABF54" w14:textId="50827B08">
      <w:pPr>
        <w:pStyle w:val="ListParagraph"/>
        <w:rPr>
          <w:rFonts w:cstheme="minorHAnsi"/>
        </w:rPr>
      </w:pPr>
    </w:p>
    <w:p w:rsidRPr="006F56E9" w:rsidR="00632CCF" w:rsidP="006F56E9" w:rsidRDefault="005B0F73" w14:paraId="73092D4C" w14:textId="39AE04DC">
      <w:pPr>
        <w:pStyle w:val="ListParagraph"/>
        <w:ind w:left="0"/>
        <w:jc w:val="center"/>
        <w:rPr>
          <w:rFonts w:cstheme="minorHAnsi"/>
        </w:rPr>
      </w:pPr>
      <w:commentRangeStart w:id="14"/>
      <w:r>
        <w:rPr>
          <w:rFonts w:cstheme="minorHAnsi"/>
          <w:noProof/>
        </w:rPr>
        <w:drawing>
          <wp:inline distT="0" distB="0" distL="0" distR="0" wp14:anchorId="18187ABC" wp14:editId="582FB7E1">
            <wp:extent cx="556641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3005455"/>
                    </a:xfrm>
                    <a:prstGeom prst="rect">
                      <a:avLst/>
                    </a:prstGeom>
                    <a:noFill/>
                  </pic:spPr>
                </pic:pic>
              </a:graphicData>
            </a:graphic>
          </wp:inline>
        </w:drawing>
      </w:r>
      <w:commentRangeEnd w:id="14"/>
      <w:r w:rsidR="001B7848">
        <w:rPr>
          <w:rStyle w:val="CommentReference"/>
        </w:rPr>
        <w:commentReference w:id="14"/>
      </w:r>
    </w:p>
    <w:p w:rsidRPr="00343991" w:rsidR="007453D1" w:rsidP="007453D1" w:rsidRDefault="007453D1" w14:paraId="69E1B2DF" w14:textId="77777777">
      <w:pPr>
        <w:rPr>
          <w:rFonts w:cstheme="minorHAnsi"/>
        </w:rPr>
      </w:pPr>
    </w:p>
    <w:p w:rsidR="00B325F0" w:rsidP="00A93544" w:rsidRDefault="00B325F0" w14:paraId="4DB283D9" w14:textId="62DFC6EA" w14:noSpellErr="1">
      <w:pPr>
        <w:pStyle w:val="Heading1"/>
        <w:rPr/>
      </w:pPr>
      <w:r w:rsidR="00B325F0">
        <w:rPr/>
        <w:t xml:space="preserve">Trade-off </w:t>
      </w:r>
      <w:r w:rsidR="002A765F">
        <w:rPr/>
        <w:t xml:space="preserve">&amp; </w:t>
      </w:r>
      <w:commentRangeStart w:id="15"/>
      <w:commentRangeStart w:id="16"/>
      <w:commentRangeStart w:id="452773323"/>
      <w:r w:rsidR="002A765F">
        <w:rPr/>
        <w:t xml:space="preserve">Scenario </w:t>
      </w:r>
      <w:commentRangeEnd w:id="15"/>
      <w:r>
        <w:rPr>
          <w:rStyle w:val="CommentReference"/>
        </w:rPr>
        <w:commentReference w:id="15"/>
      </w:r>
      <w:commentRangeEnd w:id="16"/>
      <w:r>
        <w:rPr>
          <w:rStyle w:val="CommentReference"/>
        </w:rPr>
        <w:commentReference w:id="16"/>
      </w:r>
      <w:commentRangeEnd w:id="452773323"/>
      <w:r>
        <w:rPr>
          <w:rStyle w:val="CommentReference"/>
        </w:rPr>
        <w:commentReference w:id="452773323"/>
      </w:r>
      <w:r w:rsidR="00B325F0">
        <w:rPr/>
        <w:t>Analyses</w:t>
      </w:r>
    </w:p>
    <w:p w:rsidRPr="007E22B0" w:rsidR="0040075E" w:rsidP="007E22B0" w:rsidRDefault="0040075E" w14:paraId="59F52CBE" w14:textId="6F7FCD90">
      <w:pPr>
        <w:pStyle w:val="ListParagraph"/>
        <w:numPr>
          <w:ilvl w:val="1"/>
          <w:numId w:val="1"/>
        </w:numPr>
        <w:jc w:val="both"/>
        <w:rPr>
          <w:rFonts w:cstheme="minorHAnsi"/>
          <w:color w:val="C00000"/>
        </w:rPr>
      </w:pPr>
      <w:r>
        <w:t xml:space="preserve">Our </w:t>
      </w:r>
      <w:r w:rsidR="001D3BB9">
        <w:t>baseline</w:t>
      </w:r>
      <w:r w:rsidR="00585015">
        <w:t xml:space="preserve"> </w:t>
      </w:r>
      <w:r>
        <w:t>model allows us to examine how decisions on the Singaporean diet</w:t>
      </w:r>
      <w:r w:rsidR="000709D3">
        <w:t xml:space="preserve"> </w:t>
      </w:r>
      <w:r>
        <w:t xml:space="preserve">can influence the GHG emissions from our food consumption. In addition, we explored how </w:t>
      </w:r>
      <w:r w:rsidR="000709D3">
        <w:t xml:space="preserve">food production policies, and </w:t>
      </w:r>
      <w:r>
        <w:t xml:space="preserve">replacing our diet with various types of meat alternatives may have an impact on </w:t>
      </w:r>
      <w:r w:rsidR="00C20C30">
        <w:t>GHG</w:t>
      </w:r>
      <w:r>
        <w:t xml:space="preserve"> emissions. We outlined them into </w:t>
      </w:r>
      <w:r w:rsidR="00C471D1">
        <w:t>2</w:t>
      </w:r>
      <w:r>
        <w:t xml:space="preserve"> possible scenarios which build on each other.</w:t>
      </w:r>
      <w:r w:rsidR="008C00EB">
        <w:t xml:space="preserve"> </w:t>
      </w:r>
    </w:p>
    <w:p w:rsidR="0040075E" w:rsidP="0040075E" w:rsidRDefault="0040075E" w14:paraId="2DC25528" w14:textId="2D581CFD">
      <w:pPr>
        <w:jc w:val="both"/>
      </w:pPr>
    </w:p>
    <w:p w:rsidRPr="00C26BEF" w:rsidR="0040075E" w:rsidP="0040075E" w:rsidRDefault="0040075E" w14:paraId="7421FFF7" w14:textId="21198BA8">
      <w:pPr>
        <w:jc w:val="both"/>
        <w:rPr>
          <w:b/>
          <w:bCs/>
        </w:rPr>
      </w:pPr>
      <w:r w:rsidRPr="00C26BEF">
        <w:rPr>
          <w:b/>
          <w:bCs/>
        </w:rPr>
        <w:t xml:space="preserve">Scenario </w:t>
      </w:r>
      <w:r w:rsidR="00AA7C16">
        <w:rPr>
          <w:b/>
          <w:bCs/>
        </w:rPr>
        <w:t>1</w:t>
      </w:r>
      <w:r w:rsidRPr="00C26BEF">
        <w:rPr>
          <w:b/>
          <w:bCs/>
        </w:rPr>
        <w:t xml:space="preserve">: </w:t>
      </w:r>
      <w:r w:rsidR="00AA7C16">
        <w:rPr>
          <w:b/>
          <w:bCs/>
        </w:rPr>
        <w:t xml:space="preserve">Baseline Model </w:t>
      </w:r>
      <w:r w:rsidR="00643528">
        <w:rPr>
          <w:b/>
          <w:bCs/>
        </w:rPr>
        <w:t xml:space="preserve">+ </w:t>
      </w:r>
      <w:r>
        <w:rPr>
          <w:b/>
          <w:bCs/>
        </w:rPr>
        <w:t>Meeting Singapore’s 30 by 30 goals</w:t>
      </w:r>
    </w:p>
    <w:p w:rsidRPr="00C01044" w:rsidR="0040075E" w:rsidP="49ECBAA5" w:rsidRDefault="00C95BF5" w14:paraId="57658CB5" w14:textId="69C459C9">
      <w:pPr>
        <w:pStyle w:val="ListParagraph"/>
        <w:numPr>
          <w:ilvl w:val="1"/>
          <w:numId w:val="1"/>
        </w:numPr>
        <w:jc w:val="both"/>
        <w:rPr>
          <w:rFonts w:cs="Calibri" w:cstheme="minorAscii"/>
          <w:color w:val="C00000"/>
        </w:rPr>
      </w:pPr>
      <w:r w:rsidRPr="49ECBAA5" w:rsidR="00C95BF5">
        <w:rPr>
          <w:rFonts w:cs="Calibri" w:cstheme="minorAscii"/>
        </w:rPr>
        <w:t>T</w:t>
      </w:r>
      <w:r w:rsidRPr="49ECBAA5" w:rsidR="00FF611D">
        <w:rPr>
          <w:rFonts w:cs="Calibri" w:cstheme="minorAscii"/>
        </w:rPr>
        <w:t xml:space="preserve">he </w:t>
      </w:r>
      <w:r w:rsidRPr="49ECBAA5" w:rsidR="00FF611D">
        <w:rPr>
          <w:rFonts w:cs="Calibri" w:cstheme="minorAscii"/>
        </w:rPr>
        <w:t xml:space="preserve">calculated </w:t>
      </w:r>
      <w:r w:rsidRPr="49ECBAA5" w:rsidR="00FF611D">
        <w:rPr>
          <w:rFonts w:cs="Calibri" w:cstheme="minorAscii"/>
        </w:rPr>
        <w:t xml:space="preserve">GHG emissions </w:t>
      </w:r>
      <w:r w:rsidRPr="49ECBAA5" w:rsidR="00C95BF5">
        <w:rPr>
          <w:rFonts w:cs="Calibri" w:cstheme="minorAscii"/>
        </w:rPr>
        <w:t xml:space="preserve">in the baseline model </w:t>
      </w:r>
      <w:r w:rsidRPr="49ECBAA5" w:rsidR="00FF611D">
        <w:rPr>
          <w:rFonts w:cs="Calibri" w:cstheme="minorAscii"/>
        </w:rPr>
        <w:t>is</w:t>
      </w:r>
      <w:r w:rsidRPr="49ECBAA5" w:rsidR="00FF611D">
        <w:rPr>
          <w:rFonts w:cs="Calibri" w:cstheme="minorAscii"/>
        </w:rPr>
        <w:t xml:space="preserve"> </w:t>
      </w:r>
      <w:r w:rsidRPr="49ECBAA5" w:rsidR="00832ADB">
        <w:rPr>
          <w:rFonts w:cs="Calibri" w:cstheme="minorAscii"/>
          <w:highlight w:val="yellow"/>
        </w:rPr>
        <w:t xml:space="preserve">796.21 </w:t>
      </w:r>
      <w:r w:rsidRPr="49ECBAA5" w:rsidR="00FF611D">
        <w:rPr>
          <w:rFonts w:cs="Calibri" w:cstheme="minorAscii"/>
          <w:highlight w:val="yellow"/>
        </w:rPr>
        <w:t>kg CO</w:t>
      </w:r>
      <w:r w:rsidRPr="49ECBAA5" w:rsidR="00FF611D">
        <w:rPr>
          <w:rFonts w:cs="Calibri" w:cstheme="minorAscii"/>
          <w:highlight w:val="yellow"/>
          <w:vertAlign w:val="subscript"/>
        </w:rPr>
        <w:t>2</w:t>
      </w:r>
      <w:r w:rsidRPr="49ECBAA5" w:rsidR="00FF611D">
        <w:rPr>
          <w:rFonts w:cs="Calibri" w:cstheme="minorAscii"/>
          <w:highlight w:val="yellow"/>
        </w:rPr>
        <w:t>-</w:t>
      </w:r>
      <w:r w:rsidRPr="49ECBAA5" w:rsidR="00FF611D">
        <w:rPr>
          <w:rFonts w:cs="Calibri" w:cstheme="minorAscii"/>
          <w:highlight w:val="yellow"/>
        </w:rPr>
        <w:t>eq</w:t>
      </w:r>
      <w:r w:rsidRPr="49ECBAA5" w:rsidR="648F0F88">
        <w:rPr>
          <w:rFonts w:cs="Calibri" w:cstheme="minorAscii"/>
          <w:highlight w:val="yellow"/>
        </w:rPr>
        <w:t xml:space="preserve"> (835.52?)</w:t>
      </w:r>
      <w:r w:rsidRPr="49ECBAA5" w:rsidR="648F0F88">
        <w:rPr>
          <w:rFonts w:cs="Calibri" w:cstheme="minorAscii"/>
        </w:rPr>
        <w:t xml:space="preserve"> </w:t>
      </w:r>
      <w:r w:rsidRPr="49ECBAA5" w:rsidR="00FF611D">
        <w:rPr>
          <w:rFonts w:cs="Calibri" w:cstheme="minorAscii"/>
        </w:rPr>
        <w:t xml:space="preserve"> </w:t>
      </w:r>
      <w:r w:rsidRPr="49ECBAA5" w:rsidR="00E77C46">
        <w:rPr>
          <w:rFonts w:cs="Calibri" w:cstheme="minorAscii"/>
        </w:rPr>
        <w:t xml:space="preserve">This scenario considers </w:t>
      </w:r>
      <w:r w:rsidR="0040075E">
        <w:rPr/>
        <w:t xml:space="preserve">the scenario of Singapore meeting </w:t>
      </w:r>
      <w:r w:rsidR="00E77C46">
        <w:rPr/>
        <w:t xml:space="preserve">its target </w:t>
      </w:r>
      <w:r w:rsidR="0040075E">
        <w:rPr/>
        <w:t xml:space="preserve">of </w:t>
      </w:r>
      <w:r w:rsidR="00583F74">
        <w:rPr/>
        <w:t xml:space="preserve">locally </w:t>
      </w:r>
      <w:r w:rsidR="0040075E">
        <w:rPr/>
        <w:t xml:space="preserve">producing 30% of nutritional needs. In 2018 which our data was based on, only </w:t>
      </w:r>
      <w:r w:rsidR="002E50EA">
        <w:rPr/>
        <w:t>3</w:t>
      </w:r>
      <w:r w:rsidR="0040075E">
        <w:rPr/>
        <w:t>% of Singapore’s food is locally produced. Increasing it to 30% across selected food types</w:t>
      </w:r>
      <w:r w:rsidR="0040075E">
        <w:rPr>
          <w:rStyle w:val="FootnoteReference"/>
        </w:rPr>
        <w:footnoteReference w:id="5"/>
      </w:r>
      <w:r w:rsidR="0040075E">
        <w:rPr/>
        <w:t xml:space="preserve"> in our model showed that GHG emissions could be reduced further by </w:t>
      </w:r>
      <w:r w:rsidR="00906EF7">
        <w:rPr/>
        <w:t>22</w:t>
      </w:r>
      <w:r w:rsidR="0040075E">
        <w:rPr/>
        <w:t>% from a changed diet.</w:t>
      </w:r>
    </w:p>
    <w:p w:rsidR="0040075E" w:rsidP="0040075E" w:rsidRDefault="0040075E" w14:paraId="6DD3DDD5" w14:textId="77777777">
      <w:pPr>
        <w:jc w:val="both"/>
      </w:pPr>
    </w:p>
    <w:p w:rsidRPr="00F03E77" w:rsidR="00D1372A" w:rsidP="00456AA4" w:rsidRDefault="002E50EA" w14:paraId="7D936A0D" w14:textId="0E01C7BD">
      <w:pPr>
        <w:jc w:val="center"/>
        <w:rPr>
          <w:color w:val="FF0000"/>
        </w:rPr>
      </w:pPr>
      <w:commentRangeStart w:id="17"/>
      <w:r>
        <w:rPr>
          <w:noProof/>
          <w:color w:val="FF0000"/>
        </w:rPr>
        <w:lastRenderedPageBreak/>
        <w:drawing>
          <wp:inline distT="0" distB="0" distL="0" distR="0" wp14:anchorId="4A426663" wp14:editId="35B57978">
            <wp:extent cx="556641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6410" cy="3347085"/>
                    </a:xfrm>
                    <a:prstGeom prst="rect">
                      <a:avLst/>
                    </a:prstGeom>
                    <a:noFill/>
                  </pic:spPr>
                </pic:pic>
              </a:graphicData>
            </a:graphic>
          </wp:inline>
        </w:drawing>
      </w:r>
      <w:commentRangeEnd w:id="17"/>
      <w:r w:rsidR="001B7848">
        <w:rPr>
          <w:rStyle w:val="CommentReference"/>
        </w:rPr>
        <w:commentReference w:id="17"/>
      </w:r>
    </w:p>
    <w:p w:rsidR="0040075E" w:rsidP="0040075E" w:rsidRDefault="0040075E" w14:paraId="2C81F931" w14:textId="77777777">
      <w:pPr>
        <w:jc w:val="both"/>
      </w:pPr>
    </w:p>
    <w:p w:rsidR="00D66BCD" w:rsidP="0040075E" w:rsidRDefault="00D66BCD" w14:paraId="297E409F" w14:textId="32BF378D">
      <w:pPr>
        <w:jc w:val="both"/>
        <w:rPr>
          <w:color w:val="FF0000"/>
        </w:rPr>
      </w:pPr>
      <w:commentRangeStart w:id="18"/>
      <w:commentRangeStart w:id="19"/>
      <w:r w:rsidRPr="00F03E77">
        <w:rPr>
          <w:color w:val="FF0000"/>
          <w:highlight w:val="yellow"/>
        </w:rPr>
        <w:t>&lt;insert VERY COOL</w:t>
      </w:r>
      <w:r w:rsidRPr="00F03E77" w:rsidR="00D1309D">
        <w:rPr>
          <w:color w:val="FF0000"/>
          <w:highlight w:val="yellow"/>
        </w:rPr>
        <w:t xml:space="preserve"> PINEAPPLE</w:t>
      </w:r>
      <w:r w:rsidRPr="00F03E77">
        <w:rPr>
          <w:color w:val="FF0000"/>
          <w:highlight w:val="yellow"/>
        </w:rPr>
        <w:t xml:space="preserve"> RESULTS from Anne&gt;</w:t>
      </w:r>
      <w:commentRangeEnd w:id="18"/>
      <w:r w:rsidRPr="00F03E77" w:rsidR="00D1309D">
        <w:rPr>
          <w:rStyle w:val="CommentReference"/>
          <w:color w:val="FF0000"/>
        </w:rPr>
        <w:commentReference w:id="18"/>
      </w:r>
      <w:commentRangeEnd w:id="19"/>
      <w:r w:rsidR="001B7848">
        <w:rPr>
          <w:rStyle w:val="CommentReference"/>
        </w:rPr>
        <w:commentReference w:id="19"/>
      </w:r>
    </w:p>
    <w:p w:rsidR="001B7848" w:rsidP="0040075E" w:rsidRDefault="0DDB00A4" w14:paraId="6CC2DF48" w14:textId="40C1A162">
      <w:pPr>
        <w:jc w:val="both"/>
        <w:rPr>
          <w:color w:val="FF0000"/>
        </w:rPr>
      </w:pPr>
      <w:r w:rsidRPr="774DADCF">
        <w:rPr>
          <w:color w:val="FF0000"/>
        </w:rPr>
        <w:t>From the results of the solver,</w:t>
      </w:r>
      <w:r w:rsidRPr="774DADCF" w:rsidR="00796025">
        <w:rPr>
          <w:color w:val="FF0000"/>
        </w:rPr>
        <w:t xml:space="preserve"> </w:t>
      </w:r>
      <w:r w:rsidRPr="774DADCF" w:rsidR="001B429B">
        <w:rPr>
          <w:color w:val="FF0000"/>
        </w:rPr>
        <w:t xml:space="preserve">many of the </w:t>
      </w:r>
      <w:r w:rsidRPr="774DADCF" w:rsidR="00621AEC">
        <w:rPr>
          <w:color w:val="FF0000"/>
        </w:rPr>
        <w:t>majority food sources</w:t>
      </w:r>
      <w:r w:rsidRPr="774DADCF" w:rsidR="001B429B">
        <w:rPr>
          <w:color w:val="FF0000"/>
        </w:rPr>
        <w:t xml:space="preserve"> </w:t>
      </w:r>
      <w:r w:rsidRPr="774DADCF" w:rsidR="4AC39964">
        <w:rPr>
          <w:color w:val="FF0000"/>
        </w:rPr>
        <w:t xml:space="preserve">are </w:t>
      </w:r>
      <w:r w:rsidRPr="774DADCF" w:rsidR="001B429B">
        <w:rPr>
          <w:color w:val="FF0000"/>
        </w:rPr>
        <w:t xml:space="preserve">to be changed </w:t>
      </w:r>
      <w:r w:rsidRPr="774DADCF" w:rsidR="00621AEC">
        <w:rPr>
          <w:color w:val="FF0000"/>
        </w:rPr>
        <w:t>to</w:t>
      </w:r>
      <w:r w:rsidRPr="774DADCF" w:rsidR="001B429B">
        <w:rPr>
          <w:color w:val="FF0000"/>
        </w:rPr>
        <w:t xml:space="preserve"> </w:t>
      </w:r>
      <w:r w:rsidRPr="774DADCF" w:rsidR="00C013F7">
        <w:rPr>
          <w:color w:val="FF0000"/>
        </w:rPr>
        <w:t xml:space="preserve">meet the 30% local produce targets and still </w:t>
      </w:r>
      <w:r w:rsidRPr="774DADCF" w:rsidR="00F50544">
        <w:rPr>
          <w:color w:val="FF0000"/>
        </w:rPr>
        <w:t xml:space="preserve">maintain low GHG emissions. Notably, </w:t>
      </w:r>
      <w:r w:rsidRPr="774DADCF" w:rsidR="00D449DC">
        <w:rPr>
          <w:color w:val="FF0000"/>
        </w:rPr>
        <w:t xml:space="preserve">beef, eggs, other veg, fish and other seafoods </w:t>
      </w:r>
      <w:r w:rsidRPr="774DADCF" w:rsidR="00FD2004">
        <w:rPr>
          <w:color w:val="FF0000"/>
        </w:rPr>
        <w:t>should be sourced from closer countries, wit</w:t>
      </w:r>
      <w:r w:rsidRPr="774DADCF" w:rsidR="006867F6">
        <w:rPr>
          <w:color w:val="FF0000"/>
        </w:rPr>
        <w:t>h other vegetables, fish and eggs recommended to be mainly locally produced</w:t>
      </w:r>
      <w:r w:rsidR="005C75B7">
        <w:rPr>
          <w:color w:val="FF0000"/>
        </w:rPr>
        <w:t xml:space="preserve">. It is observed that some percentages have increased </w:t>
      </w:r>
      <w:r w:rsidR="008A06CC">
        <w:rPr>
          <w:color w:val="FF0000"/>
        </w:rPr>
        <w:t xml:space="preserve">to greater than 100% in the examples of the pineapple fruit, wheat and </w:t>
      </w:r>
      <w:r w:rsidR="00D76701">
        <w:rPr>
          <w:color w:val="FF0000"/>
        </w:rPr>
        <w:t xml:space="preserve">eggs </w:t>
      </w:r>
      <w:r w:rsidR="008A06CC">
        <w:rPr>
          <w:color w:val="FF0000"/>
        </w:rPr>
        <w:t xml:space="preserve">being favoured by the model to be the primary </w:t>
      </w:r>
      <w:r w:rsidR="00D76701">
        <w:rPr>
          <w:color w:val="FF0000"/>
        </w:rPr>
        <w:t>food types as the lowest GHG contributors.</w:t>
      </w:r>
      <w:r w:rsidRPr="774DADCF" w:rsidR="00AC1A31">
        <w:rPr>
          <w:color w:val="FF0000"/>
        </w:rPr>
        <w:t xml:space="preserve"> </w:t>
      </w:r>
      <w:proofErr w:type="spellStart"/>
      <w:r w:rsidRPr="774DADCF" w:rsidR="006C5E76">
        <w:rPr>
          <w:color w:val="FF0000"/>
        </w:rPr>
        <w:t>It</w:t>
      </w:r>
      <w:proofErr w:type="spellEnd"/>
      <w:r w:rsidRPr="774DADCF" w:rsidR="006C5E76">
        <w:rPr>
          <w:color w:val="FF0000"/>
        </w:rPr>
        <w:t xml:space="preserve"> should be noted that not all these recommendations are feasible and policy makers would need to balance these considerations for price reasonableness and </w:t>
      </w:r>
      <w:r w:rsidRPr="774DADCF" w:rsidR="00EA4B13">
        <w:rPr>
          <w:color w:val="FF0000"/>
        </w:rPr>
        <w:t>feasibility of local produce.</w:t>
      </w:r>
    </w:p>
    <w:p w:rsidR="00B50A96" w:rsidP="0040075E" w:rsidRDefault="00B50A96" w14:paraId="1D0EAED9" w14:textId="21FAE57E">
      <w:pPr>
        <w:jc w:val="both"/>
        <w:rPr>
          <w:color w:val="FF0000"/>
        </w:rPr>
      </w:pPr>
    </w:p>
    <w:tbl>
      <w:tblPr>
        <w:tblStyle w:val="TableGrid"/>
        <w:tblW w:w="9750" w:type="dxa"/>
        <w:tblLayout w:type="fixed"/>
        <w:tblLook w:val="0600" w:firstRow="0" w:lastRow="0" w:firstColumn="0" w:lastColumn="0" w:noHBand="1" w:noVBand="1"/>
      </w:tblPr>
      <w:tblGrid>
        <w:gridCol w:w="1800"/>
        <w:gridCol w:w="4155"/>
        <w:gridCol w:w="3795"/>
      </w:tblGrid>
      <w:tr w:rsidR="774DADCF" w:rsidTr="008520E7" w14:paraId="4902DE1F" w14:textId="77777777">
        <w:trPr>
          <w:trHeight w:val="423"/>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2DFEE506" w14:textId="05E52224">
            <w:pPr>
              <w:jc w:val="center"/>
              <w:rPr>
                <w:rFonts w:ascii="Calibri" w:hAnsi="Calibri" w:eastAsia="Calibri" w:cs="Calibri"/>
                <w:color w:val="000000" w:themeColor="text1"/>
                <w:sz w:val="20"/>
                <w:szCs w:val="20"/>
              </w:rPr>
            </w:pPr>
          </w:p>
        </w:tc>
        <w:tc>
          <w:tcPr>
            <w:tcW w:w="79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Pr="008520E7" w:rsidR="774DADCF" w:rsidP="774DADCF" w:rsidRDefault="774DADCF" w14:paraId="2C412092" w14:textId="3B4C4C1F">
            <w:pPr>
              <w:jc w:val="center"/>
            </w:pPr>
            <w:r w:rsidRPr="008520E7">
              <w:rPr>
                <w:rFonts w:ascii="Calibri" w:hAnsi="Calibri" w:eastAsia="Calibri" w:cs="Calibri"/>
                <w:b/>
                <w:bCs/>
                <w:color w:val="000000" w:themeColor="text1"/>
              </w:rPr>
              <w:t>Majority Sources of Each Food Type</w:t>
            </w:r>
          </w:p>
        </w:tc>
      </w:tr>
      <w:tr w:rsidR="774DADCF" w:rsidTr="001F60FF" w14:paraId="39299559"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0B009EC5" w14:textId="2F4BA3BA">
            <w:pPr>
              <w:jc w:val="center"/>
            </w:pPr>
            <w:r w:rsidRPr="774DADCF">
              <w:rPr>
                <w:rFonts w:ascii="Calibri" w:hAnsi="Calibri" w:eastAsia="Calibri" w:cs="Calibri"/>
                <w:b/>
                <w:bCs/>
                <w:color w:val="000000" w:themeColor="text1"/>
                <w:sz w:val="20"/>
                <w:szCs w:val="20"/>
              </w:rPr>
              <w:t>Food Type</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63FF00CE" w14:textId="30DFC118">
            <w:pPr>
              <w:jc w:val="center"/>
            </w:pPr>
            <w:r w:rsidRPr="774DADCF">
              <w:rPr>
                <w:rFonts w:ascii="Calibri" w:hAnsi="Calibri" w:eastAsia="Calibri" w:cs="Calibri"/>
                <w:b/>
                <w:bCs/>
                <w:color w:val="000000" w:themeColor="text1"/>
                <w:sz w:val="20"/>
                <w:szCs w:val="20"/>
              </w:rPr>
              <w:t>BEFORE</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063A014C" w14:textId="11C99562">
            <w:pPr>
              <w:jc w:val="center"/>
            </w:pPr>
            <w:r w:rsidRPr="774DADCF">
              <w:rPr>
                <w:rFonts w:ascii="Calibri" w:hAnsi="Calibri" w:eastAsia="Calibri" w:cs="Calibri"/>
                <w:b/>
                <w:bCs/>
                <w:color w:val="000000" w:themeColor="text1"/>
                <w:sz w:val="20"/>
                <w:szCs w:val="20"/>
              </w:rPr>
              <w:t>AFTER</w:t>
            </w:r>
          </w:p>
        </w:tc>
      </w:tr>
      <w:tr w:rsidR="774DADCF" w:rsidTr="001F60FF" w14:paraId="73FEFC5F"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599B219A" w14:textId="14D66C4B">
            <w:pPr>
              <w:jc w:val="center"/>
            </w:pPr>
            <w:r w:rsidRPr="774DADCF">
              <w:rPr>
                <w:rFonts w:ascii="Calibri" w:hAnsi="Calibri" w:eastAsia="Calibri" w:cs="Calibri"/>
                <w:color w:val="000000" w:themeColor="text1"/>
                <w:sz w:val="20"/>
                <w:szCs w:val="20"/>
              </w:rPr>
              <w:t>Chicken</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32ABEB14" w14:textId="4DBE6865">
            <w:pPr>
              <w:jc w:val="center"/>
            </w:pPr>
            <w:r w:rsidRPr="774DADCF">
              <w:rPr>
                <w:rFonts w:ascii="Calibri" w:hAnsi="Calibri" w:eastAsia="Calibri" w:cs="Calibri"/>
                <w:color w:val="000000" w:themeColor="text1"/>
                <w:sz w:val="20"/>
                <w:szCs w:val="20"/>
              </w:rPr>
              <w:t>55.4% frozen - Brazil</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46FE5CBB" w14:textId="435239B1">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8% fresh - Malaysia</w:t>
            </w:r>
          </w:p>
        </w:tc>
      </w:tr>
      <w:tr w:rsidR="774DADCF" w:rsidTr="001F60FF" w14:paraId="41B4E917"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463FD1BA" w14:textId="02B07485">
            <w:pPr>
              <w:jc w:val="center"/>
            </w:pPr>
            <w:r w:rsidRPr="774DADCF">
              <w:rPr>
                <w:rFonts w:ascii="Calibri" w:hAnsi="Calibri" w:eastAsia="Calibri" w:cs="Calibri"/>
                <w:color w:val="000000" w:themeColor="text1"/>
                <w:sz w:val="20"/>
                <w:szCs w:val="20"/>
              </w:rPr>
              <w:t>Pork</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098BB041" w14:textId="0F58FA9E">
            <w:pPr>
              <w:jc w:val="center"/>
            </w:pPr>
            <w:r w:rsidRPr="774DADCF">
              <w:rPr>
                <w:rFonts w:ascii="Calibri" w:hAnsi="Calibri" w:eastAsia="Calibri" w:cs="Calibri"/>
                <w:color w:val="000000" w:themeColor="text1"/>
                <w:sz w:val="20"/>
                <w:szCs w:val="20"/>
              </w:rPr>
              <w:t>29.6% frozen - Brazil</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433782B7" w14:textId="79050B74">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4% frozen - Brazil</w:t>
            </w:r>
          </w:p>
        </w:tc>
      </w:tr>
      <w:tr w:rsidR="774DADCF" w:rsidTr="001F60FF" w14:paraId="3D5BF21E"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11C13D70" w14:textId="45892869">
            <w:pPr>
              <w:jc w:val="center"/>
            </w:pPr>
            <w:r w:rsidRPr="774DADCF">
              <w:rPr>
                <w:rFonts w:ascii="Calibri" w:hAnsi="Calibri" w:eastAsia="Calibri" w:cs="Calibri"/>
                <w:color w:val="000000" w:themeColor="text1"/>
                <w:sz w:val="20"/>
                <w:szCs w:val="20"/>
              </w:rPr>
              <w:t>Beef</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520FF6EA" w14:textId="6374DF7C">
            <w:pPr>
              <w:jc w:val="center"/>
            </w:pPr>
            <w:r w:rsidRPr="774DADCF">
              <w:rPr>
                <w:rFonts w:ascii="Calibri" w:hAnsi="Calibri" w:eastAsia="Calibri" w:cs="Calibri"/>
                <w:color w:val="000000" w:themeColor="text1"/>
                <w:sz w:val="20"/>
                <w:szCs w:val="20"/>
              </w:rPr>
              <w:t>39.6% frozen - Brazil</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2228C3B3" w14:textId="457DF453">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5% frozen - New Zealand</w:t>
            </w:r>
          </w:p>
        </w:tc>
      </w:tr>
      <w:tr w:rsidR="774DADCF" w:rsidTr="001F60FF" w14:paraId="635E7C3F"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0B1027DB" w14:textId="476149EC">
            <w:pPr>
              <w:jc w:val="center"/>
            </w:pPr>
            <w:r w:rsidRPr="774DADCF">
              <w:rPr>
                <w:rFonts w:ascii="Calibri" w:hAnsi="Calibri" w:eastAsia="Calibri" w:cs="Calibri"/>
                <w:color w:val="000000" w:themeColor="text1"/>
                <w:sz w:val="20"/>
                <w:szCs w:val="20"/>
              </w:rPr>
              <w:t>Eggs</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42C5D454" w14:textId="0E63C506">
            <w:pPr>
              <w:jc w:val="center"/>
            </w:pPr>
            <w:r w:rsidRPr="774DADCF">
              <w:rPr>
                <w:rFonts w:ascii="Calibri" w:hAnsi="Calibri" w:eastAsia="Calibri" w:cs="Calibri"/>
                <w:color w:val="000000" w:themeColor="text1"/>
                <w:sz w:val="20"/>
                <w:szCs w:val="20"/>
              </w:rPr>
              <w:t>81% Malaysia, 19% Singapore</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7BB50442" w14:textId="5237F00B">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108.3% - Singapore</w:t>
            </w:r>
          </w:p>
        </w:tc>
      </w:tr>
      <w:tr w:rsidR="774DADCF" w:rsidTr="001F60FF" w14:paraId="7E294740" w14:textId="77777777">
        <w:trPr>
          <w:trHeight w:val="46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02D20145" w14:textId="689AA6A7">
            <w:pPr>
              <w:jc w:val="center"/>
            </w:pPr>
            <w:r w:rsidRPr="774DADCF">
              <w:rPr>
                <w:rFonts w:ascii="Calibri" w:hAnsi="Calibri" w:eastAsia="Calibri" w:cs="Calibri"/>
                <w:color w:val="000000" w:themeColor="text1"/>
                <w:sz w:val="20"/>
                <w:szCs w:val="20"/>
              </w:rPr>
              <w:t>Fruits</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6E60D1C7" w14:textId="7EFC59B7">
            <w:pPr>
              <w:jc w:val="center"/>
            </w:pPr>
            <w:r w:rsidRPr="774DADCF">
              <w:rPr>
                <w:rFonts w:ascii="Calibri" w:hAnsi="Calibri" w:eastAsia="Calibri" w:cs="Calibri"/>
                <w:color w:val="000000" w:themeColor="text1"/>
                <w:sz w:val="20"/>
                <w:szCs w:val="20"/>
              </w:rPr>
              <w:t>21.8% Watermelon - Malaysia</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3B09F4FF" w14:textId="781C11A7">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130.9% Pineapple - Malaysia</w:t>
            </w:r>
          </w:p>
        </w:tc>
      </w:tr>
      <w:tr w:rsidR="774DADCF" w:rsidTr="001F60FF" w14:paraId="7BB1F4CD"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760382C5" w14:textId="2DC58243">
            <w:pPr>
              <w:jc w:val="center"/>
            </w:pPr>
            <w:r w:rsidRPr="774DADCF">
              <w:rPr>
                <w:rFonts w:ascii="Calibri" w:hAnsi="Calibri" w:eastAsia="Calibri" w:cs="Calibri"/>
                <w:color w:val="000000" w:themeColor="text1"/>
                <w:sz w:val="20"/>
                <w:szCs w:val="20"/>
              </w:rPr>
              <w:t>Other Veg</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039EAE29" w14:textId="291A9F7D">
            <w:pPr>
              <w:jc w:val="center"/>
            </w:pPr>
            <w:r w:rsidRPr="774DADCF">
              <w:rPr>
                <w:rFonts w:ascii="Calibri" w:hAnsi="Calibri" w:eastAsia="Calibri" w:cs="Calibri"/>
                <w:color w:val="000000" w:themeColor="text1"/>
                <w:sz w:val="20"/>
                <w:szCs w:val="20"/>
              </w:rPr>
              <w:t>97% import, 3% Singapore</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45E7E207" w14:textId="40B514C7">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86.2% - Singapore</w:t>
            </w:r>
          </w:p>
        </w:tc>
      </w:tr>
      <w:tr w:rsidR="774DADCF" w:rsidTr="001F60FF" w14:paraId="3C3F5F73"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52E83BDC" w14:textId="45F0A26A">
            <w:pPr>
              <w:jc w:val="center"/>
            </w:pPr>
            <w:r w:rsidRPr="774DADCF">
              <w:rPr>
                <w:rFonts w:ascii="Calibri" w:hAnsi="Calibri" w:eastAsia="Calibri" w:cs="Calibri"/>
                <w:color w:val="000000" w:themeColor="text1"/>
                <w:sz w:val="20"/>
                <w:szCs w:val="20"/>
              </w:rPr>
              <w:t>Wheat</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594AB6B6" w14:textId="53EC82A5">
            <w:pPr>
              <w:jc w:val="center"/>
            </w:pPr>
            <w:r w:rsidRPr="774DADCF">
              <w:rPr>
                <w:rFonts w:ascii="Calibri" w:hAnsi="Calibri" w:eastAsia="Calibri" w:cs="Calibri"/>
                <w:color w:val="000000" w:themeColor="text1"/>
                <w:sz w:val="20"/>
                <w:szCs w:val="20"/>
              </w:rPr>
              <w:t>63.8% - Australia</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4CABDE31" w14:textId="1709FFDE">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119.1% - Australia</w:t>
            </w:r>
          </w:p>
        </w:tc>
      </w:tr>
      <w:tr w:rsidR="774DADCF" w:rsidTr="001F60FF" w14:paraId="478C7100"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63CDC555" w14:textId="2BE9E01D">
            <w:pPr>
              <w:jc w:val="center"/>
            </w:pPr>
            <w:r w:rsidRPr="774DADCF">
              <w:rPr>
                <w:rFonts w:ascii="Calibri" w:hAnsi="Calibri" w:eastAsia="Calibri" w:cs="Calibri"/>
                <w:color w:val="000000" w:themeColor="text1"/>
                <w:sz w:val="20"/>
                <w:szCs w:val="20"/>
              </w:rPr>
              <w:t>Rice</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6A465C91" w14:textId="1357FF74">
            <w:pPr>
              <w:jc w:val="center"/>
            </w:pPr>
            <w:r w:rsidRPr="774DADCF">
              <w:rPr>
                <w:rFonts w:ascii="Calibri" w:hAnsi="Calibri" w:eastAsia="Calibri" w:cs="Calibri"/>
                <w:color w:val="000000" w:themeColor="text1"/>
                <w:sz w:val="20"/>
                <w:szCs w:val="20"/>
              </w:rPr>
              <w:t>43.5% - Thailand</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6F00D154" w14:textId="0276CF68">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8% - Vietnam</w:t>
            </w:r>
          </w:p>
        </w:tc>
      </w:tr>
      <w:tr w:rsidR="774DADCF" w:rsidTr="001F60FF" w14:paraId="7F6F4409" w14:textId="77777777">
        <w:trPr>
          <w:trHeight w:val="40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4A67FA31" w14:textId="64E3C1D6">
            <w:pPr>
              <w:jc w:val="center"/>
            </w:pPr>
            <w:r w:rsidRPr="774DADCF">
              <w:rPr>
                <w:rFonts w:ascii="Calibri" w:hAnsi="Calibri" w:eastAsia="Calibri" w:cs="Calibri"/>
                <w:color w:val="000000" w:themeColor="text1"/>
                <w:sz w:val="20"/>
                <w:szCs w:val="20"/>
              </w:rPr>
              <w:t>Leafy Veg</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0FCB5BC2" w14:textId="114AF782">
            <w:pPr>
              <w:jc w:val="center"/>
            </w:pPr>
            <w:r w:rsidRPr="774DADCF">
              <w:rPr>
                <w:rFonts w:ascii="Calibri" w:hAnsi="Calibri" w:eastAsia="Calibri" w:cs="Calibri"/>
                <w:color w:val="000000" w:themeColor="text1"/>
                <w:sz w:val="20"/>
                <w:szCs w:val="20"/>
              </w:rPr>
              <w:t>87% Import, 13% Singapore</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186198A1" w14:textId="480E009E">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9% Import</w:t>
            </w:r>
          </w:p>
        </w:tc>
      </w:tr>
      <w:tr w:rsidR="774DADCF" w:rsidTr="001F60FF" w14:paraId="57CC56DE"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5DAACE18" w14:textId="39B972FF">
            <w:pPr>
              <w:jc w:val="center"/>
            </w:pPr>
            <w:r w:rsidRPr="774DADCF">
              <w:rPr>
                <w:rFonts w:ascii="Calibri" w:hAnsi="Calibri" w:eastAsia="Calibri" w:cs="Calibri"/>
                <w:color w:val="000000" w:themeColor="text1"/>
                <w:sz w:val="20"/>
                <w:szCs w:val="20"/>
              </w:rPr>
              <w:t>Fish</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731769D2" w14:textId="11FD619B">
            <w:pPr>
              <w:jc w:val="center"/>
            </w:pPr>
            <w:r w:rsidRPr="774DADCF">
              <w:rPr>
                <w:rFonts w:ascii="Calibri" w:hAnsi="Calibri" w:eastAsia="Calibri" w:cs="Calibri"/>
                <w:color w:val="000000" w:themeColor="text1"/>
                <w:sz w:val="20"/>
                <w:szCs w:val="20"/>
              </w:rPr>
              <w:t>95</w:t>
            </w:r>
            <w:proofErr w:type="gramStart"/>
            <w:r w:rsidRPr="774DADCF">
              <w:rPr>
                <w:rFonts w:ascii="Calibri" w:hAnsi="Calibri" w:eastAsia="Calibri" w:cs="Calibri"/>
                <w:color w:val="000000" w:themeColor="text1"/>
                <w:sz w:val="20"/>
                <w:szCs w:val="20"/>
              </w:rPr>
              <w:t>%  Import</w:t>
            </w:r>
            <w:proofErr w:type="gramEnd"/>
            <w:r w:rsidRPr="774DADCF">
              <w:rPr>
                <w:rFonts w:ascii="Calibri" w:hAnsi="Calibri" w:eastAsia="Calibri" w:cs="Calibri"/>
                <w:color w:val="000000" w:themeColor="text1"/>
                <w:sz w:val="20"/>
                <w:szCs w:val="20"/>
              </w:rPr>
              <w:t>, 5% Singapore</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1000E874" w14:textId="693FB4F8">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9% - Singapore</w:t>
            </w:r>
          </w:p>
        </w:tc>
      </w:tr>
      <w:tr w:rsidR="774DADCF" w:rsidTr="001F60FF" w14:paraId="7BD620A6" w14:textId="77777777">
        <w:trPr>
          <w:trHeight w:val="375"/>
        </w:trPr>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vAlign w:val="center"/>
          </w:tcPr>
          <w:p w:rsidR="774DADCF" w:rsidP="774DADCF" w:rsidRDefault="774DADCF" w14:paraId="04528DF8" w14:textId="32E7F195">
            <w:pPr>
              <w:jc w:val="center"/>
            </w:pPr>
            <w:r w:rsidRPr="774DADCF">
              <w:rPr>
                <w:rFonts w:ascii="Calibri" w:hAnsi="Calibri" w:eastAsia="Calibri" w:cs="Calibri"/>
                <w:color w:val="000000" w:themeColor="text1"/>
                <w:sz w:val="20"/>
                <w:szCs w:val="20"/>
              </w:rPr>
              <w:t>Other Seafood</w:t>
            </w:r>
          </w:p>
        </w:tc>
        <w:tc>
          <w:tcPr>
            <w:tcW w:w="41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012A3BF5" w14:textId="50702885">
            <w:pPr>
              <w:jc w:val="center"/>
            </w:pPr>
            <w:r w:rsidRPr="774DADCF">
              <w:rPr>
                <w:rFonts w:ascii="Calibri" w:hAnsi="Calibri" w:eastAsia="Calibri" w:cs="Calibri"/>
                <w:color w:val="000000" w:themeColor="text1"/>
                <w:sz w:val="20"/>
                <w:szCs w:val="20"/>
              </w:rPr>
              <w:t>98% import, 2% Singapore</w:t>
            </w:r>
          </w:p>
        </w:tc>
        <w:tc>
          <w:tcPr>
            <w:tcW w:w="3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BF7"/>
            <w:vAlign w:val="center"/>
          </w:tcPr>
          <w:p w:rsidR="774DADCF" w:rsidP="774DADCF" w:rsidRDefault="774DADCF" w14:paraId="624E49C2" w14:textId="71F4A595">
            <w:pPr>
              <w:jc w:val="center"/>
              <w:rPr>
                <w:rFonts w:ascii="Calibri" w:hAnsi="Calibri" w:eastAsia="Calibri" w:cs="Calibri"/>
                <w:color w:val="000000" w:themeColor="text1"/>
                <w:sz w:val="20"/>
                <w:szCs w:val="20"/>
              </w:rPr>
            </w:pPr>
            <w:r w:rsidRPr="774DADCF">
              <w:rPr>
                <w:rFonts w:ascii="Calibri" w:hAnsi="Calibri" w:eastAsia="Calibri" w:cs="Calibri"/>
                <w:color w:val="000000" w:themeColor="text1"/>
                <w:sz w:val="20"/>
                <w:szCs w:val="20"/>
              </w:rPr>
              <w:t>79% - Singapore</w:t>
            </w:r>
          </w:p>
        </w:tc>
      </w:tr>
    </w:tbl>
    <w:p w:rsidRPr="00F03E77" w:rsidR="001B7848" w:rsidP="774DADCF" w:rsidRDefault="004D2C08" w14:paraId="1CE3D0D4" w14:textId="3142E4D2">
      <w:pPr>
        <w:jc w:val="both"/>
      </w:pPr>
      <w:r w:rsidRPr="001F60FF">
        <w:rPr>
          <w:rFonts w:eastAsia="Times New Roman" w:cstheme="minorHAnsi"/>
          <w:b/>
          <w:bCs/>
          <w:noProof/>
          <w:sz w:val="32"/>
          <w:szCs w:val="32"/>
          <w:lang w:eastAsia="en-GB"/>
        </w:rPr>
        <mc:AlternateContent>
          <mc:Choice Requires="wps">
            <w:drawing>
              <wp:anchor distT="45720" distB="45720" distL="114300" distR="114300" simplePos="0" relativeHeight="251661312" behindDoc="0" locked="0" layoutInCell="1" allowOverlap="1" wp14:anchorId="1287BD76" wp14:editId="4F33FC72">
                <wp:simplePos x="0" y="0"/>
                <wp:positionH relativeFrom="margin">
                  <wp:posOffset>4083050</wp:posOffset>
                </wp:positionH>
                <wp:positionV relativeFrom="paragraph">
                  <wp:posOffset>18733</wp:posOffset>
                </wp:positionV>
                <wp:extent cx="1966595"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90500"/>
                        </a:xfrm>
                        <a:prstGeom prst="rect">
                          <a:avLst/>
                        </a:prstGeom>
                        <a:solidFill>
                          <a:srgbClr val="FFFFFF"/>
                        </a:solidFill>
                        <a:ln w="9525">
                          <a:noFill/>
                          <a:miter lim="800000"/>
                          <a:headEnd/>
                          <a:tailEnd/>
                        </a:ln>
                      </wps:spPr>
                      <wps:txbx>
                        <w:txbxContent>
                          <w:p w:rsidRPr="00EA713E" w:rsidR="001F60FF" w:rsidP="001F60FF" w:rsidRDefault="001F60FF" w14:paraId="553972D8" w14:textId="193A32FF">
                            <w:pPr>
                              <w:rPr>
                                <w:sz w:val="14"/>
                                <w:szCs w:val="14"/>
                              </w:rPr>
                            </w:pPr>
                            <w:r w:rsidRPr="00EA713E">
                              <w:rPr>
                                <w:sz w:val="14"/>
                                <w:szCs w:val="14"/>
                              </w:rPr>
                              <w:t>*</w:t>
                            </w:r>
                            <w:r w:rsidRPr="00EA713E" w:rsidR="00EA713E">
                              <w:rPr>
                                <w:sz w:val="14"/>
                                <w:szCs w:val="14"/>
                              </w:rPr>
                              <w:t>All other sources have reduced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C3B5EC">
              <v:shape id="Text Box 2" style="position:absolute;left:0;text-align:left;margin-left:321.5pt;margin-top:1.5pt;width:154.85pt;height: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" w14:anchorId="1287BD76">
                <v:textbox>
                  <w:txbxContent>
                    <w:p w:rsidRPr="00EA713E" w:rsidR="001F60FF" w:rsidP="001F60FF" w:rsidRDefault="001F60FF" w14:paraId="1636F231" w14:textId="193A32FF">
                      <w:pPr>
                        <w:rPr>
                          <w:sz w:val="14"/>
                          <w:szCs w:val="14"/>
                        </w:rPr>
                      </w:pPr>
                      <w:r w:rsidRPr="00EA713E">
                        <w:rPr>
                          <w:sz w:val="14"/>
                          <w:szCs w:val="14"/>
                        </w:rPr>
                        <w:t>*</w:t>
                      </w:r>
                      <w:r w:rsidRPr="00EA713E" w:rsidR="00EA713E">
                        <w:rPr>
                          <w:sz w:val="14"/>
                          <w:szCs w:val="14"/>
                        </w:rPr>
                        <w:t>All other sources have reduced to 1%</w:t>
                      </w:r>
                    </w:p>
                  </w:txbxContent>
                </v:textbox>
                <w10:wrap anchorx="margin"/>
              </v:shape>
            </w:pict>
          </mc:Fallback>
        </mc:AlternateContent>
      </w:r>
    </w:p>
    <w:p w:rsidR="0040075E" w:rsidP="0040075E" w:rsidRDefault="0040075E" w14:paraId="1D554241" w14:textId="2F988F4B">
      <w:pPr>
        <w:jc w:val="both"/>
      </w:pPr>
    </w:p>
    <w:p w:rsidR="0040075E" w:rsidP="0040075E" w:rsidRDefault="0040075E" w14:paraId="6ADB7C52" w14:textId="0676943F">
      <w:pPr>
        <w:jc w:val="both"/>
        <w:rPr>
          <w:b/>
          <w:bCs/>
        </w:rPr>
      </w:pPr>
      <w:r w:rsidRPr="00C26BEF">
        <w:rPr>
          <w:b/>
          <w:bCs/>
        </w:rPr>
        <w:t xml:space="preserve">Scenario </w:t>
      </w:r>
      <w:r w:rsidR="0073254A">
        <w:rPr>
          <w:b/>
          <w:bCs/>
        </w:rPr>
        <w:t>2</w:t>
      </w:r>
      <w:r w:rsidRPr="00C26BEF">
        <w:rPr>
          <w:b/>
          <w:bCs/>
        </w:rPr>
        <w:t xml:space="preserve">: </w:t>
      </w:r>
      <w:r w:rsidR="00643528">
        <w:rPr>
          <w:b/>
          <w:bCs/>
        </w:rPr>
        <w:t xml:space="preserve">Scenario 1 + </w:t>
      </w:r>
      <w:r w:rsidRPr="00C26BEF">
        <w:rPr>
          <w:b/>
          <w:bCs/>
        </w:rPr>
        <w:t xml:space="preserve">Meat </w:t>
      </w:r>
      <w:r>
        <w:rPr>
          <w:b/>
          <w:bCs/>
        </w:rPr>
        <w:t>A</w:t>
      </w:r>
      <w:r w:rsidRPr="00C26BEF">
        <w:rPr>
          <w:b/>
          <w:bCs/>
        </w:rPr>
        <w:t>lternatives</w:t>
      </w:r>
    </w:p>
    <w:p w:rsidR="0040075E" w:rsidP="0040075E" w:rsidRDefault="0040075E" w14:paraId="013D4549" w14:textId="77777777">
      <w:pPr>
        <w:jc w:val="both"/>
      </w:pPr>
      <w:r w:rsidRPr="00C026C5">
        <w:lastRenderedPageBreak/>
        <w:t>The last scenario we</w:t>
      </w:r>
      <w:r>
        <w:t xml:space="preserve"> explored after adjusting the Singaporean Diet and local food production percentage was to see how much the GHG would drop by replacing meats with other meat alternatives. There are 3 main types of meat alternatives, (1) plant-based meats, (2) cultivated meats and, (3) insect substitute.</w:t>
      </w:r>
    </w:p>
    <w:p w:rsidR="0040075E" w:rsidP="0040075E" w:rsidRDefault="0040075E" w14:paraId="2697BFC9" w14:textId="77777777">
      <w:pPr>
        <w:jc w:val="both"/>
      </w:pPr>
    </w:p>
    <w:p w:rsidR="00830CFC" w:rsidP="0040075E" w:rsidRDefault="0040075E" w14:paraId="73B884D7" w14:textId="77777777">
      <w:pPr>
        <w:jc w:val="both"/>
      </w:pPr>
      <w:r>
        <w:t>Plant-based meats look and taste like real meat but are made entirely from plants, hence there is no GHG emissions from animal feeding and gas release. Cultivated meats on the other hand are cell-based meats grown in vats. While it also features no GHG emissions animal feeding and gas release. Its CO2 contributions are mainly from the electricity used to grow the meats. Hence, its emissions can be higher than simply growing animals</w:t>
      </w:r>
      <w:r>
        <w:rPr>
          <w:rStyle w:val="FootnoteReference"/>
        </w:rPr>
        <w:footnoteReference w:id="6"/>
      </w:r>
      <w:r>
        <w:t xml:space="preserve"> for meat if the energy source is not green. Lastly, insects are extremely efficient in converting resources into nutrients. They also require much less upkeep than other animals. Therefore, it has the lowest GHG emissions</w:t>
      </w:r>
      <w:r>
        <w:rPr>
          <w:rStyle w:val="FootnoteReference"/>
        </w:rPr>
        <w:footnoteReference w:id="7"/>
      </w:r>
      <w:r>
        <w:t xml:space="preserve"> amongst all the alternatives. However, </w:t>
      </w:r>
      <w:r w:rsidR="00C86BE2">
        <w:t>insects</w:t>
      </w:r>
      <w:r>
        <w:t xml:space="preserve"> currently </w:t>
      </w:r>
      <w:r w:rsidR="008C190C">
        <w:t>have</w:t>
      </w:r>
      <w:r w:rsidR="00C86BE2">
        <w:t xml:space="preserve"> </w:t>
      </w:r>
      <w:r>
        <w:t xml:space="preserve">no </w:t>
      </w:r>
      <w:r w:rsidR="003E3990">
        <w:t xml:space="preserve">meat </w:t>
      </w:r>
      <w:r>
        <w:t xml:space="preserve">substitute </w:t>
      </w:r>
      <w:r w:rsidR="008C190C">
        <w:t>products</w:t>
      </w:r>
      <w:r>
        <w:t xml:space="preserve"> and is mainly added as a protein</w:t>
      </w:r>
      <w:r w:rsidR="003E3990">
        <w:t xml:space="preserve"> supplement</w:t>
      </w:r>
      <w:r>
        <w:t>. More would need to be done</w:t>
      </w:r>
      <w:r w:rsidR="00DA2956">
        <w:t xml:space="preserve"> in terms of research, regulatory and </w:t>
      </w:r>
      <w:r w:rsidR="00C111E3">
        <w:t xml:space="preserve">policy design before it becomes a viable food </w:t>
      </w:r>
      <w:r w:rsidR="00830CFC">
        <w:t>source</w:t>
      </w:r>
      <w:r w:rsidR="0037362C">
        <w:t>.</w:t>
      </w:r>
    </w:p>
    <w:p w:rsidR="00830CFC" w:rsidP="0040075E" w:rsidRDefault="00830CFC" w14:paraId="3F4CA559" w14:textId="77777777">
      <w:pPr>
        <w:jc w:val="both"/>
      </w:pPr>
    </w:p>
    <w:p w:rsidRPr="00C026C5" w:rsidR="0040075E" w:rsidP="0040075E" w:rsidRDefault="0040075E" w14:paraId="306E87D9" w14:textId="08CD1934">
      <w:pPr>
        <w:jc w:val="both"/>
      </w:pPr>
      <w:r>
        <w:t xml:space="preserve">Both plant-based meats and cultivated meats had already received approval for consumption in Singapore while SFA is currently seeking inputs for insect consumption. However, in consideration of the points raised earlier, only plant-based meats </w:t>
      </w:r>
      <w:proofErr w:type="gramStart"/>
      <w:r>
        <w:t>is</w:t>
      </w:r>
      <w:proofErr w:type="gramEnd"/>
      <w:r>
        <w:t xml:space="preserve"> a realistic alternative in the near future. We can see in the figure below that simply by replacing 25% of our meat consumption with plant-based meats, we can further reduce the GHG emissions by another 15%.</w:t>
      </w:r>
    </w:p>
    <w:p w:rsidR="0040075E" w:rsidP="0040075E" w:rsidRDefault="0040075E" w14:paraId="1B5E55EE" w14:textId="77777777">
      <w:pPr>
        <w:jc w:val="both"/>
        <w:rPr>
          <w:b/>
          <w:bCs/>
        </w:rPr>
      </w:pPr>
    </w:p>
    <w:p w:rsidRPr="00AC5BAF" w:rsidR="0040075E" w:rsidP="0040075E" w:rsidRDefault="0040075E" w14:paraId="0D134F3D" w14:textId="77777777">
      <w:pPr>
        <w:jc w:val="center"/>
        <w:rPr>
          <w:i/>
          <w:iCs/>
          <w:u w:val="single"/>
        </w:rPr>
      </w:pPr>
      <w:r w:rsidRPr="00AC5BAF">
        <w:rPr>
          <w:i/>
          <w:iCs/>
          <w:u w:val="single"/>
        </w:rPr>
        <w:t>Figure xx:</w:t>
      </w:r>
      <w:r>
        <w:rPr>
          <w:i/>
          <w:iCs/>
          <w:u w:val="single"/>
        </w:rPr>
        <w:t xml:space="preserve"> Replacing 25% meat with plan-based meats</w:t>
      </w:r>
    </w:p>
    <w:p w:rsidR="00353824" w:rsidP="0040075E" w:rsidRDefault="00F4226D" w14:paraId="47A25D9B" w14:textId="5BFC7628">
      <w:pPr>
        <w:jc w:val="both"/>
        <w:rPr>
          <w:color w:val="FF0000"/>
        </w:rPr>
      </w:pPr>
      <w:r>
        <w:rPr>
          <w:noProof/>
          <w:color w:val="FF0000"/>
        </w:rPr>
        <w:lastRenderedPageBreak/>
        <w:drawing>
          <wp:inline distT="0" distB="0" distL="0" distR="0" wp14:anchorId="116A37E5" wp14:editId="79CA2BBA">
            <wp:extent cx="556641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410" cy="4676140"/>
                    </a:xfrm>
                    <a:prstGeom prst="rect">
                      <a:avLst/>
                    </a:prstGeom>
                    <a:noFill/>
                  </pic:spPr>
                </pic:pic>
              </a:graphicData>
            </a:graphic>
          </wp:inline>
        </w:drawing>
      </w:r>
    </w:p>
    <w:p w:rsidR="0040075E" w:rsidP="0040075E" w:rsidRDefault="0043740A" w14:paraId="254B1E88" w14:textId="4D955B91">
      <w:pPr>
        <w:jc w:val="both"/>
        <w:rPr>
          <w:b/>
          <w:bCs/>
        </w:rPr>
      </w:pPr>
      <w:commentRangeStart w:id="20"/>
      <w:commentRangeStart w:id="21"/>
      <w:commentRangeEnd w:id="20"/>
      <w:r>
        <w:rPr>
          <w:rStyle w:val="CommentReference"/>
        </w:rPr>
        <w:commentReference w:id="20"/>
      </w:r>
      <w:commentRangeEnd w:id="21"/>
      <w:r w:rsidR="00B559DE">
        <w:rPr>
          <w:rStyle w:val="CommentReference"/>
        </w:rPr>
        <w:commentReference w:id="21"/>
      </w:r>
    </w:p>
    <w:p w:rsidR="0040075E" w:rsidP="0040075E" w:rsidRDefault="0040075E" w14:paraId="4DDF1A6D" w14:textId="77777777">
      <w:pPr>
        <w:jc w:val="both"/>
        <w:rPr>
          <w:b/>
          <w:bCs/>
        </w:rPr>
      </w:pPr>
    </w:p>
    <w:p w:rsidRPr="00C26BEF" w:rsidR="0040075E" w:rsidP="0040075E" w:rsidRDefault="0040075E" w14:paraId="0305AB55" w14:textId="77777777">
      <w:pPr>
        <w:jc w:val="both"/>
        <w:rPr>
          <w:b/>
          <w:bCs/>
        </w:rPr>
      </w:pPr>
      <w:r>
        <w:rPr>
          <w:b/>
          <w:bCs/>
        </w:rPr>
        <w:t>Summary</w:t>
      </w:r>
    </w:p>
    <w:p w:rsidR="0040075E" w:rsidP="0040075E" w:rsidRDefault="0040075E" w14:paraId="0B8A864B" w14:textId="3745C72A">
      <w:pPr>
        <w:jc w:val="both"/>
      </w:pPr>
      <w:r>
        <w:t xml:space="preserve">Summing up all the scenarios, we can see from our model that more can still be done to reduce Singapore’s GHG emissions via several initiatives. Each one of them contributes equally to an overall reduction of </w:t>
      </w:r>
      <w:r w:rsidR="00E84839">
        <w:t>40</w:t>
      </w:r>
      <w:commentRangeStart w:id="22"/>
      <w:commentRangeStart w:id="23"/>
      <w:r>
        <w:t>% in GHG emissions</w:t>
      </w:r>
      <w:r w:rsidR="00B559DE">
        <w:rPr>
          <w:rStyle w:val="FootnoteReference"/>
        </w:rPr>
        <w:footnoteReference w:id="8"/>
      </w:r>
      <w:r w:rsidR="002C1B1D">
        <w:t xml:space="preserve"> </w:t>
      </w:r>
      <w:commentRangeEnd w:id="22"/>
      <w:r w:rsidR="002F7B3A">
        <w:rPr>
          <w:rStyle w:val="CommentReference"/>
        </w:rPr>
        <w:commentReference w:id="22"/>
      </w:r>
      <w:commentRangeEnd w:id="23"/>
      <w:r w:rsidR="00CD7673">
        <w:rPr>
          <w:rStyle w:val="CommentReference"/>
        </w:rPr>
        <w:commentReference w:id="23"/>
      </w:r>
      <w:r w:rsidR="002F7B3A">
        <w:t>.</w:t>
      </w:r>
    </w:p>
    <w:p w:rsidRPr="00996FB6" w:rsidR="00996FB6" w:rsidP="00996FB6" w:rsidRDefault="00996FB6" w14:paraId="57EC7F44" w14:textId="77777777">
      <w:pPr>
        <w:rPr>
          <w:color w:val="808080" w:themeColor="background1" w:themeShade="80"/>
        </w:rPr>
      </w:pPr>
    </w:p>
    <w:p w:rsidR="00B325F0" w:rsidP="00A93544" w:rsidRDefault="00B325F0" w14:paraId="11D22001" w14:textId="202F5AB5">
      <w:pPr>
        <w:pStyle w:val="Heading1"/>
      </w:pPr>
      <w:r>
        <w:t>Sensitivity Analyses</w:t>
      </w:r>
    </w:p>
    <w:p w:rsidR="00612A73" w:rsidP="00612A73" w:rsidRDefault="00612A73" w14:paraId="5687C390" w14:textId="3107D88E">
      <w:pPr>
        <w:pStyle w:val="ListParagraph"/>
        <w:numPr>
          <w:ilvl w:val="0"/>
          <w:numId w:val="7"/>
        </w:numPr>
      </w:pPr>
      <w:r>
        <w:t>What we changed</w:t>
      </w:r>
    </w:p>
    <w:p w:rsidR="00A06C79" w:rsidP="00A06C79" w:rsidRDefault="00374E5C" w14:paraId="150B8772" w14:textId="6BF0C362">
      <w:pPr>
        <w:pStyle w:val="ListParagraph"/>
        <w:numPr>
          <w:ilvl w:val="1"/>
          <w:numId w:val="7"/>
        </w:numPr>
      </w:pPr>
      <w:r>
        <w:t>Changed import country</w:t>
      </w:r>
    </w:p>
    <w:p w:rsidR="00612A73" w:rsidP="00612A73" w:rsidRDefault="00612A73" w14:paraId="3166593C" w14:textId="77777777">
      <w:pPr>
        <w:pStyle w:val="ListParagraph"/>
        <w:numPr>
          <w:ilvl w:val="0"/>
          <w:numId w:val="7"/>
        </w:numPr>
      </w:pPr>
      <w:r>
        <w:t>How the results changed</w:t>
      </w:r>
    </w:p>
    <w:p w:rsidR="00612A73" w:rsidP="00732490" w:rsidRDefault="00612A73" w14:paraId="4F8B3E9D" w14:textId="77777777"/>
    <w:p w:rsidR="006F56CA" w:rsidP="00732490" w:rsidRDefault="006F56CA" w14:paraId="3A4F6BF1" w14:textId="13ECD20C"/>
    <w:p w:rsidR="006F56CA" w:rsidP="00A93544" w:rsidRDefault="006F56CA" w14:paraId="7F42D37F" w14:textId="7A1760BE">
      <w:pPr>
        <w:pStyle w:val="Heading1"/>
      </w:pPr>
      <w:r>
        <w:t>Conclusion</w:t>
      </w:r>
    </w:p>
    <w:p w:rsidR="00702868" w:rsidP="00702868" w:rsidRDefault="00702868" w14:paraId="120CF9E4" w14:textId="4DFCD085">
      <w:pPr>
        <w:pStyle w:val="ListParagraph"/>
        <w:numPr>
          <w:ilvl w:val="0"/>
          <w:numId w:val="7"/>
        </w:numPr>
        <w:spacing w:after="160" w:line="259" w:lineRule="auto"/>
      </w:pPr>
      <w:r>
        <w:t>Limitations of model</w:t>
      </w:r>
      <w:r w:rsidR="00D534D8">
        <w:t xml:space="preserve"> and how we can change it in the future</w:t>
      </w:r>
    </w:p>
    <w:p w:rsidR="00A42917" w:rsidP="00702868" w:rsidRDefault="00D534D8" w14:paraId="76D85C20" w14:textId="56761C8B">
      <w:pPr>
        <w:pStyle w:val="ListParagraph"/>
        <w:numPr>
          <w:ilvl w:val="0"/>
          <w:numId w:val="7"/>
        </w:numPr>
        <w:spacing w:after="160" w:line="259" w:lineRule="auto"/>
      </w:pPr>
      <w:r>
        <w:t>Implications of model</w:t>
      </w:r>
    </w:p>
    <w:p w:rsidR="00A42917" w:rsidRDefault="00A42917" w14:paraId="0C31D684" w14:textId="77777777">
      <w:pPr>
        <w:spacing w:after="160" w:line="259" w:lineRule="auto"/>
      </w:pPr>
      <w:r>
        <w:br w:type="page"/>
      </w:r>
    </w:p>
    <w:p w:rsidR="00732490" w:rsidP="00A93544" w:rsidRDefault="00732490" w14:paraId="0A1D1080" w14:textId="29A39502">
      <w:pPr>
        <w:pStyle w:val="Heading1"/>
      </w:pPr>
      <w:r>
        <w:lastRenderedPageBreak/>
        <w:t>References</w:t>
      </w:r>
    </w:p>
    <w:p w:rsidR="00732490" w:rsidP="00732490" w:rsidRDefault="00732490" w14:paraId="528A199F" w14:textId="1705D6E9"/>
    <w:p w:rsidRPr="00D57C77" w:rsidR="00246B8F" w:rsidP="00246B8F" w:rsidRDefault="00246B8F" w14:paraId="4755B6DD" w14:textId="77777777">
      <w:pPr>
        <w:spacing w:line="480" w:lineRule="auto"/>
        <w:ind w:left="720" w:hanging="720"/>
        <w:rPr>
          <w:rStyle w:val="normaltextrun"/>
          <w:color w:val="222222"/>
          <w:shd w:val="clear" w:color="auto" w:fill="FFFFFF"/>
          <w:lang w:eastAsia="zh-CN"/>
        </w:rPr>
      </w:pPr>
      <w:r w:rsidRPr="054D1805">
        <w:rPr>
          <w:rStyle w:val="normaltextrun"/>
          <w:color w:val="222222"/>
          <w:shd w:val="clear" w:color="auto" w:fill="FFFFFF"/>
          <w:lang w:eastAsia="zh-CN"/>
        </w:rPr>
        <w:t xml:space="preserve">Caro, D., Davis, S.J., </w:t>
      </w:r>
      <w:proofErr w:type="spellStart"/>
      <w:r w:rsidRPr="054D1805">
        <w:rPr>
          <w:rStyle w:val="normaltextrun"/>
          <w:color w:val="222222"/>
          <w:shd w:val="clear" w:color="auto" w:fill="FFFFFF"/>
          <w:lang w:eastAsia="zh-CN"/>
        </w:rPr>
        <w:t>Bastianoni</w:t>
      </w:r>
      <w:proofErr w:type="spellEnd"/>
      <w:r w:rsidRPr="054D1805">
        <w:rPr>
          <w:rStyle w:val="normaltextrun"/>
          <w:color w:val="222222"/>
          <w:shd w:val="clear" w:color="auto" w:fill="FFFFFF"/>
          <w:lang w:eastAsia="zh-CN"/>
        </w:rPr>
        <w:t xml:space="preserve">, S., </w:t>
      </w:r>
      <w:proofErr w:type="spellStart"/>
      <w:r w:rsidRPr="054D1805">
        <w:rPr>
          <w:rStyle w:val="normaltextrun"/>
          <w:color w:val="222222"/>
          <w:shd w:val="clear" w:color="auto" w:fill="FFFFFF"/>
          <w:lang w:eastAsia="zh-CN"/>
        </w:rPr>
        <w:t>Caldeira</w:t>
      </w:r>
      <w:proofErr w:type="spellEnd"/>
      <w:r w:rsidRPr="054D1805">
        <w:rPr>
          <w:rStyle w:val="normaltextrun"/>
          <w:color w:val="222222"/>
          <w:shd w:val="clear" w:color="auto" w:fill="FFFFFF"/>
          <w:lang w:eastAsia="zh-CN"/>
        </w:rPr>
        <w:t xml:space="preserve">, K. (2017). Greenhouse Gas Emissions Due to Meat Production in the Last Fifty Years. In: Ahmed, M., </w:t>
      </w:r>
      <w:proofErr w:type="spellStart"/>
      <w:r w:rsidRPr="054D1805">
        <w:rPr>
          <w:rStyle w:val="normaltextrun"/>
          <w:color w:val="222222"/>
          <w:shd w:val="clear" w:color="auto" w:fill="FFFFFF"/>
          <w:lang w:eastAsia="zh-CN"/>
        </w:rPr>
        <w:t>Stockle</w:t>
      </w:r>
      <w:proofErr w:type="spellEnd"/>
      <w:r w:rsidRPr="054D1805">
        <w:rPr>
          <w:rStyle w:val="normaltextrun"/>
          <w:color w:val="222222"/>
          <w:shd w:val="clear" w:color="auto" w:fill="FFFFFF"/>
          <w:lang w:eastAsia="zh-CN"/>
        </w:rPr>
        <w:t xml:space="preserve">, C. (eds) </w:t>
      </w:r>
      <w:r w:rsidRPr="054D1805">
        <w:rPr>
          <w:rStyle w:val="normaltextrun"/>
          <w:i/>
          <w:iCs/>
          <w:color w:val="222222"/>
          <w:shd w:val="clear" w:color="auto" w:fill="FFFFFF"/>
          <w:lang w:eastAsia="zh-CN"/>
        </w:rPr>
        <w:t>Quantification of Climate Variability, Adaptation and Mitigation for Agricultural Sustainability</w:t>
      </w:r>
      <w:r w:rsidRPr="054D1805">
        <w:rPr>
          <w:rStyle w:val="normaltextrun"/>
          <w:color w:val="222222"/>
          <w:shd w:val="clear" w:color="auto" w:fill="FFFFFF"/>
          <w:lang w:eastAsia="zh-CN"/>
        </w:rPr>
        <w:t xml:space="preserve">. Springer, Cham. </w:t>
      </w:r>
      <w:r w:rsidRPr="00FA111C">
        <w:rPr>
          <w:lang w:eastAsia="zh-CN"/>
        </w:rPr>
        <w:t>https://doi.org/10.1007/978-3-319-32059-5_2</w:t>
      </w:r>
    </w:p>
    <w:p w:rsidRPr="00C72308" w:rsidR="00C72308" w:rsidP="00C72308" w:rsidRDefault="00C72308" w14:paraId="464AED0B" w14:textId="77777777">
      <w:pPr>
        <w:pStyle w:val="NormalWeb"/>
        <w:spacing w:before="0" w:beforeAutospacing="0" w:after="0" w:afterAutospacing="0" w:line="480" w:lineRule="auto"/>
        <w:ind w:left="720" w:hanging="720"/>
        <w:rPr>
          <w:rFonts w:asciiTheme="minorHAnsi" w:hAnsiTheme="minorHAnsi" w:cstheme="minorHAnsi"/>
        </w:rPr>
      </w:pPr>
      <w:r w:rsidRPr="00C72308">
        <w:rPr>
          <w:rFonts w:asciiTheme="minorHAnsi" w:hAnsiTheme="minorHAnsi" w:cstheme="minorHAnsi"/>
        </w:rPr>
        <w:t xml:space="preserve">Clune, S., Crossin, E., &amp; </w:t>
      </w:r>
      <w:proofErr w:type="spellStart"/>
      <w:r w:rsidRPr="00C72308">
        <w:rPr>
          <w:rFonts w:asciiTheme="minorHAnsi" w:hAnsiTheme="minorHAnsi" w:cstheme="minorHAnsi"/>
        </w:rPr>
        <w:t>Verghese</w:t>
      </w:r>
      <w:proofErr w:type="spellEnd"/>
      <w:r w:rsidRPr="00C72308">
        <w:rPr>
          <w:rFonts w:asciiTheme="minorHAnsi" w:hAnsiTheme="minorHAnsi" w:cstheme="minorHAnsi"/>
        </w:rPr>
        <w:t xml:space="preserve">, K. (2017, January). Systematic review of greenhouse gas emissions for different fresh food categories. </w:t>
      </w:r>
      <w:r w:rsidRPr="00C72308">
        <w:rPr>
          <w:rFonts w:asciiTheme="minorHAnsi" w:hAnsiTheme="minorHAnsi" w:cstheme="minorHAnsi"/>
          <w:i/>
          <w:iCs/>
        </w:rPr>
        <w:t>Journal of Cleaner Production</w:t>
      </w:r>
      <w:r w:rsidRPr="00C72308">
        <w:rPr>
          <w:rFonts w:asciiTheme="minorHAnsi" w:hAnsiTheme="minorHAnsi" w:cstheme="minorHAnsi"/>
        </w:rPr>
        <w:t xml:space="preserve">, </w:t>
      </w:r>
      <w:r w:rsidRPr="00C72308">
        <w:rPr>
          <w:rFonts w:asciiTheme="minorHAnsi" w:hAnsiTheme="minorHAnsi" w:cstheme="minorHAnsi"/>
          <w:i/>
          <w:iCs/>
        </w:rPr>
        <w:t>140</w:t>
      </w:r>
      <w:r w:rsidRPr="00C72308">
        <w:rPr>
          <w:rFonts w:asciiTheme="minorHAnsi" w:hAnsiTheme="minorHAnsi" w:cstheme="minorHAnsi"/>
        </w:rPr>
        <w:t>, 766–783. https://doi.org/10.1016/j.jclepro.2016.04.082</w:t>
      </w:r>
    </w:p>
    <w:p w:rsidRPr="003010E0" w:rsidR="00246B8F" w:rsidP="00246B8F" w:rsidRDefault="00246B8F" w14:paraId="4F320A80" w14:textId="77777777">
      <w:pPr>
        <w:pStyle w:val="NormalWeb"/>
        <w:spacing w:before="0" w:beforeAutospacing="0" w:after="0" w:afterAutospacing="0" w:line="480" w:lineRule="auto"/>
        <w:ind w:left="720" w:hanging="720"/>
        <w:rPr>
          <w:rFonts w:asciiTheme="minorHAnsi" w:hAnsiTheme="minorHAnsi" w:cstheme="minorBidi"/>
        </w:rPr>
      </w:pPr>
      <w:r w:rsidRPr="054D1805">
        <w:rPr>
          <w:rFonts w:asciiTheme="minorHAnsi" w:hAnsiTheme="minorHAnsi" w:cstheme="minorBidi"/>
          <w:i/>
          <w:iCs/>
        </w:rPr>
        <w:t>My Healthy Plate</w:t>
      </w:r>
      <w:r w:rsidRPr="054D1805">
        <w:rPr>
          <w:rFonts w:asciiTheme="minorHAnsi" w:hAnsiTheme="minorHAnsi" w:cstheme="minorBidi"/>
        </w:rPr>
        <w:t xml:space="preserve">. (n.d.). Retrieved October 6, 2022, from </w:t>
      </w:r>
      <w:r w:rsidRPr="00FA111C">
        <w:rPr>
          <w:rFonts w:asciiTheme="minorHAnsi" w:hAnsiTheme="minorHAnsi" w:cstheme="minorBidi"/>
        </w:rPr>
        <w:t>https://www.healthhub.sg/programmes/55/my-healthy-plate#:%7E:text=For%20optimal%20health%2C%20eat%20a,foods%20including%20those%20containing%20calcium.&amp;text=Buy%20groceries%2Fmeals%20with%20the,salt%2C%20sugar%20and%20trans%20fats</w:t>
      </w:r>
    </w:p>
    <w:p w:rsidR="00246B8F" w:rsidP="00246B8F" w:rsidRDefault="00246B8F" w14:paraId="14FA7BCE" w14:textId="77777777">
      <w:pPr>
        <w:pStyle w:val="NormalWeb"/>
        <w:spacing w:before="0" w:beforeAutospacing="0" w:after="0" w:afterAutospacing="0" w:line="480" w:lineRule="auto"/>
        <w:ind w:left="720" w:hanging="720"/>
      </w:pPr>
      <w:r w:rsidRPr="054D1805">
        <w:rPr>
          <w:rFonts w:asciiTheme="minorHAnsi" w:hAnsiTheme="minorHAnsi" w:cstheme="minorBidi"/>
          <w:i/>
          <w:iCs/>
        </w:rPr>
        <w:t>Our Food Future</w:t>
      </w:r>
      <w:r w:rsidRPr="054D1805">
        <w:rPr>
          <w:rFonts w:asciiTheme="minorHAnsi" w:hAnsiTheme="minorHAnsi" w:cstheme="minorBidi"/>
        </w:rPr>
        <w:t xml:space="preserve">. (n.d.). Retrieved October 6, 2022, from </w:t>
      </w:r>
      <w:r w:rsidRPr="00FA111C">
        <w:rPr>
          <w:rFonts w:asciiTheme="minorHAnsi" w:hAnsiTheme="minorHAnsi" w:cstheme="minorBidi"/>
        </w:rPr>
        <w:t>https://www.ourfoodfuture.gov.sg/</w:t>
      </w:r>
    </w:p>
    <w:p w:rsidRPr="0098571F" w:rsidR="00246B8F" w:rsidP="00246B8F" w:rsidRDefault="00246B8F" w14:paraId="45FEC548" w14:textId="77777777">
      <w:pPr>
        <w:pStyle w:val="NormalWeb"/>
        <w:spacing w:before="0" w:beforeAutospacing="0" w:after="0" w:afterAutospacing="0" w:line="480" w:lineRule="auto"/>
        <w:ind w:left="720" w:hanging="720"/>
      </w:pPr>
      <w:r w:rsidRPr="054D1805">
        <w:rPr>
          <w:rFonts w:asciiTheme="minorHAnsi" w:hAnsiTheme="minorHAnsi" w:cstheme="minorBidi"/>
        </w:rPr>
        <w:t xml:space="preserve">Temasek, Deloitte, &amp; Agency for Science, Technology and Research (A*STAR). (2019, October). </w:t>
      </w:r>
      <w:r w:rsidRPr="054D1805">
        <w:rPr>
          <w:rFonts w:asciiTheme="minorHAnsi" w:hAnsiTheme="minorHAnsi" w:cstheme="minorBidi"/>
          <w:i/>
          <w:iCs/>
        </w:rPr>
        <w:t>Environmental Impact of Key Food Items in Singapore October 2019</w:t>
      </w:r>
      <w:r w:rsidRPr="054D1805">
        <w:rPr>
          <w:rFonts w:asciiTheme="minorHAnsi" w:hAnsiTheme="minorHAnsi" w:cstheme="minorBidi"/>
        </w:rPr>
        <w:t xml:space="preserve">. Retrieved September 25, 2022, from </w:t>
      </w:r>
      <w:r w:rsidRPr="00FA111C">
        <w:rPr>
          <w:rFonts w:asciiTheme="minorHAnsi" w:hAnsiTheme="minorHAnsi" w:cstheme="minorBidi"/>
        </w:rPr>
        <w:t>https://www.ecosperity.sg/content/dam/ecosperity-aem/en/reports/Environmental-Impact-of-Key-Food-Items-in-Singapore_Oct2019.pdf</w:t>
      </w:r>
    </w:p>
    <w:p w:rsidRPr="003010E0" w:rsidR="00246B8F" w:rsidP="00246B8F" w:rsidRDefault="00246B8F" w14:paraId="1E25322E" w14:textId="01554194">
      <w:pPr>
        <w:spacing w:line="480" w:lineRule="auto"/>
        <w:ind w:left="720" w:hanging="720"/>
      </w:pPr>
      <w:r w:rsidRPr="054D1805">
        <w:rPr>
          <w:shd w:val="clear" w:color="auto" w:fill="FFFFFF"/>
        </w:rPr>
        <w:t>Tilman, D.,</w:t>
      </w:r>
      <w:r>
        <w:rPr>
          <w:shd w:val="clear" w:color="auto" w:fill="FFFFFF"/>
        </w:rPr>
        <w:t xml:space="preserve"> &amp;</w:t>
      </w:r>
      <w:r w:rsidRPr="054D1805">
        <w:rPr>
          <w:shd w:val="clear" w:color="auto" w:fill="FFFFFF"/>
        </w:rPr>
        <w:t xml:space="preserve"> Clark, M. (2014). Global diets link environmental sustainability and human health. </w:t>
      </w:r>
      <w:r w:rsidRPr="054D1805">
        <w:rPr>
          <w:i/>
          <w:iCs/>
          <w:shd w:val="clear" w:color="auto" w:fill="FFFFFF"/>
        </w:rPr>
        <w:t>Nature,</w:t>
      </w:r>
      <w:r w:rsidRPr="054D1805">
        <w:rPr>
          <w:shd w:val="clear" w:color="auto" w:fill="FFFFFF"/>
        </w:rPr>
        <w:t> </w:t>
      </w:r>
      <w:r w:rsidRPr="054D1805">
        <w:rPr>
          <w:i/>
          <w:iCs/>
          <w:shd w:val="clear" w:color="auto" w:fill="FFFFFF"/>
        </w:rPr>
        <w:t>515</w:t>
      </w:r>
      <w:r w:rsidRPr="054D1805">
        <w:rPr>
          <w:shd w:val="clear" w:color="auto" w:fill="FFFFFF"/>
        </w:rPr>
        <w:t xml:space="preserve">, 518–522. </w:t>
      </w:r>
      <w:r w:rsidRPr="00FA111C">
        <w:t>https://doi.org/10.1038/nature13959</w:t>
      </w:r>
    </w:p>
    <w:p w:rsidRPr="00C9312E" w:rsidR="00C9312E" w:rsidP="00C9312E" w:rsidRDefault="00C9312E" w14:paraId="7F069914" w14:textId="1F118E1F">
      <w:pPr>
        <w:pStyle w:val="NormalWeb"/>
        <w:spacing w:before="0" w:beforeAutospacing="0" w:after="0" w:afterAutospacing="0" w:line="480" w:lineRule="auto"/>
        <w:ind w:left="720" w:hanging="720"/>
        <w:rPr>
          <w:rFonts w:asciiTheme="minorHAnsi" w:hAnsiTheme="minorHAnsi" w:cstheme="minorHAnsi"/>
        </w:rPr>
      </w:pPr>
      <w:r w:rsidRPr="00C9312E">
        <w:rPr>
          <w:rFonts w:asciiTheme="minorHAnsi" w:hAnsiTheme="minorHAnsi" w:cstheme="minorHAnsi"/>
          <w:i/>
          <w:iCs/>
        </w:rPr>
        <w:t>Understanding Global Warming Potentials</w:t>
      </w:r>
      <w:r w:rsidRPr="00C9312E">
        <w:rPr>
          <w:rFonts w:asciiTheme="minorHAnsi" w:hAnsiTheme="minorHAnsi" w:cstheme="minorHAnsi"/>
        </w:rPr>
        <w:t xml:space="preserve">. (2022, May 5). US EPA. Retrieved </w:t>
      </w:r>
      <w:r>
        <w:rPr>
          <w:rFonts w:asciiTheme="minorHAnsi" w:hAnsiTheme="minorHAnsi" w:cstheme="minorHAnsi"/>
        </w:rPr>
        <w:t>September 27</w:t>
      </w:r>
      <w:r w:rsidRPr="00C9312E">
        <w:rPr>
          <w:rFonts w:asciiTheme="minorHAnsi" w:hAnsiTheme="minorHAnsi" w:cstheme="minorHAnsi"/>
        </w:rPr>
        <w:t>, 2022, from https://www.epa.gov/ghgemissions/understanding-global-warming-potentials</w:t>
      </w:r>
    </w:p>
    <w:p w:rsidRPr="00732490" w:rsidR="00732490" w:rsidP="00732490" w:rsidRDefault="00732490" w14:paraId="56125C92" w14:textId="77777777"/>
    <w:sectPr w:rsidRPr="00732490" w:rsidR="00732490" w:rsidSect="00A92098">
      <w:pgSz w:w="11906" w:h="16838" w:orient="portrait"/>
      <w:pgMar w:top="1077" w:right="1077" w:bottom="1077"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BR" w:author="Sherinah Binte RASHID" w:date="2022-10-27T15:15:00Z" w:id="0">
    <w:p w:rsidR="00E23490" w:rsidP="00C57F7E" w:rsidRDefault="00E23490" w14:paraId="490AFB1C" w14:textId="77777777">
      <w:pPr>
        <w:pStyle w:val="CommentText"/>
      </w:pPr>
      <w:r>
        <w:rPr>
          <w:rStyle w:val="CommentReference"/>
        </w:rPr>
        <w:annotationRef/>
      </w:r>
      <w:r>
        <w:t>Anyone knows the reference for this?</w:t>
      </w:r>
    </w:p>
  </w:comment>
  <w:comment w:initials="SBR" w:author="Sherinah Binte RASHID" w:date="2022-10-27T14:02:00Z" w:id="1">
    <w:p w:rsidR="00BE0789" w:rsidP="001C5FA2" w:rsidRDefault="00BE0789" w14:paraId="3159B931" w14:textId="4D6B9F1F">
      <w:pPr>
        <w:pStyle w:val="CommentText"/>
      </w:pPr>
      <w:r>
        <w:rPr>
          <w:rStyle w:val="CommentReference"/>
        </w:rPr>
        <w:annotationRef/>
      </w:r>
      <w:r>
        <w:t>@Chee Liang Insert name of Spreadsheet</w:t>
      </w:r>
    </w:p>
  </w:comment>
  <w:comment w:initials="SBR" w:author="Sherinah Binte RASHID" w:date="2022-10-27T14:03:00Z" w:id="2">
    <w:p w:rsidR="00F2282A" w:rsidRDefault="00F2282A" w14:paraId="0EACEBE0" w14:textId="77777777">
      <w:pPr>
        <w:pStyle w:val="CommentText"/>
      </w:pPr>
      <w:r>
        <w:rPr>
          <w:rStyle w:val="CommentReference"/>
        </w:rPr>
        <w:annotationRef/>
      </w:r>
      <w:r>
        <w:t>@Anne, @Chee Liang check if the values below are correct?</w:t>
      </w:r>
    </w:p>
    <w:p w:rsidR="00F2282A" w:rsidP="00EF4D7F" w:rsidRDefault="00F2282A" w14:paraId="022CE967" w14:textId="77777777">
      <w:pPr>
        <w:pStyle w:val="CommentText"/>
      </w:pPr>
      <w:r>
        <w:br/>
      </w:r>
      <w:r>
        <w:t>Took from Base Model(2030) - Backup from SCLv4</w:t>
      </w:r>
    </w:p>
  </w:comment>
  <w:comment w:initials="ALMJ" w:author="Anne LIM Ming Jie" w:date="2022-10-28T01:01:00Z" w:id="3">
    <w:p w:rsidR="006F5142" w:rsidP="0008447C" w:rsidRDefault="006F5142" w14:paraId="2582D85E" w14:textId="77777777">
      <w:pPr>
        <w:pStyle w:val="CommentText"/>
      </w:pPr>
      <w:r>
        <w:rPr>
          <w:rStyle w:val="CommentReference"/>
        </w:rPr>
        <w:annotationRef/>
      </w:r>
      <w:r>
        <w:t>updated</w:t>
      </w:r>
    </w:p>
  </w:comment>
  <w:comment w:initials="SBR" w:author="Sherinah Binte RASHID" w:date="2022-10-27T14:03:00Z" w:id="4">
    <w:p w:rsidR="00D5064C" w:rsidP="00F16CDB" w:rsidRDefault="00D5064C" w14:paraId="3E3A3DBD" w14:textId="473D3DA3">
      <w:pPr>
        <w:pStyle w:val="CommentText"/>
      </w:pPr>
      <w:r>
        <w:rPr>
          <w:rStyle w:val="CommentReference"/>
        </w:rPr>
        <w:annotationRef/>
      </w:r>
      <w:r>
        <w:t>@Chee Liang Insert name of spreadsheet</w:t>
      </w:r>
    </w:p>
  </w:comment>
  <w:comment w:initials="SCL" w:author="SHI Chee Liang" w:date="2022-10-27T17:56:00Z" w:id="5">
    <w:p w:rsidR="00C17D49" w:rsidP="00E0024D" w:rsidRDefault="00C17D49" w14:paraId="1F8C0DFE" w14:textId="77777777">
      <w:pPr>
        <w:pStyle w:val="CommentText"/>
      </w:pPr>
      <w:r>
        <w:rPr>
          <w:rStyle w:val="CommentReference"/>
        </w:rPr>
        <w:annotationRef/>
      </w:r>
      <w:r>
        <w:t>To be updated again after the model is confirmed</w:t>
      </w:r>
    </w:p>
  </w:comment>
  <w:comment w:initials="ALMJ" w:author="Anne LIM Ming Jie" w:date="2022-10-28T00:59:00Z" w:id="6">
    <w:p w:rsidR="00952392" w:rsidP="00F87ADC" w:rsidRDefault="00952392" w14:paraId="63160F9A" w14:textId="77777777">
      <w:pPr>
        <w:pStyle w:val="CommentText"/>
      </w:pPr>
      <w:r>
        <w:rPr>
          <w:rStyle w:val="CommentReference"/>
        </w:rPr>
        <w:annotationRef/>
      </w:r>
      <w:r>
        <w:t>Updated in yellow highlight</w:t>
      </w:r>
    </w:p>
  </w:comment>
  <w:comment w:initials="SBR" w:author="Sherinah Binte RASHID" w:date="2022-10-27T14:00:00Z" w:id="7">
    <w:p w:rsidR="00F8698A" w:rsidP="006A5797" w:rsidRDefault="00F8698A" w14:paraId="0254869A" w14:textId="155C56C5">
      <w:pPr>
        <w:pStyle w:val="CommentText"/>
      </w:pPr>
      <w:r>
        <w:rPr>
          <w:rStyle w:val="CommentReference"/>
        </w:rPr>
        <w:annotationRef/>
      </w:r>
      <w:r>
        <w:t>@Anne</w:t>
      </w:r>
    </w:p>
  </w:comment>
  <w:comment w:initials="SCL" w:author="SHI Chee Liang" w:date="2022-10-27T17:59:00Z" w:id="8">
    <w:p w:rsidR="00D2364E" w:rsidP="00F11DBA" w:rsidRDefault="00CC601A" w14:paraId="1472B408" w14:textId="77777777">
      <w:pPr>
        <w:pStyle w:val="CommentText"/>
      </w:pPr>
      <w:r>
        <w:rPr>
          <w:rStyle w:val="CommentReference"/>
        </w:rPr>
        <w:annotationRef/>
      </w:r>
      <w:r w:rsidR="00D2364E">
        <w:t>I updated with some details (in red), Anne, pls help to cross check. These are all the constraints and not only the base model</w:t>
      </w:r>
    </w:p>
  </w:comment>
  <w:comment w:initials="ALMJ" w:author="Anne LIM Ming Jie" w:date="2022-10-28T00:52:00Z" w:id="9">
    <w:p w:rsidR="00093FB3" w:rsidP="00C52A44" w:rsidRDefault="00BF2055" w14:paraId="528F342D" w14:textId="77777777">
      <w:pPr>
        <w:pStyle w:val="CommentText"/>
      </w:pPr>
      <w:r>
        <w:rPr>
          <w:rStyle w:val="CommentReference"/>
        </w:rPr>
        <w:annotationRef/>
      </w:r>
      <w:r w:rsidR="00093FB3">
        <w:t>Double confirmed plus chop!</w:t>
      </w:r>
    </w:p>
  </w:comment>
  <w:comment w:initials="SBR" w:author="Sherinah Binte RASHID" w:date="2022-10-27T14:00:00Z" w:id="10">
    <w:p w:rsidR="00231B0C" w:rsidP="001823D1" w:rsidRDefault="00231B0C" w14:paraId="5092BD0F" w14:textId="6AF23D29">
      <w:pPr>
        <w:pStyle w:val="CommentText"/>
      </w:pPr>
      <w:r>
        <w:rPr>
          <w:rStyle w:val="CommentReference"/>
        </w:rPr>
        <w:annotationRef/>
      </w:r>
      <w:r>
        <w:t>@Chee Liang to add in constraints for the baseline model</w:t>
      </w:r>
    </w:p>
  </w:comment>
  <w:comment w:initials="SBR" w:author="Sherinah Binte RASHID" w:date="2022-10-27T14:45:00Z" w:id="11">
    <w:p w:rsidR="00A3233C" w:rsidP="0021183C" w:rsidRDefault="00A3233C" w14:paraId="621B4FC6" w14:textId="77777777">
      <w:pPr>
        <w:pStyle w:val="CommentText"/>
      </w:pPr>
      <w:r>
        <w:rPr>
          <w:rStyle w:val="CommentReference"/>
        </w:rPr>
        <w:annotationRef/>
      </w:r>
      <w:r>
        <w:t>@Chee Liang, insert name of spreadsheet</w:t>
      </w:r>
    </w:p>
  </w:comment>
  <w:comment w:initials="SCL" w:author="SHI Chee Liang" w:date="2022-10-27T17:56:00Z" w:id="12">
    <w:p w:rsidR="00D17232" w:rsidP="009C1B74" w:rsidRDefault="00D17232" w14:paraId="409CF099" w14:textId="77777777">
      <w:pPr>
        <w:pStyle w:val="CommentText"/>
      </w:pPr>
      <w:r>
        <w:rPr>
          <w:rStyle w:val="CommentReference"/>
        </w:rPr>
        <w:annotationRef/>
      </w:r>
      <w:r>
        <w:t>To be updated again after the model is confirmed</w:t>
      </w:r>
    </w:p>
  </w:comment>
  <w:comment w:initials="SBR" w:author="Sherinah Binte RASHID" w:date="2022-10-27T15:07:00Z" w:id="13">
    <w:p w:rsidR="00D65DD2" w:rsidP="00E57C02" w:rsidRDefault="00D65DD2" w14:paraId="7B6FD7B6" w14:textId="3193DB2E">
      <w:pPr>
        <w:pStyle w:val="CommentText"/>
      </w:pPr>
      <w:r>
        <w:rPr>
          <w:rStyle w:val="CommentReference"/>
        </w:rPr>
        <w:annotationRef/>
      </w:r>
      <w:r>
        <w:t>Thought that it made sense for us to show the changes, but not so vital, so put it as Annex</w:t>
      </w:r>
    </w:p>
  </w:comment>
  <w:comment w:initials="SCL" w:author="SHI Chee Liang" w:date="2022-10-27T18:17:00Z" w:id="14">
    <w:p w:rsidR="001B7848" w:rsidP="003D31FC" w:rsidRDefault="001B7848" w14:paraId="650BDFCB" w14:textId="77777777">
      <w:pPr>
        <w:pStyle w:val="CommentText"/>
      </w:pPr>
      <w:r>
        <w:rPr>
          <w:rStyle w:val="CommentReference"/>
        </w:rPr>
        <w:annotationRef/>
      </w:r>
      <w:r>
        <w:t>Updated</w:t>
      </w:r>
    </w:p>
  </w:comment>
  <w:comment w:initials="SBR" w:author="Sherinah Binte RASHID" w:date="2022-10-27T13:46:00Z" w:id="15">
    <w:p w:rsidR="00757D6D" w:rsidP="00D67B6E" w:rsidRDefault="00757D6D" w14:paraId="3F4F5277" w14:textId="21E80EBF">
      <w:pPr>
        <w:pStyle w:val="CommentText"/>
      </w:pPr>
      <w:r>
        <w:rPr>
          <w:rStyle w:val="CommentReference"/>
        </w:rPr>
        <w:annotationRef/>
      </w:r>
      <w:r>
        <w:t>@Chee Liang, add in names of the spreadsheets from final model</w:t>
      </w:r>
    </w:p>
  </w:comment>
  <w:comment w:initials="SCL" w:author="SHI Chee Liang" w:date="2022-10-27T18:14:00Z" w:id="16">
    <w:p w:rsidR="00E64DEB" w:rsidP="00F50BC4" w:rsidRDefault="00E64DEB" w14:paraId="77087A9D" w14:textId="77777777">
      <w:pPr>
        <w:pStyle w:val="CommentText"/>
      </w:pPr>
      <w:r>
        <w:rPr>
          <w:rStyle w:val="CommentReference"/>
        </w:rPr>
        <w:annotationRef/>
      </w:r>
      <w:r>
        <w:t>To be updated again after the model is confirmed</w:t>
      </w:r>
    </w:p>
  </w:comment>
  <w:comment w:initials="SCL" w:author="SHI Chee Liang" w:date="2022-10-27T18:17:00Z" w:id="17">
    <w:p w:rsidR="001B7848" w:rsidP="00382B74" w:rsidRDefault="001B7848" w14:paraId="5E8A8CD4" w14:textId="77777777">
      <w:pPr>
        <w:pStyle w:val="CommentText"/>
      </w:pPr>
      <w:r>
        <w:rPr>
          <w:rStyle w:val="CommentReference"/>
        </w:rPr>
        <w:annotationRef/>
      </w:r>
      <w:r>
        <w:t>Updated</w:t>
      </w:r>
    </w:p>
  </w:comment>
  <w:comment w:initials="SBR" w:author="Sherinah Binte RASHID" w:date="2022-10-27T13:42:00Z" w:id="18">
    <w:p w:rsidR="003152FD" w:rsidP="004C26F3" w:rsidRDefault="00D1309D" w14:paraId="2E2C1872" w14:textId="77777777">
      <w:pPr>
        <w:pStyle w:val="CommentText"/>
      </w:pPr>
      <w:r>
        <w:rPr>
          <w:rStyle w:val="CommentReference"/>
        </w:rPr>
        <w:annotationRef/>
      </w:r>
      <w:r w:rsidR="003152FD">
        <w:t>@Anne, include interesting results`</w:t>
      </w:r>
    </w:p>
  </w:comment>
  <w:comment w:initials="SCL" w:author="SHI Chee Liang" w:date="2022-10-27T18:17:00Z" w:id="19">
    <w:p w:rsidR="009E1036" w:rsidP="00A22E8F" w:rsidRDefault="001B7848" w14:paraId="121FBF64" w14:textId="77777777">
      <w:pPr>
        <w:pStyle w:val="CommentText"/>
      </w:pPr>
      <w:r>
        <w:rPr>
          <w:rStyle w:val="CommentReference"/>
        </w:rPr>
        <w:annotationRef/>
      </w:r>
      <w:r w:rsidR="009E1036">
        <w:t>Updated, (internal note) it just occurred to me that form a food dependency angle, it may not be desirable to produce 100% of the food item in Singapore as well, since we would end up scrambling to source for foods source in the scenario of a black swan event happening in Singapore</w:t>
      </w:r>
    </w:p>
  </w:comment>
  <w:comment w:initials="SBR" w:author="Sherinah Binte RASHID" w:date="2022-10-27T13:45:00Z" w:id="20">
    <w:p w:rsidR="0043740A" w:rsidP="0067592D" w:rsidRDefault="0043740A" w14:paraId="7B562F36" w14:textId="2AF3EF6B">
      <w:pPr>
        <w:pStyle w:val="CommentText"/>
      </w:pPr>
      <w:r>
        <w:rPr>
          <w:rStyle w:val="CommentReference"/>
        </w:rPr>
        <w:annotationRef/>
      </w:r>
      <w:r>
        <w:t>Change plan to plant</w:t>
      </w:r>
    </w:p>
  </w:comment>
  <w:comment w:initials="SCL" w:author="SHI Chee Liang" w:date="2022-10-27T18:39:00Z" w:id="21">
    <w:p w:rsidR="00B559DE" w:rsidP="009122B8" w:rsidRDefault="00B559DE" w14:paraId="53433432" w14:textId="77777777">
      <w:pPr>
        <w:pStyle w:val="CommentText"/>
      </w:pPr>
      <w:r>
        <w:rPr>
          <w:rStyle w:val="CommentReference"/>
        </w:rPr>
        <w:annotationRef/>
      </w:r>
      <w:r>
        <w:t>Updated</w:t>
      </w:r>
    </w:p>
  </w:comment>
  <w:comment w:initials="SBR" w:author="Sherinah Binte RASHID" w:date="2022-10-27T13:41:00Z" w:id="22">
    <w:p w:rsidR="002F7B3A" w:rsidP="00AF68E2" w:rsidRDefault="002F7B3A" w14:paraId="09992AB6" w14:textId="05DAD5B9">
      <w:pPr>
        <w:pStyle w:val="CommentText"/>
      </w:pPr>
      <w:r>
        <w:rPr>
          <w:rStyle w:val="CommentReference"/>
        </w:rPr>
        <w:annotationRef/>
      </w:r>
      <w:r>
        <w:t>@Chee Liang - to insert how it was calculated</w:t>
      </w:r>
    </w:p>
  </w:comment>
  <w:comment w:initials="SCL" w:author="SHI Chee Liang" w:date="2022-10-27T18:41:00Z" w:id="23">
    <w:p w:rsidR="00CD7673" w:rsidP="00902B09" w:rsidRDefault="00CD7673" w14:paraId="4631BEEE" w14:textId="77777777">
      <w:pPr>
        <w:pStyle w:val="CommentText"/>
      </w:pPr>
      <w:r>
        <w:rPr>
          <w:rStyle w:val="CommentReference"/>
        </w:rPr>
        <w:annotationRef/>
      </w:r>
      <w:r>
        <w:t>Updated</w:t>
      </w:r>
    </w:p>
  </w:comment>
  <w:comment w:initials="AJ" w:author="Anne LIM Ming Jie" w:date="2022-10-28T01:08:40" w:id="452773323">
    <w:p w:rsidR="49ECBAA5" w:rsidRDefault="49ECBAA5" w14:paraId="407E2172" w14:textId="13661A63">
      <w:pPr>
        <w:pStyle w:val="CommentText"/>
      </w:pPr>
      <w:r w:rsidR="49ECBAA5">
        <w:rPr/>
        <w:t>CL, you mean 835.52kg CO2 instead of 796.21 righ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90AFB1C"/>
  <w15:commentEx w15:done="0" w15:paraId="3159B931"/>
  <w15:commentEx w15:done="0" w15:paraId="022CE967"/>
  <w15:commentEx w15:done="0" w15:paraId="2582D85E" w15:paraIdParent="022CE967"/>
  <w15:commentEx w15:done="0" w15:paraId="3E3A3DBD"/>
  <w15:commentEx w15:done="0" w15:paraId="1F8C0DFE" w15:paraIdParent="3E3A3DBD"/>
  <w15:commentEx w15:done="0" w15:paraId="63160F9A" w15:paraIdParent="3E3A3DBD"/>
  <w15:commentEx w15:done="0" w15:paraId="0254869A"/>
  <w15:commentEx w15:done="0" w15:paraId="1472B408"/>
  <w15:commentEx w15:done="0" w15:paraId="528F342D" w15:paraIdParent="1472B408"/>
  <w15:commentEx w15:done="0" w15:paraId="5092BD0F"/>
  <w15:commentEx w15:done="0" w15:paraId="621B4FC6"/>
  <w15:commentEx w15:done="0" w15:paraId="409CF099" w15:paraIdParent="621B4FC6"/>
  <w15:commentEx w15:done="0" w15:paraId="7B6FD7B6"/>
  <w15:commentEx w15:done="0" w15:paraId="650BDFCB"/>
  <w15:commentEx w15:done="0" w15:paraId="3F4F5277"/>
  <w15:commentEx w15:done="0" w15:paraId="77087A9D" w15:paraIdParent="3F4F5277"/>
  <w15:commentEx w15:done="0" w15:paraId="5E8A8CD4"/>
  <w15:commentEx w15:done="0" w15:paraId="2E2C1872"/>
  <w15:commentEx w15:done="0" w15:paraId="121FBF64" w15:paraIdParent="2E2C1872"/>
  <w15:commentEx w15:done="0" w15:paraId="7B562F36"/>
  <w15:commentEx w15:done="0" w15:paraId="53433432" w15:paraIdParent="7B562F36"/>
  <w15:commentEx w15:done="0" w15:paraId="09992AB6"/>
  <w15:commentEx w15:done="0" w15:paraId="4631BEEE" w15:paraIdParent="09992AB6"/>
  <w15:commentEx w15:done="0" w15:paraId="407E2172" w15:paraIdParent="3F4F52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51F01" w16cex:dateUtc="2022-10-27T07:15:00Z"/>
  <w16cex:commentExtensible w16cex:durableId="27050DF1" w16cex:dateUtc="2022-10-27T06:02:00Z"/>
  <w16cex:commentExtensible w16cex:durableId="27050E1B" w16cex:dateUtc="2022-10-27T06:03:00Z"/>
  <w16cex:commentExtensible w16cex:durableId="2705A863" w16cex:dateUtc="2022-10-27T17:01:00Z"/>
  <w16cex:commentExtensible w16cex:durableId="27050E3F" w16cex:dateUtc="2022-10-27T06:03:00Z"/>
  <w16cex:commentExtensible w16cex:durableId="270544C8" w16cex:dateUtc="2022-10-27T09:56:00Z"/>
  <w16cex:commentExtensible w16cex:durableId="2705A80C" w16cex:dateUtc="2022-10-27T16:59:00Z"/>
  <w16cex:commentExtensible w16cex:durableId="27050D8A" w16cex:dateUtc="2022-10-27T06:00:00Z"/>
  <w16cex:commentExtensible w16cex:durableId="2705459A" w16cex:dateUtc="2022-10-27T09:59:00Z"/>
  <w16cex:commentExtensible w16cex:durableId="2705A65B" w16cex:dateUtc="2022-10-27T16:52:00Z"/>
  <w16cex:commentExtensible w16cex:durableId="27050D78" w16cex:dateUtc="2022-10-27T06:00:00Z"/>
  <w16cex:commentExtensible w16cex:durableId="27051805" w16cex:dateUtc="2022-10-27T06:45:00Z"/>
  <w16cex:commentExtensible w16cex:durableId="270544B2" w16cex:dateUtc="2022-10-27T09:56:00Z"/>
  <w16cex:commentExtensible w16cex:durableId="27051D21" w16cex:dateUtc="2022-10-27T07:07:00Z"/>
  <w16cex:commentExtensible w16cex:durableId="270549AD" w16cex:dateUtc="2022-10-27T10:17:00Z"/>
  <w16cex:commentExtensible w16cex:durableId="27050A4A" w16cex:dateUtc="2022-10-27T05:46:00Z"/>
  <w16cex:commentExtensible w16cex:durableId="27054908" w16cex:dateUtc="2022-10-27T10:14:00Z"/>
  <w16cex:commentExtensible w16cex:durableId="270549B8" w16cex:dateUtc="2022-10-27T10:17:00Z"/>
  <w16cex:commentExtensible w16cex:durableId="2705093B" w16cex:dateUtc="2022-10-27T05:42:00Z"/>
  <w16cex:commentExtensible w16cex:durableId="2705499F" w16cex:dateUtc="2022-10-27T10:17:00Z"/>
  <w16cex:commentExtensible w16cex:durableId="27050A17" w16cex:dateUtc="2022-10-27T05:45:00Z"/>
  <w16cex:commentExtensible w16cex:durableId="27054EEE" w16cex:dateUtc="2022-10-27T10:39:00Z"/>
  <w16cex:commentExtensible w16cex:durableId="270508FE" w16cex:dateUtc="2022-10-27T05:41:00Z"/>
  <w16cex:commentExtensible w16cex:durableId="27054F6E" w16cex:dateUtc="2022-10-27T10:41:00Z"/>
  <w16cex:commentExtensible w16cex:durableId="627452DD" w16cex:dateUtc="2022-10-27T17:08:40.128Z"/>
</w16cex:commentsExtensible>
</file>

<file path=word/commentsIds.xml><?xml version="1.0" encoding="utf-8"?>
<w16cid:commentsIds xmlns:mc="http://schemas.openxmlformats.org/markup-compatibility/2006" xmlns:w16cid="http://schemas.microsoft.com/office/word/2016/wordml/cid" mc:Ignorable="w16cid">
  <w16cid:commentId w16cid:paraId="490AFB1C" w16cid:durableId="27051F01"/>
  <w16cid:commentId w16cid:paraId="3159B931" w16cid:durableId="27050DF1"/>
  <w16cid:commentId w16cid:paraId="022CE967" w16cid:durableId="27050E1B"/>
  <w16cid:commentId w16cid:paraId="2582D85E" w16cid:durableId="2705A863"/>
  <w16cid:commentId w16cid:paraId="3E3A3DBD" w16cid:durableId="27050E3F"/>
  <w16cid:commentId w16cid:paraId="1F8C0DFE" w16cid:durableId="270544C8"/>
  <w16cid:commentId w16cid:paraId="63160F9A" w16cid:durableId="2705A80C"/>
  <w16cid:commentId w16cid:paraId="0254869A" w16cid:durableId="27050D8A"/>
  <w16cid:commentId w16cid:paraId="1472B408" w16cid:durableId="2705459A"/>
  <w16cid:commentId w16cid:paraId="528F342D" w16cid:durableId="2705A65B"/>
  <w16cid:commentId w16cid:paraId="5092BD0F" w16cid:durableId="27050D78"/>
  <w16cid:commentId w16cid:paraId="621B4FC6" w16cid:durableId="27051805"/>
  <w16cid:commentId w16cid:paraId="409CF099" w16cid:durableId="270544B2"/>
  <w16cid:commentId w16cid:paraId="7B6FD7B6" w16cid:durableId="27051D21"/>
  <w16cid:commentId w16cid:paraId="650BDFCB" w16cid:durableId="270549AD"/>
  <w16cid:commentId w16cid:paraId="3F4F5277" w16cid:durableId="27050A4A"/>
  <w16cid:commentId w16cid:paraId="77087A9D" w16cid:durableId="27054908"/>
  <w16cid:commentId w16cid:paraId="5E8A8CD4" w16cid:durableId="270549B8"/>
  <w16cid:commentId w16cid:paraId="2E2C1872" w16cid:durableId="2705093B"/>
  <w16cid:commentId w16cid:paraId="121FBF64" w16cid:durableId="2705499F"/>
  <w16cid:commentId w16cid:paraId="7B562F36" w16cid:durableId="27050A17"/>
  <w16cid:commentId w16cid:paraId="53433432" w16cid:durableId="27054EEE"/>
  <w16cid:commentId w16cid:paraId="09992AB6" w16cid:durableId="270508FE"/>
  <w16cid:commentId w16cid:paraId="4631BEEE" w16cid:durableId="27054F6E"/>
  <w16cid:commentId w16cid:paraId="407E2172" w16cid:durableId="62745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DF5" w:rsidP="00A00981" w:rsidRDefault="00B04DF5" w14:paraId="3BC884CB" w14:textId="77777777">
      <w:r>
        <w:separator/>
      </w:r>
    </w:p>
  </w:endnote>
  <w:endnote w:type="continuationSeparator" w:id="0">
    <w:p w:rsidR="00B04DF5" w:rsidP="00A00981" w:rsidRDefault="00B04DF5" w14:paraId="591A42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DF5" w:rsidP="00A00981" w:rsidRDefault="00B04DF5" w14:paraId="7A4F5789" w14:textId="77777777">
      <w:r>
        <w:separator/>
      </w:r>
    </w:p>
  </w:footnote>
  <w:footnote w:type="continuationSeparator" w:id="0">
    <w:p w:rsidR="00B04DF5" w:rsidP="00A00981" w:rsidRDefault="00B04DF5" w14:paraId="75BC9318" w14:textId="77777777">
      <w:r>
        <w:continuationSeparator/>
      </w:r>
    </w:p>
  </w:footnote>
  <w:footnote w:id="1">
    <w:p w:rsidR="00A00981" w:rsidP="00661F08" w:rsidRDefault="00A00981" w14:paraId="430C7210" w14:textId="77777777">
      <w:pPr>
        <w:pStyle w:val="FootnoteText"/>
        <w:jc w:val="both"/>
      </w:pPr>
      <w:r>
        <w:rPr>
          <w:rStyle w:val="FootnoteReference"/>
        </w:rPr>
        <w:footnoteRef/>
      </w:r>
      <w:r>
        <w:t xml:space="preserve"> </w:t>
      </w:r>
      <w:r w:rsidRPr="00027C7A">
        <w:t>These figures considered the entire life cycle of the food, starting from the production of farm activities, slaughtering, packaging, storage, to logistics involved in transport and import of food into Singapore</w:t>
      </w:r>
      <w:r>
        <w:t>, and food waste</w:t>
      </w:r>
      <w:r w:rsidRPr="00027C7A">
        <w:t>.</w:t>
      </w:r>
    </w:p>
  </w:footnote>
  <w:footnote w:id="2">
    <w:p w:rsidR="004C7483" w:rsidP="00661F08" w:rsidRDefault="004C7483" w14:paraId="786CF377" w14:textId="7E5B60CF">
      <w:pPr>
        <w:pStyle w:val="FootnoteText"/>
        <w:jc w:val="both"/>
      </w:pPr>
      <w:r>
        <w:rPr>
          <w:rStyle w:val="FootnoteReference"/>
        </w:rPr>
        <w:footnoteRef/>
      </w:r>
      <w:r>
        <w:t xml:space="preserve"> </w:t>
      </w:r>
      <w:r w:rsidR="009734C2">
        <w:t xml:space="preserve">At the point of the launch of the target, the </w:t>
      </w:r>
      <w:r w:rsidR="00601362">
        <w:t>target</w:t>
      </w:r>
      <w:r w:rsidR="009734C2">
        <w:t xml:space="preserve"> was </w:t>
      </w:r>
      <w:r>
        <w:t>10% for both eggs and fish, and 20% leafy vegetables</w:t>
      </w:r>
      <w:r w:rsidR="00D64F59">
        <w:t>.</w:t>
      </w:r>
    </w:p>
  </w:footnote>
  <w:footnote w:id="3">
    <w:p w:rsidR="005B3C8C" w:rsidP="00661F08" w:rsidRDefault="005B3C8C" w14:paraId="00908836" w14:textId="77777777">
      <w:pPr>
        <w:pStyle w:val="FootnoteText"/>
        <w:jc w:val="both"/>
      </w:pPr>
      <w:r>
        <w:rPr>
          <w:rStyle w:val="FootnoteReference"/>
        </w:rPr>
        <w:footnoteRef/>
      </w:r>
      <w:r>
        <w:t xml:space="preserve"> GWP was developed to allow comparisons of the global warming impacts of different gases. The larger the GWP, the more a given gas warms the Earth compared to CO</w:t>
      </w:r>
      <w:r w:rsidRPr="00D74CF3">
        <w:rPr>
          <w:vertAlign w:val="subscript"/>
        </w:rPr>
        <w:t>2</w:t>
      </w:r>
      <w:r>
        <w:t xml:space="preserve"> over 100 years (</w:t>
      </w:r>
      <w:r w:rsidRPr="008B3E44">
        <w:t>Understanding Global Warming Potentials, 2022</w:t>
      </w:r>
      <w:r>
        <w:t>).</w:t>
      </w:r>
    </w:p>
  </w:footnote>
  <w:footnote w:id="4">
    <w:p w:rsidR="006E7EB5" w:rsidRDefault="006E7EB5" w14:paraId="73AFB3C2" w14:textId="04D80E5A">
      <w:pPr>
        <w:pStyle w:val="FootnoteText"/>
      </w:pPr>
      <w:r>
        <w:rPr>
          <w:rStyle w:val="FootnoteReference"/>
        </w:rPr>
        <w:footnoteRef/>
      </w:r>
      <w:r>
        <w:t xml:space="preserve"> </w:t>
      </w:r>
      <w:r w:rsidR="000B5010">
        <w:t>365kg per capita based on 2018 figures.</w:t>
      </w:r>
    </w:p>
  </w:footnote>
  <w:footnote w:id="5">
    <w:p w:rsidR="0040075E" w:rsidP="0040075E" w:rsidRDefault="0040075E" w14:paraId="4D49C7E9" w14:textId="77777777">
      <w:pPr>
        <w:pStyle w:val="FootnoteText"/>
      </w:pPr>
      <w:r>
        <w:rPr>
          <w:rStyle w:val="FootnoteReference"/>
        </w:rPr>
        <w:footnoteRef/>
      </w:r>
      <w:r>
        <w:t xml:space="preserve"> Selected food types currently announced are eggs, fish, and leafy vegetables.</w:t>
      </w:r>
    </w:p>
  </w:footnote>
  <w:footnote w:id="6">
    <w:p w:rsidR="0040075E" w:rsidP="0040075E" w:rsidRDefault="0040075E" w14:paraId="22871D33" w14:textId="77777777">
      <w:pPr>
        <w:pStyle w:val="FootnoteText"/>
      </w:pPr>
      <w:r>
        <w:rPr>
          <w:rStyle w:val="FootnoteReference"/>
        </w:rPr>
        <w:footnoteRef/>
      </w:r>
      <w:r>
        <w:t xml:space="preserve"> Current research shows that GHG emissions would be higher for all other meat types except for beef if conventional energy like burning of fossil fuel is used.</w:t>
      </w:r>
    </w:p>
  </w:footnote>
  <w:footnote w:id="7">
    <w:p w:rsidR="0040075E" w:rsidP="0040075E" w:rsidRDefault="0040075E" w14:paraId="3477E20E" w14:textId="77777777">
      <w:pPr>
        <w:pStyle w:val="FootnoteText"/>
      </w:pPr>
      <w:r>
        <w:rPr>
          <w:rStyle w:val="FootnoteReference"/>
        </w:rPr>
        <w:footnoteRef/>
      </w:r>
      <w:r>
        <w:t xml:space="preserve"> Up to 99% lower than pork in the production phase of the Life Cycle Analysis.</w:t>
      </w:r>
    </w:p>
  </w:footnote>
  <w:footnote w:id="8">
    <w:p w:rsidR="00B559DE" w:rsidRDefault="00B559DE" w14:paraId="0AF66F80" w14:textId="1AD3BA37">
      <w:pPr>
        <w:pStyle w:val="FootnoteText"/>
      </w:pPr>
      <w:r>
        <w:rPr>
          <w:rStyle w:val="FootnoteReference"/>
        </w:rPr>
        <w:footnoteRef/>
      </w:r>
      <w:r>
        <w:t xml:space="preserve"> Calculated as total </w:t>
      </w:r>
      <w:r w:rsidR="00736675">
        <w:t xml:space="preserve">percentage </w:t>
      </w:r>
      <w:r>
        <w:t xml:space="preserve">difference between the </w:t>
      </w:r>
      <w:r w:rsidR="003D6EE7">
        <w:t>Scenario 2 + Meat Alternatives</w:t>
      </w:r>
      <w:r w:rsidR="00CD7673">
        <w:t xml:space="preserve"> against </w:t>
      </w:r>
      <w:r w:rsidR="00830CFC">
        <w:t>the</w:t>
      </w:r>
      <w:r w:rsidR="00CD7673">
        <w:t xml:space="preserve"> 2018 GHG emission per capita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736"/>
    <w:multiLevelType w:val="hybridMultilevel"/>
    <w:tmpl w:val="94167A9C"/>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 w15:restartNumberingAfterBreak="0">
    <w:nsid w:val="15563324"/>
    <w:multiLevelType w:val="hybridMultilevel"/>
    <w:tmpl w:val="8F7282A2"/>
    <w:lvl w:ilvl="0" w:tplc="B498BB64">
      <w:start w:val="3"/>
      <w:numFmt w:val="bullet"/>
      <w:lvlText w:val="-"/>
      <w:lvlJc w:val="left"/>
      <w:pPr>
        <w:ind w:left="360" w:hanging="360"/>
      </w:pPr>
      <w:rPr>
        <w:rFonts w:hint="default" w:ascii="Calibri" w:hAnsi="Calibri" w:cs="Calibri" w:eastAsiaTheme="minorHAnsi"/>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2" w15:restartNumberingAfterBreak="0">
    <w:nsid w:val="189A7687"/>
    <w:multiLevelType w:val="hybridMultilevel"/>
    <w:tmpl w:val="64E66AAE"/>
    <w:lvl w:ilvl="0" w:tplc="B97AF65A">
      <w:start w:val="8"/>
      <w:numFmt w:val="bullet"/>
      <w:lvlText w:val="-"/>
      <w:lvlJc w:val="left"/>
      <w:pPr>
        <w:ind w:left="1080" w:hanging="360"/>
      </w:pPr>
      <w:rPr>
        <w:rFonts w:hint="default" w:ascii="Calibri" w:hAnsi="Calibri" w:cs="Calibri" w:eastAsiaTheme="minorHAnsi"/>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3" w15:restartNumberingAfterBreak="0">
    <w:nsid w:val="2B4001D7"/>
    <w:multiLevelType w:val="hybridMultilevel"/>
    <w:tmpl w:val="3A62389E"/>
    <w:lvl w:ilvl="0" w:tplc="81A62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5BB1199"/>
    <w:multiLevelType w:val="multilevel"/>
    <w:tmpl w:val="00FAE740"/>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0878FA"/>
    <w:multiLevelType w:val="hybridMultilevel"/>
    <w:tmpl w:val="0670674E"/>
    <w:lvl w:ilvl="0" w:tplc="8B6C42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5F22766"/>
    <w:multiLevelType w:val="hybridMultilevel"/>
    <w:tmpl w:val="72A247EE"/>
    <w:lvl w:ilvl="0" w:tplc="4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4FE510E"/>
    <w:multiLevelType w:val="hybridMultilevel"/>
    <w:tmpl w:val="773CB7EA"/>
    <w:lvl w:ilvl="0" w:tplc="48090001">
      <w:start w:val="1"/>
      <w:numFmt w:val="bullet"/>
      <w:lvlText w:val=""/>
      <w:lvlJc w:val="left"/>
      <w:pPr>
        <w:ind w:left="1080" w:hanging="360"/>
      </w:pPr>
      <w:rPr>
        <w:rFonts w:hint="default" w:ascii="Symbol" w:hAnsi="Symbol"/>
      </w:rPr>
    </w:lvl>
    <w:lvl w:ilvl="1" w:tplc="48090003">
      <w:start w:val="1"/>
      <w:numFmt w:val="bullet"/>
      <w:lvlText w:val="o"/>
      <w:lvlJc w:val="left"/>
      <w:pPr>
        <w:ind w:left="1800" w:hanging="360"/>
      </w:pPr>
      <w:rPr>
        <w:rFonts w:hint="default" w:ascii="Courier New" w:hAnsi="Courier New" w:cs="Courier New"/>
      </w:rPr>
    </w:lvl>
    <w:lvl w:ilvl="2" w:tplc="48090005">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8" w15:restartNumberingAfterBreak="0">
    <w:nsid w:val="57E11422"/>
    <w:multiLevelType w:val="hybridMultilevel"/>
    <w:tmpl w:val="D3B8E15A"/>
    <w:lvl w:ilvl="0" w:tplc="32F89B00">
      <w:start w:val="3"/>
      <w:numFmt w:val="bullet"/>
      <w:lvlText w:val="-"/>
      <w:lvlJc w:val="left"/>
      <w:pPr>
        <w:ind w:left="360" w:hanging="360"/>
      </w:pPr>
      <w:rPr>
        <w:rFonts w:hint="default" w:ascii="Calibri" w:hAnsi="Calibri" w:cs="Calibri" w:eastAsiaTheme="minorHAnsi"/>
      </w:rPr>
    </w:lvl>
    <w:lvl w:ilvl="1" w:tplc="48090003">
      <w:start w:val="1"/>
      <w:numFmt w:val="bullet"/>
      <w:lvlText w:val="o"/>
      <w:lvlJc w:val="left"/>
      <w:pPr>
        <w:ind w:left="1080" w:hanging="360"/>
      </w:pPr>
      <w:rPr>
        <w:rFonts w:hint="default" w:ascii="Courier New" w:hAnsi="Courier New" w:cs="Courier New"/>
      </w:rPr>
    </w:lvl>
    <w:lvl w:ilvl="2" w:tplc="48090005">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9" w15:restartNumberingAfterBreak="0">
    <w:nsid w:val="5EC911A2"/>
    <w:multiLevelType w:val="hybridMultilevel"/>
    <w:tmpl w:val="377ABB24"/>
    <w:lvl w:ilvl="0" w:tplc="48090001">
      <w:start w:val="1"/>
      <w:numFmt w:val="bullet"/>
      <w:lvlText w:val=""/>
      <w:lvlJc w:val="left"/>
      <w:pPr>
        <w:ind w:left="360" w:hanging="360"/>
      </w:pPr>
      <w:rPr>
        <w:rFonts w:hint="default" w:ascii="Symbol" w:hAnsi="Symbol"/>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0" w15:restartNumberingAfterBreak="0">
    <w:nsid w:val="650F3F62"/>
    <w:multiLevelType w:val="hybridMultilevel"/>
    <w:tmpl w:val="4A8AE6AC"/>
    <w:lvl w:ilvl="0" w:tplc="EF6A6064">
      <w:start w:val="3"/>
      <w:numFmt w:val="bullet"/>
      <w:lvlText w:val="-"/>
      <w:lvlJc w:val="left"/>
      <w:pPr>
        <w:ind w:left="1080" w:hanging="360"/>
      </w:pPr>
      <w:rPr>
        <w:rFonts w:hint="default" w:ascii="Calibri" w:hAnsi="Calibri" w:cs="Calibri" w:eastAsiaTheme="minorHAnsi"/>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1" w15:restartNumberingAfterBreak="0">
    <w:nsid w:val="7BF83CB4"/>
    <w:multiLevelType w:val="hybridMultilevel"/>
    <w:tmpl w:val="25569CC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7CDB444E"/>
    <w:multiLevelType w:val="hybridMultilevel"/>
    <w:tmpl w:val="70E0AD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1843615">
    <w:abstractNumId w:val="4"/>
  </w:num>
  <w:num w:numId="2" w16cid:durableId="133332542">
    <w:abstractNumId w:val="9"/>
  </w:num>
  <w:num w:numId="3" w16cid:durableId="1377774161">
    <w:abstractNumId w:val="0"/>
  </w:num>
  <w:num w:numId="4" w16cid:durableId="430319952">
    <w:abstractNumId w:val="7"/>
  </w:num>
  <w:num w:numId="5" w16cid:durableId="673798349">
    <w:abstractNumId w:val="12"/>
  </w:num>
  <w:num w:numId="6" w16cid:durableId="64882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597100">
    <w:abstractNumId w:val="8"/>
  </w:num>
  <w:num w:numId="8" w16cid:durableId="1711950141">
    <w:abstractNumId w:val="1"/>
  </w:num>
  <w:num w:numId="9" w16cid:durableId="694421887">
    <w:abstractNumId w:val="10"/>
  </w:num>
  <w:num w:numId="10" w16cid:durableId="1446315593">
    <w:abstractNumId w:val="2"/>
  </w:num>
  <w:num w:numId="11" w16cid:durableId="200097608">
    <w:abstractNumId w:val="11"/>
  </w:num>
  <w:num w:numId="12" w16cid:durableId="41949323">
    <w:abstractNumId w:val="3"/>
  </w:num>
  <w:num w:numId="13" w16cid:durableId="1051686557">
    <w:abstractNumId w:val="5"/>
  </w:num>
  <w:num w:numId="14" w16cid:durableId="1088310218">
    <w:abstractNumId w:val="6"/>
  </w:num>
</w:numbering>
</file>

<file path=word/people.xml><?xml version="1.0" encoding="utf-8"?>
<w15:people xmlns:mc="http://schemas.openxmlformats.org/markup-compatibility/2006" xmlns:w15="http://schemas.microsoft.com/office/word/2012/wordml" mc:Ignorable="w15">
  <w15:person w15:author="Sherinah Binte RASHID">
    <w15:presenceInfo w15:providerId="AD" w15:userId="S::sherinahr.2022@mitb.smu.edu.sg::8a72ac92-8a32-4df6-bc54-636de6fabcd0"/>
  </w15:person>
  <w15:person w15:author="Anne LIM Ming Jie">
    <w15:presenceInfo w15:providerId="AD" w15:userId="S::anne.lim.2022@mitb.smu.edu.sg::1609c712-61a3-4151-9602-573b62021f82"/>
  </w15:person>
  <w15:person w15:author="SHI Chee Liang">
    <w15:presenceInfo w15:providerId="None" w15:userId="SHI Chee Liang"/>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3"/>
    <w:rsid w:val="00003C02"/>
    <w:rsid w:val="00011960"/>
    <w:rsid w:val="00012378"/>
    <w:rsid w:val="0002098E"/>
    <w:rsid w:val="0003366A"/>
    <w:rsid w:val="00033EFE"/>
    <w:rsid w:val="0003589F"/>
    <w:rsid w:val="000403B6"/>
    <w:rsid w:val="00043583"/>
    <w:rsid w:val="000476A8"/>
    <w:rsid w:val="00047EB7"/>
    <w:rsid w:val="00053042"/>
    <w:rsid w:val="00062EDB"/>
    <w:rsid w:val="000709D3"/>
    <w:rsid w:val="000825B6"/>
    <w:rsid w:val="00093FB3"/>
    <w:rsid w:val="000A583F"/>
    <w:rsid w:val="000A6930"/>
    <w:rsid w:val="000B5010"/>
    <w:rsid w:val="000C0E33"/>
    <w:rsid w:val="000C1AD5"/>
    <w:rsid w:val="000C4F6A"/>
    <w:rsid w:val="000C5644"/>
    <w:rsid w:val="000C64C9"/>
    <w:rsid w:val="000D0346"/>
    <w:rsid w:val="000D4018"/>
    <w:rsid w:val="000D74ED"/>
    <w:rsid w:val="000E2CC8"/>
    <w:rsid w:val="000E4B29"/>
    <w:rsid w:val="000E6EDD"/>
    <w:rsid w:val="000E78C1"/>
    <w:rsid w:val="000E7C3B"/>
    <w:rsid w:val="000F2E8C"/>
    <w:rsid w:val="000F5049"/>
    <w:rsid w:val="00107F5A"/>
    <w:rsid w:val="00113934"/>
    <w:rsid w:val="001143B3"/>
    <w:rsid w:val="0011653F"/>
    <w:rsid w:val="00117204"/>
    <w:rsid w:val="001230AC"/>
    <w:rsid w:val="00127CF9"/>
    <w:rsid w:val="001314C7"/>
    <w:rsid w:val="001322B8"/>
    <w:rsid w:val="00137543"/>
    <w:rsid w:val="00143A53"/>
    <w:rsid w:val="00144826"/>
    <w:rsid w:val="001515F7"/>
    <w:rsid w:val="00151C6D"/>
    <w:rsid w:val="0015353B"/>
    <w:rsid w:val="00153576"/>
    <w:rsid w:val="0015627A"/>
    <w:rsid w:val="00157067"/>
    <w:rsid w:val="00170558"/>
    <w:rsid w:val="00170BA8"/>
    <w:rsid w:val="00174B72"/>
    <w:rsid w:val="00177AED"/>
    <w:rsid w:val="00181826"/>
    <w:rsid w:val="00182654"/>
    <w:rsid w:val="00184435"/>
    <w:rsid w:val="001845AA"/>
    <w:rsid w:val="001878AB"/>
    <w:rsid w:val="001930A2"/>
    <w:rsid w:val="00193106"/>
    <w:rsid w:val="001958A9"/>
    <w:rsid w:val="0019725D"/>
    <w:rsid w:val="001A0CB9"/>
    <w:rsid w:val="001A6EC7"/>
    <w:rsid w:val="001B27F8"/>
    <w:rsid w:val="001B4286"/>
    <w:rsid w:val="001B429B"/>
    <w:rsid w:val="001B6022"/>
    <w:rsid w:val="001B7848"/>
    <w:rsid w:val="001C0605"/>
    <w:rsid w:val="001C4E37"/>
    <w:rsid w:val="001D28E6"/>
    <w:rsid w:val="001D2C3C"/>
    <w:rsid w:val="001D3BB9"/>
    <w:rsid w:val="001D42C3"/>
    <w:rsid w:val="001F0B9F"/>
    <w:rsid w:val="001F1E65"/>
    <w:rsid w:val="001F2A4B"/>
    <w:rsid w:val="001F60FF"/>
    <w:rsid w:val="001F61E3"/>
    <w:rsid w:val="00201FF8"/>
    <w:rsid w:val="00203AD2"/>
    <w:rsid w:val="0020515E"/>
    <w:rsid w:val="0020646F"/>
    <w:rsid w:val="00210F1D"/>
    <w:rsid w:val="00211E76"/>
    <w:rsid w:val="00217EAC"/>
    <w:rsid w:val="00220B4C"/>
    <w:rsid w:val="00221B30"/>
    <w:rsid w:val="00226571"/>
    <w:rsid w:val="00231B0C"/>
    <w:rsid w:val="002337BF"/>
    <w:rsid w:val="00236371"/>
    <w:rsid w:val="002413E1"/>
    <w:rsid w:val="0024204A"/>
    <w:rsid w:val="002433EC"/>
    <w:rsid w:val="0024443A"/>
    <w:rsid w:val="00246AAF"/>
    <w:rsid w:val="00246B8F"/>
    <w:rsid w:val="002476A0"/>
    <w:rsid w:val="0026111B"/>
    <w:rsid w:val="0026741B"/>
    <w:rsid w:val="00267887"/>
    <w:rsid w:val="002679B2"/>
    <w:rsid w:val="00271729"/>
    <w:rsid w:val="002722E8"/>
    <w:rsid w:val="00272A87"/>
    <w:rsid w:val="00277270"/>
    <w:rsid w:val="00280765"/>
    <w:rsid w:val="00297118"/>
    <w:rsid w:val="00297DB2"/>
    <w:rsid w:val="002A765F"/>
    <w:rsid w:val="002B7490"/>
    <w:rsid w:val="002C1B1D"/>
    <w:rsid w:val="002C2E00"/>
    <w:rsid w:val="002D781C"/>
    <w:rsid w:val="002E1135"/>
    <w:rsid w:val="002E1142"/>
    <w:rsid w:val="002E1D06"/>
    <w:rsid w:val="002E50EA"/>
    <w:rsid w:val="002F1796"/>
    <w:rsid w:val="002F3D2E"/>
    <w:rsid w:val="002F5E3F"/>
    <w:rsid w:val="002F7B3A"/>
    <w:rsid w:val="00301045"/>
    <w:rsid w:val="003152FD"/>
    <w:rsid w:val="0031680A"/>
    <w:rsid w:val="00317DE3"/>
    <w:rsid w:val="00326A0F"/>
    <w:rsid w:val="00336388"/>
    <w:rsid w:val="0033725A"/>
    <w:rsid w:val="00342208"/>
    <w:rsid w:val="00343991"/>
    <w:rsid w:val="00345115"/>
    <w:rsid w:val="00350872"/>
    <w:rsid w:val="003519E0"/>
    <w:rsid w:val="00351BD9"/>
    <w:rsid w:val="00352080"/>
    <w:rsid w:val="003537FE"/>
    <w:rsid w:val="00353824"/>
    <w:rsid w:val="00370B96"/>
    <w:rsid w:val="0037362C"/>
    <w:rsid w:val="00374E5C"/>
    <w:rsid w:val="003805AF"/>
    <w:rsid w:val="00381F71"/>
    <w:rsid w:val="003928D9"/>
    <w:rsid w:val="003975C9"/>
    <w:rsid w:val="003A52B2"/>
    <w:rsid w:val="003A754E"/>
    <w:rsid w:val="003B1198"/>
    <w:rsid w:val="003B3068"/>
    <w:rsid w:val="003D1BDD"/>
    <w:rsid w:val="003D3985"/>
    <w:rsid w:val="003D6EE7"/>
    <w:rsid w:val="003E284E"/>
    <w:rsid w:val="003E3990"/>
    <w:rsid w:val="003E4AB5"/>
    <w:rsid w:val="003E78F3"/>
    <w:rsid w:val="0040075E"/>
    <w:rsid w:val="004023AB"/>
    <w:rsid w:val="00404FA6"/>
    <w:rsid w:val="0041011E"/>
    <w:rsid w:val="00417D3D"/>
    <w:rsid w:val="004250F0"/>
    <w:rsid w:val="004272FF"/>
    <w:rsid w:val="00430650"/>
    <w:rsid w:val="00430AAD"/>
    <w:rsid w:val="00432CA4"/>
    <w:rsid w:val="0043740A"/>
    <w:rsid w:val="0044194A"/>
    <w:rsid w:val="00442631"/>
    <w:rsid w:val="00444A61"/>
    <w:rsid w:val="00445D30"/>
    <w:rsid w:val="00445E72"/>
    <w:rsid w:val="004472AF"/>
    <w:rsid w:val="00451E69"/>
    <w:rsid w:val="0045667A"/>
    <w:rsid w:val="00456AA4"/>
    <w:rsid w:val="0045726A"/>
    <w:rsid w:val="0045783E"/>
    <w:rsid w:val="0046499D"/>
    <w:rsid w:val="00464D78"/>
    <w:rsid w:val="00465324"/>
    <w:rsid w:val="00466A7D"/>
    <w:rsid w:val="00480850"/>
    <w:rsid w:val="00484CE2"/>
    <w:rsid w:val="004911A0"/>
    <w:rsid w:val="0049264B"/>
    <w:rsid w:val="00496394"/>
    <w:rsid w:val="004A3957"/>
    <w:rsid w:val="004C33FB"/>
    <w:rsid w:val="004C5FEE"/>
    <w:rsid w:val="004C6792"/>
    <w:rsid w:val="004C7483"/>
    <w:rsid w:val="004C7519"/>
    <w:rsid w:val="004D2960"/>
    <w:rsid w:val="004D2C08"/>
    <w:rsid w:val="004E03DD"/>
    <w:rsid w:val="004E362B"/>
    <w:rsid w:val="004E4013"/>
    <w:rsid w:val="004E5AF3"/>
    <w:rsid w:val="004F26AA"/>
    <w:rsid w:val="004F28C2"/>
    <w:rsid w:val="004F428F"/>
    <w:rsid w:val="004F5DAB"/>
    <w:rsid w:val="00503DAF"/>
    <w:rsid w:val="00504C84"/>
    <w:rsid w:val="005059B4"/>
    <w:rsid w:val="0051590F"/>
    <w:rsid w:val="0051745F"/>
    <w:rsid w:val="00521CBF"/>
    <w:rsid w:val="00522C96"/>
    <w:rsid w:val="00523846"/>
    <w:rsid w:val="00525E1D"/>
    <w:rsid w:val="005276DA"/>
    <w:rsid w:val="00534DEB"/>
    <w:rsid w:val="00542098"/>
    <w:rsid w:val="0054516A"/>
    <w:rsid w:val="00583F74"/>
    <w:rsid w:val="0058433E"/>
    <w:rsid w:val="00585015"/>
    <w:rsid w:val="005907B8"/>
    <w:rsid w:val="00592404"/>
    <w:rsid w:val="0059460B"/>
    <w:rsid w:val="005965B9"/>
    <w:rsid w:val="005A0313"/>
    <w:rsid w:val="005A1839"/>
    <w:rsid w:val="005A280B"/>
    <w:rsid w:val="005A5232"/>
    <w:rsid w:val="005B0F73"/>
    <w:rsid w:val="005B2EED"/>
    <w:rsid w:val="005B3C8C"/>
    <w:rsid w:val="005B508E"/>
    <w:rsid w:val="005B51A0"/>
    <w:rsid w:val="005C75B7"/>
    <w:rsid w:val="005E3D73"/>
    <w:rsid w:val="00601362"/>
    <w:rsid w:val="00604FC8"/>
    <w:rsid w:val="006055AE"/>
    <w:rsid w:val="00606F88"/>
    <w:rsid w:val="00612A73"/>
    <w:rsid w:val="0061482D"/>
    <w:rsid w:val="00620918"/>
    <w:rsid w:val="00621AEC"/>
    <w:rsid w:val="006226E1"/>
    <w:rsid w:val="00622FBF"/>
    <w:rsid w:val="00632CCF"/>
    <w:rsid w:val="006346D0"/>
    <w:rsid w:val="00641B1D"/>
    <w:rsid w:val="00643528"/>
    <w:rsid w:val="00644057"/>
    <w:rsid w:val="00644E0A"/>
    <w:rsid w:val="00646D90"/>
    <w:rsid w:val="006502E0"/>
    <w:rsid w:val="00651BFC"/>
    <w:rsid w:val="00653521"/>
    <w:rsid w:val="00661F08"/>
    <w:rsid w:val="00663570"/>
    <w:rsid w:val="006639D8"/>
    <w:rsid w:val="00672B94"/>
    <w:rsid w:val="0067696B"/>
    <w:rsid w:val="00683136"/>
    <w:rsid w:val="00684141"/>
    <w:rsid w:val="00684812"/>
    <w:rsid w:val="006867F6"/>
    <w:rsid w:val="006871CD"/>
    <w:rsid w:val="00691F34"/>
    <w:rsid w:val="00696916"/>
    <w:rsid w:val="006A41F1"/>
    <w:rsid w:val="006A4707"/>
    <w:rsid w:val="006A50BB"/>
    <w:rsid w:val="006A7B47"/>
    <w:rsid w:val="006A7D50"/>
    <w:rsid w:val="006B195B"/>
    <w:rsid w:val="006B1B30"/>
    <w:rsid w:val="006B2222"/>
    <w:rsid w:val="006B25CC"/>
    <w:rsid w:val="006B39FE"/>
    <w:rsid w:val="006B5D8E"/>
    <w:rsid w:val="006C2074"/>
    <w:rsid w:val="006C4651"/>
    <w:rsid w:val="006C5E76"/>
    <w:rsid w:val="006C7D6D"/>
    <w:rsid w:val="006D2BD9"/>
    <w:rsid w:val="006D386F"/>
    <w:rsid w:val="006D38F9"/>
    <w:rsid w:val="006D6CE4"/>
    <w:rsid w:val="006D6DE4"/>
    <w:rsid w:val="006E3B92"/>
    <w:rsid w:val="006E580A"/>
    <w:rsid w:val="006E78BF"/>
    <w:rsid w:val="006E7EB5"/>
    <w:rsid w:val="006F0451"/>
    <w:rsid w:val="006F0DE1"/>
    <w:rsid w:val="006F2076"/>
    <w:rsid w:val="006F2A2C"/>
    <w:rsid w:val="006F33DD"/>
    <w:rsid w:val="006F5142"/>
    <w:rsid w:val="006F56CA"/>
    <w:rsid w:val="006F56E9"/>
    <w:rsid w:val="00702868"/>
    <w:rsid w:val="00702F27"/>
    <w:rsid w:val="00707B29"/>
    <w:rsid w:val="00711CEF"/>
    <w:rsid w:val="00715A25"/>
    <w:rsid w:val="0072085E"/>
    <w:rsid w:val="00721C37"/>
    <w:rsid w:val="00722698"/>
    <w:rsid w:val="00722CA5"/>
    <w:rsid w:val="00722DA8"/>
    <w:rsid w:val="00722EA1"/>
    <w:rsid w:val="007256C3"/>
    <w:rsid w:val="00725B85"/>
    <w:rsid w:val="007262A0"/>
    <w:rsid w:val="00732490"/>
    <w:rsid w:val="0073254A"/>
    <w:rsid w:val="00736675"/>
    <w:rsid w:val="00737DE4"/>
    <w:rsid w:val="007453D1"/>
    <w:rsid w:val="00753AC2"/>
    <w:rsid w:val="0075446D"/>
    <w:rsid w:val="00757D6D"/>
    <w:rsid w:val="00760DA3"/>
    <w:rsid w:val="007656B0"/>
    <w:rsid w:val="00770498"/>
    <w:rsid w:val="007711DE"/>
    <w:rsid w:val="00772D3F"/>
    <w:rsid w:val="0077725E"/>
    <w:rsid w:val="007844FE"/>
    <w:rsid w:val="00796025"/>
    <w:rsid w:val="0079710D"/>
    <w:rsid w:val="007A27F8"/>
    <w:rsid w:val="007A2CAE"/>
    <w:rsid w:val="007A66D3"/>
    <w:rsid w:val="007B3EE2"/>
    <w:rsid w:val="007B49F5"/>
    <w:rsid w:val="007B4A7A"/>
    <w:rsid w:val="007B6F89"/>
    <w:rsid w:val="007C3324"/>
    <w:rsid w:val="007C46B2"/>
    <w:rsid w:val="007C4F83"/>
    <w:rsid w:val="007C5C78"/>
    <w:rsid w:val="007D26AD"/>
    <w:rsid w:val="007D5D53"/>
    <w:rsid w:val="007D5F69"/>
    <w:rsid w:val="007D6EEF"/>
    <w:rsid w:val="007E105E"/>
    <w:rsid w:val="007E22B0"/>
    <w:rsid w:val="007F0D89"/>
    <w:rsid w:val="007F1655"/>
    <w:rsid w:val="007F4688"/>
    <w:rsid w:val="008020D6"/>
    <w:rsid w:val="008102B4"/>
    <w:rsid w:val="00816AAC"/>
    <w:rsid w:val="00817EEA"/>
    <w:rsid w:val="00820E5D"/>
    <w:rsid w:val="00825891"/>
    <w:rsid w:val="00827271"/>
    <w:rsid w:val="008308B3"/>
    <w:rsid w:val="00830CFC"/>
    <w:rsid w:val="00832ADB"/>
    <w:rsid w:val="00833D37"/>
    <w:rsid w:val="00833D7E"/>
    <w:rsid w:val="00841AB6"/>
    <w:rsid w:val="008472AF"/>
    <w:rsid w:val="008520E7"/>
    <w:rsid w:val="00855E33"/>
    <w:rsid w:val="008570D9"/>
    <w:rsid w:val="00864C2F"/>
    <w:rsid w:val="008702C9"/>
    <w:rsid w:val="00871771"/>
    <w:rsid w:val="00873258"/>
    <w:rsid w:val="00880A19"/>
    <w:rsid w:val="00882BEF"/>
    <w:rsid w:val="00885744"/>
    <w:rsid w:val="008A06CC"/>
    <w:rsid w:val="008A0C69"/>
    <w:rsid w:val="008A0E10"/>
    <w:rsid w:val="008A0EA5"/>
    <w:rsid w:val="008A3AE8"/>
    <w:rsid w:val="008B3679"/>
    <w:rsid w:val="008B48A1"/>
    <w:rsid w:val="008B690A"/>
    <w:rsid w:val="008B753B"/>
    <w:rsid w:val="008C00EB"/>
    <w:rsid w:val="008C190C"/>
    <w:rsid w:val="008C68C9"/>
    <w:rsid w:val="008C7FD6"/>
    <w:rsid w:val="008D196A"/>
    <w:rsid w:val="008D40E7"/>
    <w:rsid w:val="008E16F7"/>
    <w:rsid w:val="008E6627"/>
    <w:rsid w:val="008E719B"/>
    <w:rsid w:val="008F721D"/>
    <w:rsid w:val="00901790"/>
    <w:rsid w:val="00901E6C"/>
    <w:rsid w:val="00902482"/>
    <w:rsid w:val="00904162"/>
    <w:rsid w:val="00906C8C"/>
    <w:rsid w:val="00906EF7"/>
    <w:rsid w:val="0090759B"/>
    <w:rsid w:val="00917ECF"/>
    <w:rsid w:val="00921193"/>
    <w:rsid w:val="00930915"/>
    <w:rsid w:val="00930A90"/>
    <w:rsid w:val="009411E5"/>
    <w:rsid w:val="00944938"/>
    <w:rsid w:val="00952392"/>
    <w:rsid w:val="009612CA"/>
    <w:rsid w:val="00961F71"/>
    <w:rsid w:val="00962295"/>
    <w:rsid w:val="00965997"/>
    <w:rsid w:val="00966457"/>
    <w:rsid w:val="0097069A"/>
    <w:rsid w:val="009734C2"/>
    <w:rsid w:val="009831FF"/>
    <w:rsid w:val="00983987"/>
    <w:rsid w:val="00991B91"/>
    <w:rsid w:val="00996FB6"/>
    <w:rsid w:val="009B1202"/>
    <w:rsid w:val="009B2F10"/>
    <w:rsid w:val="009C07B4"/>
    <w:rsid w:val="009C6CA5"/>
    <w:rsid w:val="009D0596"/>
    <w:rsid w:val="009D34FD"/>
    <w:rsid w:val="009E1036"/>
    <w:rsid w:val="009E5210"/>
    <w:rsid w:val="009F1544"/>
    <w:rsid w:val="009F1733"/>
    <w:rsid w:val="009F39CD"/>
    <w:rsid w:val="009F7387"/>
    <w:rsid w:val="00A00981"/>
    <w:rsid w:val="00A01C78"/>
    <w:rsid w:val="00A02656"/>
    <w:rsid w:val="00A06C79"/>
    <w:rsid w:val="00A21B74"/>
    <w:rsid w:val="00A223F0"/>
    <w:rsid w:val="00A27890"/>
    <w:rsid w:val="00A31F79"/>
    <w:rsid w:val="00A31FEC"/>
    <w:rsid w:val="00A3233C"/>
    <w:rsid w:val="00A327E5"/>
    <w:rsid w:val="00A37863"/>
    <w:rsid w:val="00A419A2"/>
    <w:rsid w:val="00A42917"/>
    <w:rsid w:val="00A43F17"/>
    <w:rsid w:val="00A50C69"/>
    <w:rsid w:val="00A52588"/>
    <w:rsid w:val="00A61298"/>
    <w:rsid w:val="00A637E0"/>
    <w:rsid w:val="00A66AFA"/>
    <w:rsid w:val="00A72AF7"/>
    <w:rsid w:val="00A76786"/>
    <w:rsid w:val="00A76D0F"/>
    <w:rsid w:val="00A76FB7"/>
    <w:rsid w:val="00A85CC5"/>
    <w:rsid w:val="00A87634"/>
    <w:rsid w:val="00A91E59"/>
    <w:rsid w:val="00A92098"/>
    <w:rsid w:val="00A93544"/>
    <w:rsid w:val="00A97262"/>
    <w:rsid w:val="00AA19D3"/>
    <w:rsid w:val="00AA1E69"/>
    <w:rsid w:val="00AA5E91"/>
    <w:rsid w:val="00AA7AA3"/>
    <w:rsid w:val="00AA7C16"/>
    <w:rsid w:val="00AB6B81"/>
    <w:rsid w:val="00AB7010"/>
    <w:rsid w:val="00AC1A31"/>
    <w:rsid w:val="00AC341D"/>
    <w:rsid w:val="00AC5E1C"/>
    <w:rsid w:val="00AC70EF"/>
    <w:rsid w:val="00AD3AA3"/>
    <w:rsid w:val="00AD4DAB"/>
    <w:rsid w:val="00AD5568"/>
    <w:rsid w:val="00AD6F24"/>
    <w:rsid w:val="00AF7423"/>
    <w:rsid w:val="00AF75BA"/>
    <w:rsid w:val="00B009E3"/>
    <w:rsid w:val="00B027D5"/>
    <w:rsid w:val="00B028AF"/>
    <w:rsid w:val="00B02BB9"/>
    <w:rsid w:val="00B038E6"/>
    <w:rsid w:val="00B0468B"/>
    <w:rsid w:val="00B04DF5"/>
    <w:rsid w:val="00B1178A"/>
    <w:rsid w:val="00B11846"/>
    <w:rsid w:val="00B132C1"/>
    <w:rsid w:val="00B1636C"/>
    <w:rsid w:val="00B16FC8"/>
    <w:rsid w:val="00B20117"/>
    <w:rsid w:val="00B23132"/>
    <w:rsid w:val="00B241F4"/>
    <w:rsid w:val="00B25BB8"/>
    <w:rsid w:val="00B325F0"/>
    <w:rsid w:val="00B32691"/>
    <w:rsid w:val="00B3429A"/>
    <w:rsid w:val="00B35186"/>
    <w:rsid w:val="00B36493"/>
    <w:rsid w:val="00B41349"/>
    <w:rsid w:val="00B41D8B"/>
    <w:rsid w:val="00B47479"/>
    <w:rsid w:val="00B50A96"/>
    <w:rsid w:val="00B51B24"/>
    <w:rsid w:val="00B5357C"/>
    <w:rsid w:val="00B559DE"/>
    <w:rsid w:val="00B57500"/>
    <w:rsid w:val="00B57698"/>
    <w:rsid w:val="00B65992"/>
    <w:rsid w:val="00B71D86"/>
    <w:rsid w:val="00B73CA2"/>
    <w:rsid w:val="00B801CF"/>
    <w:rsid w:val="00B81CE5"/>
    <w:rsid w:val="00B82E5F"/>
    <w:rsid w:val="00B8462C"/>
    <w:rsid w:val="00B909A5"/>
    <w:rsid w:val="00B90A27"/>
    <w:rsid w:val="00B97079"/>
    <w:rsid w:val="00BA5B4E"/>
    <w:rsid w:val="00BB08DE"/>
    <w:rsid w:val="00BB3C20"/>
    <w:rsid w:val="00BC794D"/>
    <w:rsid w:val="00BD4131"/>
    <w:rsid w:val="00BE0789"/>
    <w:rsid w:val="00BE0FE5"/>
    <w:rsid w:val="00BE1B16"/>
    <w:rsid w:val="00BE3D1D"/>
    <w:rsid w:val="00BE4D1B"/>
    <w:rsid w:val="00BF2055"/>
    <w:rsid w:val="00BF4E0D"/>
    <w:rsid w:val="00BF5B40"/>
    <w:rsid w:val="00C01044"/>
    <w:rsid w:val="00C013F7"/>
    <w:rsid w:val="00C01DDB"/>
    <w:rsid w:val="00C03433"/>
    <w:rsid w:val="00C04F86"/>
    <w:rsid w:val="00C107AA"/>
    <w:rsid w:val="00C10835"/>
    <w:rsid w:val="00C111E3"/>
    <w:rsid w:val="00C12E7C"/>
    <w:rsid w:val="00C149BF"/>
    <w:rsid w:val="00C17D49"/>
    <w:rsid w:val="00C2075C"/>
    <w:rsid w:val="00C20C30"/>
    <w:rsid w:val="00C20DC6"/>
    <w:rsid w:val="00C264CD"/>
    <w:rsid w:val="00C27228"/>
    <w:rsid w:val="00C328A5"/>
    <w:rsid w:val="00C353AD"/>
    <w:rsid w:val="00C36117"/>
    <w:rsid w:val="00C4267B"/>
    <w:rsid w:val="00C43A6C"/>
    <w:rsid w:val="00C43C34"/>
    <w:rsid w:val="00C44BD3"/>
    <w:rsid w:val="00C471D1"/>
    <w:rsid w:val="00C542EB"/>
    <w:rsid w:val="00C55684"/>
    <w:rsid w:val="00C63221"/>
    <w:rsid w:val="00C67AF7"/>
    <w:rsid w:val="00C7159A"/>
    <w:rsid w:val="00C72308"/>
    <w:rsid w:val="00C72FBC"/>
    <w:rsid w:val="00C7611A"/>
    <w:rsid w:val="00C76827"/>
    <w:rsid w:val="00C7721D"/>
    <w:rsid w:val="00C8645B"/>
    <w:rsid w:val="00C86BE2"/>
    <w:rsid w:val="00C86F6C"/>
    <w:rsid w:val="00C9113A"/>
    <w:rsid w:val="00C9312E"/>
    <w:rsid w:val="00C9587E"/>
    <w:rsid w:val="00C95BF5"/>
    <w:rsid w:val="00C96B36"/>
    <w:rsid w:val="00CA0044"/>
    <w:rsid w:val="00CA419F"/>
    <w:rsid w:val="00CA5C2F"/>
    <w:rsid w:val="00CA699D"/>
    <w:rsid w:val="00CB1725"/>
    <w:rsid w:val="00CC036B"/>
    <w:rsid w:val="00CC2B25"/>
    <w:rsid w:val="00CC3EF5"/>
    <w:rsid w:val="00CC5CF6"/>
    <w:rsid w:val="00CC601A"/>
    <w:rsid w:val="00CC7259"/>
    <w:rsid w:val="00CD7673"/>
    <w:rsid w:val="00CE2E27"/>
    <w:rsid w:val="00CE61C9"/>
    <w:rsid w:val="00CF1EA2"/>
    <w:rsid w:val="00CF3235"/>
    <w:rsid w:val="00CF507B"/>
    <w:rsid w:val="00D001D5"/>
    <w:rsid w:val="00D1016D"/>
    <w:rsid w:val="00D1309D"/>
    <w:rsid w:val="00D1372A"/>
    <w:rsid w:val="00D17232"/>
    <w:rsid w:val="00D210F5"/>
    <w:rsid w:val="00D2364E"/>
    <w:rsid w:val="00D258C9"/>
    <w:rsid w:val="00D2696E"/>
    <w:rsid w:val="00D4036D"/>
    <w:rsid w:val="00D449DC"/>
    <w:rsid w:val="00D460E6"/>
    <w:rsid w:val="00D5064C"/>
    <w:rsid w:val="00D534D8"/>
    <w:rsid w:val="00D548EE"/>
    <w:rsid w:val="00D61CF6"/>
    <w:rsid w:val="00D620FC"/>
    <w:rsid w:val="00D647A3"/>
    <w:rsid w:val="00D64F59"/>
    <w:rsid w:val="00D65DD2"/>
    <w:rsid w:val="00D66BCD"/>
    <w:rsid w:val="00D72ADB"/>
    <w:rsid w:val="00D730ED"/>
    <w:rsid w:val="00D76701"/>
    <w:rsid w:val="00D80227"/>
    <w:rsid w:val="00D862E3"/>
    <w:rsid w:val="00D93488"/>
    <w:rsid w:val="00D96E63"/>
    <w:rsid w:val="00DA084C"/>
    <w:rsid w:val="00DA164C"/>
    <w:rsid w:val="00DA2956"/>
    <w:rsid w:val="00DA3913"/>
    <w:rsid w:val="00DA4B21"/>
    <w:rsid w:val="00DA5211"/>
    <w:rsid w:val="00DA6F1E"/>
    <w:rsid w:val="00DC0185"/>
    <w:rsid w:val="00DC2715"/>
    <w:rsid w:val="00DC471E"/>
    <w:rsid w:val="00DC7EC1"/>
    <w:rsid w:val="00DD0118"/>
    <w:rsid w:val="00DD1031"/>
    <w:rsid w:val="00DD41FB"/>
    <w:rsid w:val="00DD7A95"/>
    <w:rsid w:val="00DE6AA3"/>
    <w:rsid w:val="00DF1CC1"/>
    <w:rsid w:val="00DF38BD"/>
    <w:rsid w:val="00DF6CA5"/>
    <w:rsid w:val="00E03003"/>
    <w:rsid w:val="00E07BC5"/>
    <w:rsid w:val="00E13098"/>
    <w:rsid w:val="00E1786B"/>
    <w:rsid w:val="00E17B96"/>
    <w:rsid w:val="00E23490"/>
    <w:rsid w:val="00E27248"/>
    <w:rsid w:val="00E35F22"/>
    <w:rsid w:val="00E40D1B"/>
    <w:rsid w:val="00E44EE9"/>
    <w:rsid w:val="00E45C76"/>
    <w:rsid w:val="00E5784E"/>
    <w:rsid w:val="00E64DEB"/>
    <w:rsid w:val="00E6558C"/>
    <w:rsid w:val="00E71A28"/>
    <w:rsid w:val="00E72E33"/>
    <w:rsid w:val="00E77C46"/>
    <w:rsid w:val="00E82E73"/>
    <w:rsid w:val="00E84839"/>
    <w:rsid w:val="00E874C0"/>
    <w:rsid w:val="00E92D09"/>
    <w:rsid w:val="00E9506C"/>
    <w:rsid w:val="00E96611"/>
    <w:rsid w:val="00EA1F45"/>
    <w:rsid w:val="00EA4B13"/>
    <w:rsid w:val="00EA713E"/>
    <w:rsid w:val="00EB61AA"/>
    <w:rsid w:val="00EB7537"/>
    <w:rsid w:val="00EC05B3"/>
    <w:rsid w:val="00EC3851"/>
    <w:rsid w:val="00ED2533"/>
    <w:rsid w:val="00ED5E22"/>
    <w:rsid w:val="00EE5BA4"/>
    <w:rsid w:val="00EF1295"/>
    <w:rsid w:val="00EF1E8A"/>
    <w:rsid w:val="00EF2193"/>
    <w:rsid w:val="00F02C22"/>
    <w:rsid w:val="00F03E77"/>
    <w:rsid w:val="00F05017"/>
    <w:rsid w:val="00F06E59"/>
    <w:rsid w:val="00F14017"/>
    <w:rsid w:val="00F2282A"/>
    <w:rsid w:val="00F2423F"/>
    <w:rsid w:val="00F334C0"/>
    <w:rsid w:val="00F34A3D"/>
    <w:rsid w:val="00F3612C"/>
    <w:rsid w:val="00F36864"/>
    <w:rsid w:val="00F40665"/>
    <w:rsid w:val="00F41855"/>
    <w:rsid w:val="00F4212A"/>
    <w:rsid w:val="00F4226D"/>
    <w:rsid w:val="00F43166"/>
    <w:rsid w:val="00F50544"/>
    <w:rsid w:val="00F5088A"/>
    <w:rsid w:val="00F5468A"/>
    <w:rsid w:val="00F600B5"/>
    <w:rsid w:val="00F63B34"/>
    <w:rsid w:val="00F6598C"/>
    <w:rsid w:val="00F720E7"/>
    <w:rsid w:val="00F7315C"/>
    <w:rsid w:val="00F75166"/>
    <w:rsid w:val="00F77C45"/>
    <w:rsid w:val="00F83C08"/>
    <w:rsid w:val="00F8698A"/>
    <w:rsid w:val="00F929A4"/>
    <w:rsid w:val="00F92F0E"/>
    <w:rsid w:val="00FA4A39"/>
    <w:rsid w:val="00FB3DF6"/>
    <w:rsid w:val="00FB5A73"/>
    <w:rsid w:val="00FD2004"/>
    <w:rsid w:val="00FD2B06"/>
    <w:rsid w:val="00FE063F"/>
    <w:rsid w:val="00FE1081"/>
    <w:rsid w:val="00FE47B9"/>
    <w:rsid w:val="00FF150C"/>
    <w:rsid w:val="00FF18F6"/>
    <w:rsid w:val="00FF30BC"/>
    <w:rsid w:val="00FF611D"/>
    <w:rsid w:val="0DDB00A4"/>
    <w:rsid w:val="1B855420"/>
    <w:rsid w:val="1ECE453D"/>
    <w:rsid w:val="1FD9C01E"/>
    <w:rsid w:val="23773DA8"/>
    <w:rsid w:val="32E55404"/>
    <w:rsid w:val="49ECBAA5"/>
    <w:rsid w:val="4AC39964"/>
    <w:rsid w:val="5CAD7FA4"/>
    <w:rsid w:val="648F0F88"/>
    <w:rsid w:val="67C97747"/>
    <w:rsid w:val="766895FD"/>
    <w:rsid w:val="774DADC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62B"/>
  <w15:chartTrackingRefBased/>
  <w15:docId w15:val="{2E5A3A46-4CE9-4D3F-A8AC-CE5B6BD92D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193"/>
    <w:pPr>
      <w:spacing w:after="0" w:line="240" w:lineRule="auto"/>
    </w:pPr>
    <w:rPr>
      <w:sz w:val="24"/>
      <w:szCs w:val="24"/>
    </w:rPr>
  </w:style>
  <w:style w:type="paragraph" w:styleId="Heading1">
    <w:name w:val="heading 1"/>
    <w:basedOn w:val="Normal"/>
    <w:next w:val="Normal"/>
    <w:link w:val="Heading1Char"/>
    <w:autoRedefine/>
    <w:uiPriority w:val="9"/>
    <w:qFormat/>
    <w:rsid w:val="00A93544"/>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325F0"/>
    <w:pPr>
      <w:keepNext/>
      <w:keepLines/>
      <w:spacing w:before="4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3544"/>
    <w:rPr>
      <w:rFonts w:eastAsiaTheme="majorEastAsia" w:cstheme="majorBidi"/>
      <w:b/>
      <w:sz w:val="28"/>
      <w:szCs w:val="32"/>
    </w:rPr>
  </w:style>
  <w:style w:type="character" w:styleId="Heading2Char" w:customStyle="1">
    <w:name w:val="Heading 2 Char"/>
    <w:basedOn w:val="DefaultParagraphFont"/>
    <w:link w:val="Heading2"/>
    <w:uiPriority w:val="9"/>
    <w:semiHidden/>
    <w:rsid w:val="00B325F0"/>
    <w:rPr>
      <w:rFonts w:asciiTheme="majorHAnsi" w:hAnsiTheme="majorHAnsi" w:eastAsiaTheme="majorEastAsia" w:cstheme="majorBidi"/>
      <w:b/>
      <w:sz w:val="26"/>
      <w:szCs w:val="26"/>
    </w:rPr>
  </w:style>
  <w:style w:type="paragraph" w:styleId="ListParagraph">
    <w:name w:val="List Paragraph"/>
    <w:basedOn w:val="Normal"/>
    <w:uiPriority w:val="34"/>
    <w:qFormat/>
    <w:rsid w:val="00B325F0"/>
    <w:pPr>
      <w:ind w:left="720"/>
      <w:contextualSpacing/>
    </w:pPr>
  </w:style>
  <w:style w:type="paragraph" w:styleId="FootnoteText">
    <w:name w:val="footnote text"/>
    <w:basedOn w:val="Normal"/>
    <w:link w:val="FootnoteTextChar"/>
    <w:uiPriority w:val="99"/>
    <w:semiHidden/>
    <w:unhideWhenUsed/>
    <w:rsid w:val="00A00981"/>
    <w:rPr>
      <w:sz w:val="20"/>
      <w:szCs w:val="20"/>
    </w:rPr>
  </w:style>
  <w:style w:type="character" w:styleId="FootnoteTextChar" w:customStyle="1">
    <w:name w:val="Footnote Text Char"/>
    <w:basedOn w:val="DefaultParagraphFont"/>
    <w:link w:val="FootnoteText"/>
    <w:uiPriority w:val="99"/>
    <w:semiHidden/>
    <w:rsid w:val="00A00981"/>
    <w:rPr>
      <w:sz w:val="20"/>
      <w:szCs w:val="20"/>
    </w:rPr>
  </w:style>
  <w:style w:type="character" w:styleId="FootnoteReference">
    <w:name w:val="footnote reference"/>
    <w:basedOn w:val="DefaultParagraphFont"/>
    <w:uiPriority w:val="99"/>
    <w:semiHidden/>
    <w:unhideWhenUsed/>
    <w:rsid w:val="00A00981"/>
    <w:rPr>
      <w:vertAlign w:val="superscript"/>
    </w:rPr>
  </w:style>
  <w:style w:type="character" w:styleId="normaltextrun" w:customStyle="1">
    <w:name w:val="normaltextrun"/>
    <w:basedOn w:val="DefaultParagraphFont"/>
    <w:rsid w:val="00246B8F"/>
  </w:style>
  <w:style w:type="paragraph" w:styleId="NormalWeb">
    <w:name w:val="Normal (Web)"/>
    <w:basedOn w:val="Normal"/>
    <w:uiPriority w:val="99"/>
    <w:unhideWhenUsed/>
    <w:rsid w:val="00246B8F"/>
    <w:pPr>
      <w:spacing w:before="100" w:beforeAutospacing="1" w:after="100" w:afterAutospacing="1"/>
    </w:pPr>
    <w:rPr>
      <w:rFonts w:ascii="Times New Roman" w:hAnsi="Times New Roman" w:eastAsia="Times New Roman" w:cs="Times New Roman"/>
      <w:lang w:eastAsia="zh-CN"/>
    </w:rPr>
  </w:style>
  <w:style w:type="paragraph" w:styleId="Header">
    <w:name w:val="header"/>
    <w:basedOn w:val="Normal"/>
    <w:link w:val="HeaderChar"/>
    <w:uiPriority w:val="99"/>
    <w:unhideWhenUsed/>
    <w:rsid w:val="002E1142"/>
    <w:pPr>
      <w:tabs>
        <w:tab w:val="center" w:pos="4513"/>
        <w:tab w:val="right" w:pos="9026"/>
      </w:tabs>
    </w:pPr>
  </w:style>
  <w:style w:type="character" w:styleId="HeaderChar" w:customStyle="1">
    <w:name w:val="Header Char"/>
    <w:basedOn w:val="DefaultParagraphFont"/>
    <w:link w:val="Header"/>
    <w:uiPriority w:val="99"/>
    <w:rsid w:val="002E1142"/>
    <w:rPr>
      <w:sz w:val="24"/>
      <w:szCs w:val="24"/>
    </w:rPr>
  </w:style>
  <w:style w:type="paragraph" w:styleId="Footer">
    <w:name w:val="footer"/>
    <w:basedOn w:val="Normal"/>
    <w:link w:val="FooterChar"/>
    <w:uiPriority w:val="99"/>
    <w:unhideWhenUsed/>
    <w:rsid w:val="002E1142"/>
    <w:pPr>
      <w:tabs>
        <w:tab w:val="center" w:pos="4513"/>
        <w:tab w:val="right" w:pos="9026"/>
      </w:tabs>
    </w:pPr>
  </w:style>
  <w:style w:type="character" w:styleId="FooterChar" w:customStyle="1">
    <w:name w:val="Footer Char"/>
    <w:basedOn w:val="DefaultParagraphFont"/>
    <w:link w:val="Footer"/>
    <w:uiPriority w:val="99"/>
    <w:rsid w:val="002E1142"/>
    <w:rPr>
      <w:sz w:val="24"/>
      <w:szCs w:val="24"/>
    </w:rPr>
  </w:style>
  <w:style w:type="table" w:styleId="TableGrid">
    <w:name w:val="Table Grid"/>
    <w:basedOn w:val="TableNormal"/>
    <w:uiPriority w:val="59"/>
    <w:rsid w:val="005A1839"/>
    <w:pPr>
      <w:spacing w:after="0" w:line="240" w:lineRule="auto"/>
    </w:pPr>
    <w:rPr>
      <w:rFonts w:eastAsiaTheme="minorEastAsia"/>
      <w:lang w:eastAsia="zh-C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2F7B3A"/>
    <w:rPr>
      <w:sz w:val="16"/>
      <w:szCs w:val="16"/>
    </w:rPr>
  </w:style>
  <w:style w:type="paragraph" w:styleId="CommentText">
    <w:name w:val="annotation text"/>
    <w:basedOn w:val="Normal"/>
    <w:link w:val="CommentTextChar"/>
    <w:uiPriority w:val="99"/>
    <w:unhideWhenUsed/>
    <w:rsid w:val="002F7B3A"/>
    <w:rPr>
      <w:sz w:val="20"/>
      <w:szCs w:val="20"/>
    </w:rPr>
  </w:style>
  <w:style w:type="character" w:styleId="CommentTextChar" w:customStyle="1">
    <w:name w:val="Comment Text Char"/>
    <w:basedOn w:val="DefaultParagraphFont"/>
    <w:link w:val="CommentText"/>
    <w:uiPriority w:val="99"/>
    <w:rsid w:val="002F7B3A"/>
    <w:rPr>
      <w:sz w:val="20"/>
      <w:szCs w:val="20"/>
    </w:rPr>
  </w:style>
  <w:style w:type="paragraph" w:styleId="CommentSubject">
    <w:name w:val="annotation subject"/>
    <w:basedOn w:val="CommentText"/>
    <w:next w:val="CommentText"/>
    <w:link w:val="CommentSubjectChar"/>
    <w:uiPriority w:val="99"/>
    <w:semiHidden/>
    <w:unhideWhenUsed/>
    <w:rsid w:val="002F7B3A"/>
    <w:rPr>
      <w:b/>
      <w:bCs/>
    </w:rPr>
  </w:style>
  <w:style w:type="character" w:styleId="CommentSubjectChar" w:customStyle="1">
    <w:name w:val="Comment Subject Char"/>
    <w:basedOn w:val="CommentTextChar"/>
    <w:link w:val="CommentSubject"/>
    <w:uiPriority w:val="99"/>
    <w:semiHidden/>
    <w:rsid w:val="002F7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9">
      <w:bodyDiv w:val="1"/>
      <w:marLeft w:val="0"/>
      <w:marRight w:val="0"/>
      <w:marTop w:val="0"/>
      <w:marBottom w:val="0"/>
      <w:divBdr>
        <w:top w:val="none" w:sz="0" w:space="0" w:color="auto"/>
        <w:left w:val="none" w:sz="0" w:space="0" w:color="auto"/>
        <w:bottom w:val="none" w:sz="0" w:space="0" w:color="auto"/>
        <w:right w:val="none" w:sz="0" w:space="0" w:color="auto"/>
      </w:divBdr>
    </w:div>
    <w:div w:id="408813951">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927808326">
      <w:bodyDiv w:val="1"/>
      <w:marLeft w:val="0"/>
      <w:marRight w:val="0"/>
      <w:marTop w:val="0"/>
      <w:marBottom w:val="0"/>
      <w:divBdr>
        <w:top w:val="none" w:sz="0" w:space="0" w:color="auto"/>
        <w:left w:val="none" w:sz="0" w:space="0" w:color="auto"/>
        <w:bottom w:val="none" w:sz="0" w:space="0" w:color="auto"/>
        <w:right w:val="none" w:sz="0" w:space="0" w:color="auto"/>
      </w:divBdr>
    </w:div>
    <w:div w:id="1098450506">
      <w:bodyDiv w:val="1"/>
      <w:marLeft w:val="0"/>
      <w:marRight w:val="0"/>
      <w:marTop w:val="0"/>
      <w:marBottom w:val="0"/>
      <w:divBdr>
        <w:top w:val="none" w:sz="0" w:space="0" w:color="auto"/>
        <w:left w:val="none" w:sz="0" w:space="0" w:color="auto"/>
        <w:bottom w:val="none" w:sz="0" w:space="0" w:color="auto"/>
        <w:right w:val="none" w:sz="0" w:space="0" w:color="auto"/>
      </w:divBdr>
    </w:div>
    <w:div w:id="1241135280">
      <w:bodyDiv w:val="1"/>
      <w:marLeft w:val="0"/>
      <w:marRight w:val="0"/>
      <w:marTop w:val="0"/>
      <w:marBottom w:val="0"/>
      <w:divBdr>
        <w:top w:val="none" w:sz="0" w:space="0" w:color="auto"/>
        <w:left w:val="none" w:sz="0" w:space="0" w:color="auto"/>
        <w:bottom w:val="none" w:sz="0" w:space="0" w:color="auto"/>
        <w:right w:val="none" w:sz="0" w:space="0" w:color="auto"/>
      </w:divBdr>
    </w:div>
    <w:div w:id="1480265737">
      <w:bodyDiv w:val="1"/>
      <w:marLeft w:val="0"/>
      <w:marRight w:val="0"/>
      <w:marTop w:val="0"/>
      <w:marBottom w:val="0"/>
      <w:divBdr>
        <w:top w:val="none" w:sz="0" w:space="0" w:color="auto"/>
        <w:left w:val="none" w:sz="0" w:space="0" w:color="auto"/>
        <w:bottom w:val="none" w:sz="0" w:space="0" w:color="auto"/>
        <w:right w:val="none" w:sz="0" w:space="0" w:color="auto"/>
      </w:divBdr>
    </w:div>
    <w:div w:id="1609123068">
      <w:bodyDiv w:val="1"/>
      <w:marLeft w:val="0"/>
      <w:marRight w:val="0"/>
      <w:marTop w:val="0"/>
      <w:marBottom w:val="0"/>
      <w:divBdr>
        <w:top w:val="none" w:sz="0" w:space="0" w:color="auto"/>
        <w:left w:val="none" w:sz="0" w:space="0" w:color="auto"/>
        <w:bottom w:val="none" w:sz="0" w:space="0" w:color="auto"/>
        <w:right w:val="none" w:sz="0" w:space="0" w:color="auto"/>
      </w:divBdr>
    </w:div>
    <w:div w:id="1686323118">
      <w:bodyDiv w:val="1"/>
      <w:marLeft w:val="0"/>
      <w:marRight w:val="0"/>
      <w:marTop w:val="0"/>
      <w:marBottom w:val="0"/>
      <w:divBdr>
        <w:top w:val="none" w:sz="0" w:space="0" w:color="auto"/>
        <w:left w:val="none" w:sz="0" w:space="0" w:color="auto"/>
        <w:bottom w:val="none" w:sz="0" w:space="0" w:color="auto"/>
        <w:right w:val="none" w:sz="0" w:space="0" w:color="auto"/>
      </w:divBdr>
    </w:div>
    <w:div w:id="1920872229">
      <w:bodyDiv w:val="1"/>
      <w:marLeft w:val="0"/>
      <w:marRight w:val="0"/>
      <w:marTop w:val="0"/>
      <w:marBottom w:val="0"/>
      <w:divBdr>
        <w:top w:val="none" w:sz="0" w:space="0" w:color="auto"/>
        <w:left w:val="none" w:sz="0" w:space="0" w:color="auto"/>
        <w:bottom w:val="none" w:sz="0" w:space="0" w:color="auto"/>
        <w:right w:val="none" w:sz="0" w:space="0" w:color="auto"/>
      </w:divBdr>
    </w:div>
    <w:div w:id="1925868905">
      <w:bodyDiv w:val="1"/>
      <w:marLeft w:val="0"/>
      <w:marRight w:val="0"/>
      <w:marTop w:val="0"/>
      <w:marBottom w:val="0"/>
      <w:divBdr>
        <w:top w:val="none" w:sz="0" w:space="0" w:color="auto"/>
        <w:left w:val="none" w:sz="0" w:space="0" w:color="auto"/>
        <w:bottom w:val="none" w:sz="0" w:space="0" w:color="auto"/>
        <w:right w:val="none" w:sz="0" w:space="0" w:color="auto"/>
      </w:divBdr>
    </w:div>
    <w:div w:id="20306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E0B515972444A956F384051891B77" ma:contentTypeVersion="11" ma:contentTypeDescription="Create a new document." ma:contentTypeScope="" ma:versionID="0e226f9468eb9c7ff8d538ae5f9efe52">
  <xsd:schema xmlns:xsd="http://www.w3.org/2001/XMLSchema" xmlns:xs="http://www.w3.org/2001/XMLSchema" xmlns:p="http://schemas.microsoft.com/office/2006/metadata/properties" xmlns:ns2="1083238f-a5ee-4568-a42f-97b52089eb1c" xmlns:ns3="3457a6cd-c97f-4f82-aec5-566b3b247afa" targetNamespace="http://schemas.microsoft.com/office/2006/metadata/properties" ma:root="true" ma:fieldsID="98fd101ad58de752fe77e257927cce2d" ns2:_="" ns3:_="">
    <xsd:import namespace="1083238f-a5ee-4568-a42f-97b52089eb1c"/>
    <xsd:import namespace="3457a6cd-c97f-4f82-aec5-566b3b247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238f-a5ee-4568-a42f-97b52089e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a6cd-c97f-4f82-aec5-566b3b247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d57a86-bdac-4359-9325-73acd8641b82}" ma:internalName="TaxCatchAll" ma:showField="CatchAllData" ma:web="3457a6cd-c97f-4f82-aec5-566b3b247a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57a6cd-c97f-4f82-aec5-566b3b247afa" xsi:nil="true"/>
    <lcf76f155ced4ddcb4097134ff3c332f xmlns="1083238f-a5ee-4568-a42f-97b52089e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F36E2A-3A54-44B8-B6C7-AF00DCDF0289}">
  <ds:schemaRefs>
    <ds:schemaRef ds:uri="http://schemas.microsoft.com/sharepoint/v3/contenttype/forms"/>
  </ds:schemaRefs>
</ds:datastoreItem>
</file>

<file path=customXml/itemProps2.xml><?xml version="1.0" encoding="utf-8"?>
<ds:datastoreItem xmlns:ds="http://schemas.openxmlformats.org/officeDocument/2006/customXml" ds:itemID="{F872E7F2-2976-470A-8E62-44C09A497534}"/>
</file>

<file path=customXml/itemProps3.xml><?xml version="1.0" encoding="utf-8"?>
<ds:datastoreItem xmlns:ds="http://schemas.openxmlformats.org/officeDocument/2006/customXml" ds:itemID="{4F542817-D1EF-47C9-B133-817D24DD7ED9}">
  <ds:schemaRefs>
    <ds:schemaRef ds:uri="http://schemas.openxmlformats.org/officeDocument/2006/bibliography"/>
  </ds:schemaRefs>
</ds:datastoreItem>
</file>

<file path=customXml/itemProps4.xml><?xml version="1.0" encoding="utf-8"?>
<ds:datastoreItem xmlns:ds="http://schemas.openxmlformats.org/officeDocument/2006/customXml" ds:itemID="{786E6EFC-CE4A-487B-9107-65A4EC9B5870}">
  <ds:schemaRefs>
    <ds:schemaRef ds:uri="http://schemas.microsoft.com/office/2006/documentManagement/types"/>
    <ds:schemaRef ds:uri="http://purl.org/dc/dcmitype/"/>
    <ds:schemaRef ds:uri="1083238f-a5ee-4568-a42f-97b52089eb1c"/>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3457a6cd-c97f-4f82-aec5-566b3b247afa"/>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h Binte RASHID</dc:creator>
  <cp:keywords/>
  <dc:description/>
  <cp:lastModifiedBy>Anne LIM Ming Jie</cp:lastModifiedBy>
  <cp:revision>182</cp:revision>
  <dcterms:created xsi:type="dcterms:W3CDTF">2022-10-27T06:37:00Z</dcterms:created>
  <dcterms:modified xsi:type="dcterms:W3CDTF">2022-10-27T17: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0B515972444A956F384051891B77</vt:lpwstr>
  </property>
  <property fmtid="{D5CDD505-2E9C-101B-9397-08002B2CF9AE}" pid="3" name="MediaServiceImageTags">
    <vt:lpwstr/>
  </property>
</Properties>
</file>